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13" w:rsidRDefault="00AD3613" w:rsidP="00D65751">
      <w:pPr>
        <w:pStyle w:val="Default"/>
        <w:tabs>
          <w:tab w:val="left" w:pos="709"/>
          <w:tab w:val="left" w:pos="4536"/>
        </w:tabs>
        <w:spacing w:line="280" w:lineRule="exact"/>
        <w:ind w:firstLine="4536"/>
        <w:rPr>
          <w:color w:val="auto"/>
          <w:sz w:val="30"/>
          <w:szCs w:val="30"/>
        </w:rPr>
      </w:pPr>
    </w:p>
    <w:p w:rsidR="00AD3613" w:rsidRPr="00AD3613" w:rsidRDefault="00AD3613" w:rsidP="00AD3613">
      <w:pPr>
        <w:tabs>
          <w:tab w:val="left" w:pos="5820"/>
        </w:tabs>
        <w:spacing w:after="0" w:line="30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D3613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АЮ</w:t>
      </w:r>
    </w:p>
    <w:p w:rsidR="00AD3613" w:rsidRDefault="00AD3613" w:rsidP="00AD3613">
      <w:pPr>
        <w:tabs>
          <w:tab w:val="left" w:pos="5820"/>
        </w:tabs>
        <w:spacing w:after="0" w:line="30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Начальник главного управления </w:t>
      </w:r>
    </w:p>
    <w:p w:rsidR="00AD3613" w:rsidRPr="00AD3613" w:rsidRDefault="00AD3613" w:rsidP="00AD3613">
      <w:pPr>
        <w:tabs>
          <w:tab w:val="left" w:pos="5820"/>
        </w:tabs>
        <w:spacing w:after="0" w:line="300" w:lineRule="exact"/>
        <w:ind w:firstLine="4536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образования Гродненского</w:t>
      </w:r>
      <w:r w:rsidRPr="00AD3613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:rsidR="00AD3613" w:rsidRPr="00AD3613" w:rsidRDefault="00AD3613" w:rsidP="00AD3613">
      <w:pPr>
        <w:tabs>
          <w:tab w:val="left" w:pos="5812"/>
        </w:tabs>
        <w:spacing w:after="0" w:line="30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D3613">
        <w:rPr>
          <w:rFonts w:ascii="Times New Roman" w:eastAsia="Calibri" w:hAnsi="Times New Roman" w:cs="Times New Roman"/>
          <w:sz w:val="30"/>
          <w:szCs w:val="30"/>
        </w:rPr>
        <w:t>облисполкома</w:t>
      </w:r>
      <w:r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                                              </w:t>
      </w:r>
    </w:p>
    <w:p w:rsidR="00AD3613" w:rsidRPr="00AD3613" w:rsidRDefault="00AD3613" w:rsidP="00AD3613">
      <w:pPr>
        <w:tabs>
          <w:tab w:val="left" w:pos="5812"/>
        </w:tabs>
        <w:spacing w:after="0" w:line="30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                               </w:t>
      </w:r>
      <w:proofErr w:type="spellStart"/>
      <w:r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Р.Ю.Абрамчик</w:t>
      </w:r>
      <w:proofErr w:type="spellEnd"/>
    </w:p>
    <w:p w:rsidR="00AD3613" w:rsidRPr="00AD3613" w:rsidRDefault="0073389D" w:rsidP="00AD3613">
      <w:pPr>
        <w:tabs>
          <w:tab w:val="left" w:pos="5820"/>
        </w:tabs>
        <w:spacing w:after="0" w:line="30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«</w:t>
      </w:r>
      <w:r w:rsidR="00AD3613"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_</w:t>
      </w:r>
      <w:proofErr w:type="gramStart"/>
      <w:r w:rsidR="00AD3613"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»_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__________</w:t>
      </w:r>
      <w:r w:rsidR="00AD3613" w:rsidRPr="00AD3613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2022</w:t>
      </w:r>
    </w:p>
    <w:p w:rsidR="00CB0709" w:rsidRDefault="00CB0709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B38DC" w:rsidRPr="00D50ACE" w:rsidRDefault="00BB38DC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50ACE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:rsidR="00BB38DC" w:rsidRPr="00D50ACE" w:rsidRDefault="00BB38DC" w:rsidP="00BB38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D50ACE">
        <w:rPr>
          <w:rFonts w:ascii="Times New Roman" w:hAnsi="Times New Roman" w:cs="Times New Roman"/>
          <w:b/>
          <w:sz w:val="30"/>
          <w:szCs w:val="30"/>
        </w:rPr>
        <w:t>о порядке проведения в 202</w:t>
      </w:r>
      <w:r w:rsidR="007D56C2" w:rsidRPr="00D50ACE">
        <w:rPr>
          <w:rFonts w:ascii="Times New Roman" w:hAnsi="Times New Roman" w:cs="Times New Roman"/>
          <w:b/>
          <w:sz w:val="30"/>
          <w:szCs w:val="30"/>
        </w:rPr>
        <w:t>2-2023</w:t>
      </w:r>
      <w:r w:rsidRPr="00D50AC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51C24" w:rsidRPr="00D50ACE">
        <w:rPr>
          <w:rFonts w:ascii="Times New Roman" w:hAnsi="Times New Roman" w:cs="Times New Roman"/>
          <w:b/>
          <w:sz w:val="30"/>
          <w:szCs w:val="30"/>
        </w:rPr>
        <w:t xml:space="preserve">учебном </w:t>
      </w:r>
      <w:r w:rsidRPr="00D50ACE">
        <w:rPr>
          <w:rFonts w:ascii="Times New Roman" w:hAnsi="Times New Roman" w:cs="Times New Roman"/>
          <w:b/>
          <w:sz w:val="30"/>
          <w:szCs w:val="30"/>
        </w:rPr>
        <w:t>году</w:t>
      </w:r>
      <w:r w:rsidRPr="00D50ACE">
        <w:rPr>
          <w:rFonts w:ascii="Times New Roman" w:hAnsi="Times New Roman" w:cs="Times New Roman"/>
          <w:b/>
          <w:sz w:val="30"/>
          <w:szCs w:val="30"/>
        </w:rPr>
        <w:br/>
      </w:r>
      <w:bookmarkStart w:id="0" w:name="_Hlk117077177"/>
      <w:r w:rsidR="00D51C24" w:rsidRPr="00D50ACE">
        <w:rPr>
          <w:rFonts w:ascii="Times New Roman" w:hAnsi="Times New Roman" w:cs="Times New Roman"/>
          <w:b/>
          <w:sz w:val="30"/>
          <w:szCs w:val="30"/>
        </w:rPr>
        <w:t>о</w:t>
      </w:r>
      <w:r w:rsidR="007D56C2" w:rsidRPr="00D50ACE">
        <w:rPr>
          <w:rFonts w:ascii="Times New Roman" w:hAnsi="Times New Roman" w:cs="Times New Roman"/>
          <w:b/>
          <w:sz w:val="30"/>
          <w:szCs w:val="30"/>
        </w:rPr>
        <w:t xml:space="preserve">бластного </w:t>
      </w:r>
      <w:r w:rsidRPr="00D50ACE">
        <w:rPr>
          <w:rFonts w:ascii="Times New Roman" w:hAnsi="Times New Roman" w:cs="Times New Roman"/>
          <w:b/>
          <w:sz w:val="30"/>
          <w:szCs w:val="30"/>
        </w:rPr>
        <w:t>патриотического марафона «</w:t>
      </w:r>
      <w:r w:rsidR="007D56C2" w:rsidRPr="00D50ACE">
        <w:rPr>
          <w:rFonts w:ascii="Times New Roman" w:hAnsi="Times New Roman" w:cs="Times New Roman"/>
          <w:b/>
          <w:sz w:val="30"/>
          <w:szCs w:val="30"/>
        </w:rPr>
        <w:t>Кубок Патриота</w:t>
      </w:r>
      <w:r w:rsidRPr="00D50ACE">
        <w:rPr>
          <w:rFonts w:ascii="Times New Roman" w:hAnsi="Times New Roman" w:cs="Times New Roman"/>
          <w:b/>
          <w:sz w:val="30"/>
          <w:szCs w:val="30"/>
        </w:rPr>
        <w:t>»</w:t>
      </w:r>
    </w:p>
    <w:bookmarkEnd w:id="0"/>
    <w:p w:rsidR="00BB38DC" w:rsidRPr="00D50ACE" w:rsidRDefault="00BB38DC" w:rsidP="00BB38D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50AC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B38DC" w:rsidRPr="00D50ACE" w:rsidRDefault="00BB38DC" w:rsidP="008A6662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D50ACE">
        <w:rPr>
          <w:szCs w:val="30"/>
        </w:rPr>
        <w:t xml:space="preserve">Настоящим Положением устанавливается порядок проведения </w:t>
      </w:r>
      <w:bookmarkStart w:id="1" w:name="_Hlk117074851"/>
      <w:r w:rsidR="00A57FED" w:rsidRPr="00D50ACE">
        <w:rPr>
          <w:bCs/>
          <w:szCs w:val="30"/>
        </w:rPr>
        <w:t>о</w:t>
      </w:r>
      <w:r w:rsidR="00493B63" w:rsidRPr="00D50ACE">
        <w:rPr>
          <w:bCs/>
          <w:szCs w:val="30"/>
        </w:rPr>
        <w:t>бластного военно-патриотического марафона «</w:t>
      </w:r>
      <w:r w:rsidR="00D51C24" w:rsidRPr="00D50ACE">
        <w:rPr>
          <w:bCs/>
          <w:szCs w:val="30"/>
        </w:rPr>
        <w:t xml:space="preserve">Кубок </w:t>
      </w:r>
      <w:proofErr w:type="gramStart"/>
      <w:r w:rsidR="00D51C24" w:rsidRPr="00D50ACE">
        <w:rPr>
          <w:bCs/>
          <w:szCs w:val="30"/>
        </w:rPr>
        <w:t>Патриота</w:t>
      </w:r>
      <w:r w:rsidR="00493B63" w:rsidRPr="00D50ACE">
        <w:rPr>
          <w:bCs/>
          <w:szCs w:val="30"/>
        </w:rPr>
        <w:t xml:space="preserve">» </w:t>
      </w:r>
      <w:r w:rsidRPr="00D50ACE">
        <w:rPr>
          <w:szCs w:val="30"/>
        </w:rPr>
        <w:t xml:space="preserve"> </w:t>
      </w:r>
      <w:bookmarkEnd w:id="1"/>
      <w:r w:rsidRPr="00D50ACE">
        <w:rPr>
          <w:szCs w:val="30"/>
        </w:rPr>
        <w:t>(</w:t>
      </w:r>
      <w:proofErr w:type="gramEnd"/>
      <w:r w:rsidRPr="00D50ACE">
        <w:rPr>
          <w:szCs w:val="30"/>
        </w:rPr>
        <w:t>далее – Марафон).</w:t>
      </w:r>
    </w:p>
    <w:p w:rsidR="00BB38DC" w:rsidRPr="00D50ACE" w:rsidRDefault="00BB38DC" w:rsidP="00BB38DC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D50ACE">
        <w:rPr>
          <w:szCs w:val="30"/>
        </w:rPr>
        <w:t xml:space="preserve">Марафон проводится в целях </w:t>
      </w:r>
      <w:bookmarkStart w:id="2" w:name="_Hlk117074883"/>
      <w:r w:rsidRPr="00D50ACE">
        <w:rPr>
          <w:rFonts w:eastAsia="Calibri"/>
          <w:szCs w:val="30"/>
        </w:rPr>
        <w:t xml:space="preserve">формирования у </w:t>
      </w:r>
      <w:r w:rsidR="00D24A47" w:rsidRPr="00D50ACE">
        <w:rPr>
          <w:rFonts w:eastAsia="Calibri"/>
          <w:szCs w:val="30"/>
        </w:rPr>
        <w:t>учащ</w:t>
      </w:r>
      <w:r w:rsidR="00D51C24" w:rsidRPr="00D50ACE">
        <w:rPr>
          <w:rFonts w:eastAsia="Calibri"/>
          <w:szCs w:val="30"/>
        </w:rPr>
        <w:t>их</w:t>
      </w:r>
      <w:r w:rsidR="00D24A47" w:rsidRPr="00D50ACE">
        <w:rPr>
          <w:rFonts w:eastAsia="Calibri"/>
          <w:szCs w:val="30"/>
        </w:rPr>
        <w:t>ся</w:t>
      </w:r>
      <w:r w:rsidRPr="00D50ACE">
        <w:rPr>
          <w:rFonts w:eastAsia="Calibri"/>
          <w:szCs w:val="30"/>
        </w:rPr>
        <w:t xml:space="preserve"> активной гражданской позиции, патриотизма</w:t>
      </w:r>
      <w:r w:rsidR="00722094" w:rsidRPr="00D50ACE">
        <w:rPr>
          <w:rFonts w:eastAsia="Calibri"/>
          <w:szCs w:val="30"/>
        </w:rPr>
        <w:t>,</w:t>
      </w:r>
      <w:r w:rsidRPr="00D50ACE">
        <w:rPr>
          <w:rFonts w:eastAsia="Calibri"/>
          <w:szCs w:val="30"/>
        </w:rPr>
        <w:t xml:space="preserve"> уважения к историко-культурному и духовному наследию</w:t>
      </w:r>
      <w:bookmarkEnd w:id="2"/>
      <w:r w:rsidRPr="00D50ACE">
        <w:rPr>
          <w:rFonts w:eastAsia="Calibri"/>
          <w:szCs w:val="30"/>
        </w:rPr>
        <w:t xml:space="preserve">; создания информационной среды для развития гражданских и патриотических качеств </w:t>
      </w:r>
      <w:r w:rsidR="004174B7" w:rsidRPr="00D50ACE">
        <w:rPr>
          <w:rFonts w:eastAsia="Calibri"/>
          <w:szCs w:val="30"/>
        </w:rPr>
        <w:t>детей и</w:t>
      </w:r>
      <w:r w:rsidRPr="00D50ACE">
        <w:rPr>
          <w:rFonts w:eastAsia="Calibri"/>
          <w:szCs w:val="30"/>
        </w:rPr>
        <w:t xml:space="preserve"> молодежи; </w:t>
      </w:r>
      <w:r w:rsidRPr="00D50ACE">
        <w:rPr>
          <w:szCs w:val="30"/>
        </w:rPr>
        <w:t>поддержки молодежных инициатив.</w:t>
      </w:r>
    </w:p>
    <w:p w:rsidR="00BB38DC" w:rsidRDefault="00BB38DC" w:rsidP="00BB38DC">
      <w:pPr>
        <w:pStyle w:val="ae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ind w:left="0" w:firstLine="709"/>
        <w:rPr>
          <w:szCs w:val="30"/>
        </w:rPr>
      </w:pPr>
      <w:r w:rsidRPr="00A52D18">
        <w:rPr>
          <w:szCs w:val="30"/>
        </w:rPr>
        <w:t>Задачами Марафона</w:t>
      </w:r>
      <w:r w:rsidRPr="00A52D18">
        <w:rPr>
          <w:bCs/>
          <w:szCs w:val="30"/>
          <w:lang w:val="be-BY"/>
        </w:rPr>
        <w:t xml:space="preserve"> </w:t>
      </w:r>
      <w:r w:rsidRPr="00A52D18">
        <w:rPr>
          <w:szCs w:val="30"/>
        </w:rPr>
        <w:t>являются:</w:t>
      </w:r>
    </w:p>
    <w:p w:rsidR="00BB38DC" w:rsidRPr="005E00FD" w:rsidRDefault="002C178A" w:rsidP="00BB38DC">
      <w:pPr>
        <w:pStyle w:val="ae"/>
        <w:tabs>
          <w:tab w:val="left" w:pos="851"/>
          <w:tab w:val="left" w:pos="993"/>
          <w:tab w:val="left" w:pos="1276"/>
        </w:tabs>
        <w:ind w:firstLine="709"/>
        <w:rPr>
          <w:szCs w:val="30"/>
        </w:rPr>
      </w:pPr>
      <w:r>
        <w:rPr>
          <w:szCs w:val="30"/>
        </w:rPr>
        <w:t>г</w:t>
      </w:r>
      <w:r w:rsidR="00BB38DC" w:rsidRPr="005E00FD">
        <w:rPr>
          <w:szCs w:val="30"/>
        </w:rPr>
        <w:t>ражданско</w:t>
      </w:r>
      <w:r>
        <w:rPr>
          <w:szCs w:val="30"/>
        </w:rPr>
        <w:t>е, военно</w:t>
      </w:r>
      <w:r w:rsidR="00BB38DC" w:rsidRPr="005E00FD">
        <w:rPr>
          <w:szCs w:val="30"/>
        </w:rPr>
        <w:t xml:space="preserve">-патриотическое </w:t>
      </w:r>
      <w:r w:rsidR="00BB38DC">
        <w:rPr>
          <w:szCs w:val="30"/>
        </w:rPr>
        <w:t xml:space="preserve">и </w:t>
      </w:r>
      <w:r w:rsidR="00BB38DC" w:rsidRPr="005E00FD">
        <w:rPr>
          <w:szCs w:val="30"/>
        </w:rPr>
        <w:t>духовно-нравственное воспитание молодежи на основе ценностей белорусской истории и культуры;</w:t>
      </w:r>
    </w:p>
    <w:p w:rsidR="00BB38DC" w:rsidRPr="0033430B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430B">
        <w:rPr>
          <w:rFonts w:ascii="Times New Roman" w:hAnsi="Times New Roman" w:cs="Times New Roman"/>
          <w:sz w:val="30"/>
          <w:szCs w:val="30"/>
        </w:rPr>
        <w:t xml:space="preserve">вовлечение </w:t>
      </w:r>
      <w:r w:rsidR="000C01B3">
        <w:rPr>
          <w:rFonts w:ascii="Times New Roman" w:hAnsi="Times New Roman" w:cs="Times New Roman"/>
          <w:sz w:val="30"/>
          <w:szCs w:val="30"/>
        </w:rPr>
        <w:t>учащихся</w:t>
      </w:r>
      <w:r w:rsidRPr="0033430B">
        <w:rPr>
          <w:rFonts w:ascii="Times New Roman" w:hAnsi="Times New Roman" w:cs="Times New Roman"/>
          <w:sz w:val="30"/>
          <w:szCs w:val="30"/>
        </w:rPr>
        <w:t xml:space="preserve"> в различные виды внеучеб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деятельност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6A210B">
        <w:rPr>
          <w:rFonts w:ascii="Times New Roman" w:hAnsi="Times New Roman" w:cs="Times New Roman"/>
          <w:sz w:val="30"/>
          <w:szCs w:val="30"/>
        </w:rPr>
        <w:t xml:space="preserve"> </w:t>
      </w:r>
      <w:r w:rsidR="006A210B" w:rsidRPr="00EA578E">
        <w:rPr>
          <w:rFonts w:ascii="Times New Roman" w:hAnsi="Times New Roman" w:cs="Times New Roman"/>
          <w:sz w:val="30"/>
          <w:szCs w:val="30"/>
        </w:rPr>
        <w:t>в том числе</w:t>
      </w:r>
      <w:r w:rsidR="00722094" w:rsidRPr="00EA578E">
        <w:rPr>
          <w:rFonts w:ascii="Times New Roman" w:hAnsi="Times New Roman" w:cs="Times New Roman"/>
          <w:sz w:val="30"/>
          <w:szCs w:val="30"/>
        </w:rPr>
        <w:t xml:space="preserve"> в</w:t>
      </w:r>
      <w:r w:rsidR="006A210B" w:rsidRPr="00EA578E">
        <w:rPr>
          <w:rFonts w:ascii="Times New Roman" w:hAnsi="Times New Roman" w:cs="Times New Roman"/>
          <w:sz w:val="30"/>
          <w:szCs w:val="30"/>
        </w:rPr>
        <w:t xml:space="preserve"> каникулярный период,</w:t>
      </w:r>
      <w:r w:rsidRPr="00EA578E">
        <w:rPr>
          <w:rFonts w:ascii="Times New Roman" w:hAnsi="Times New Roman" w:cs="Times New Roman"/>
          <w:sz w:val="30"/>
          <w:szCs w:val="30"/>
        </w:rPr>
        <w:t xml:space="preserve"> способствующи</w:t>
      </w:r>
      <w:r w:rsidR="00722094" w:rsidRPr="00EA578E">
        <w:rPr>
          <w:rFonts w:ascii="Times New Roman" w:hAnsi="Times New Roman" w:cs="Times New Roman"/>
          <w:sz w:val="30"/>
          <w:szCs w:val="30"/>
        </w:rPr>
        <w:t>е</w:t>
      </w:r>
      <w:r w:rsidRPr="00EA578E">
        <w:rPr>
          <w:rFonts w:ascii="Times New Roman" w:hAnsi="Times New Roman" w:cs="Times New Roman"/>
          <w:sz w:val="30"/>
          <w:szCs w:val="30"/>
        </w:rPr>
        <w:t xml:space="preserve"> разностороннему</w:t>
      </w:r>
      <w:r w:rsidRPr="00D50ACE">
        <w:rPr>
          <w:rFonts w:ascii="Times New Roman" w:hAnsi="Times New Roman" w:cs="Times New Roman"/>
          <w:sz w:val="30"/>
          <w:szCs w:val="30"/>
        </w:rPr>
        <w:t xml:space="preserve"> </w:t>
      </w:r>
      <w:r w:rsidRPr="0033430B">
        <w:rPr>
          <w:rFonts w:ascii="Times New Roman" w:hAnsi="Times New Roman" w:cs="Times New Roman"/>
          <w:sz w:val="30"/>
          <w:szCs w:val="30"/>
        </w:rPr>
        <w:t>развитию молодежи;</w:t>
      </w:r>
    </w:p>
    <w:p w:rsidR="00BB38DC" w:rsidRPr="0033430B" w:rsidRDefault="00BB38DC" w:rsidP="00BB38D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3430B">
        <w:rPr>
          <w:rFonts w:ascii="Times New Roman" w:hAnsi="Times New Roman" w:cs="Times New Roman"/>
          <w:bCs/>
          <w:sz w:val="30"/>
          <w:szCs w:val="30"/>
        </w:rPr>
        <w:t>выявление талантливой молодежи и создание условий для развития ее творческих способностей.</w:t>
      </w:r>
    </w:p>
    <w:p w:rsidR="00BB38DC" w:rsidRPr="0011490D" w:rsidRDefault="003857DA" w:rsidP="00BB38DC">
      <w:pPr>
        <w:pStyle w:val="ae"/>
        <w:numPr>
          <w:ilvl w:val="0"/>
          <w:numId w:val="16"/>
        </w:numPr>
        <w:tabs>
          <w:tab w:val="left" w:pos="1134"/>
        </w:tabs>
        <w:ind w:left="0" w:firstLine="709"/>
        <w:rPr>
          <w:szCs w:val="30"/>
        </w:rPr>
      </w:pPr>
      <w:r w:rsidRPr="0011490D">
        <w:rPr>
          <w:szCs w:val="30"/>
        </w:rPr>
        <w:t>Марафон</w:t>
      </w:r>
      <w:r w:rsidRPr="0011490D">
        <w:rPr>
          <w:szCs w:val="30"/>
        </w:rPr>
        <w:t xml:space="preserve"> проходит по программе соревнований, конкурсов и финансируется за счет главного управления образования </w:t>
      </w:r>
      <w:proofErr w:type="gramStart"/>
      <w:r w:rsidRPr="0011490D">
        <w:rPr>
          <w:szCs w:val="30"/>
        </w:rPr>
        <w:t>Гродненского  облисполкома</w:t>
      </w:r>
      <w:proofErr w:type="gramEnd"/>
      <w:r w:rsidRPr="0011490D">
        <w:rPr>
          <w:szCs w:val="30"/>
        </w:rPr>
        <w:t xml:space="preserve">, управлений (отделов) образования районных исполнительных комитетов, отделов образования, спорта и туризма администраций районов </w:t>
      </w:r>
      <w:proofErr w:type="spellStart"/>
      <w:r w:rsidRPr="0011490D">
        <w:rPr>
          <w:szCs w:val="30"/>
        </w:rPr>
        <w:t>г.Гродно</w:t>
      </w:r>
      <w:proofErr w:type="spellEnd"/>
      <w:r w:rsidRPr="0011490D">
        <w:rPr>
          <w:szCs w:val="30"/>
        </w:rPr>
        <w:t xml:space="preserve">. </w:t>
      </w:r>
    </w:p>
    <w:p w:rsidR="000C34D0" w:rsidRPr="0011490D" w:rsidRDefault="000C34D0" w:rsidP="000C3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1490D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11490D">
        <w:rPr>
          <w:rFonts w:ascii="Times New Roman" w:eastAsia="Calibri" w:hAnsi="Times New Roman" w:cs="Times New Roman"/>
          <w:sz w:val="30"/>
          <w:szCs w:val="30"/>
        </w:rPr>
        <w:t>5</w:t>
      </w:r>
      <w:r w:rsidRPr="0011490D">
        <w:rPr>
          <w:rFonts w:ascii="Times New Roman" w:eastAsia="Calibri" w:hAnsi="Times New Roman" w:cs="Times New Roman"/>
          <w:sz w:val="30"/>
          <w:szCs w:val="30"/>
        </w:rPr>
        <w:t xml:space="preserve">. Проезд команд к месту проведения очного этапа марафона и обратно, командировочные расходы для сопровождающих осуществляются за счет средств направляющей организации, питание участников команд, награждение победителей, призеров и участников дипломами – за </w:t>
      </w:r>
      <w:proofErr w:type="gramStart"/>
      <w:r w:rsidRPr="0011490D">
        <w:rPr>
          <w:rFonts w:ascii="Times New Roman" w:eastAsia="Calibri" w:hAnsi="Times New Roman" w:cs="Times New Roman"/>
          <w:sz w:val="30"/>
          <w:szCs w:val="30"/>
        </w:rPr>
        <w:t>счет  главного</w:t>
      </w:r>
      <w:proofErr w:type="gramEnd"/>
      <w:r w:rsidRPr="0011490D">
        <w:rPr>
          <w:rFonts w:ascii="Times New Roman" w:eastAsia="Calibri" w:hAnsi="Times New Roman" w:cs="Times New Roman"/>
          <w:sz w:val="30"/>
          <w:szCs w:val="30"/>
        </w:rPr>
        <w:t xml:space="preserve"> управления образования Гродненского  облисполкома.</w:t>
      </w:r>
    </w:p>
    <w:p w:rsidR="000C34D0" w:rsidRPr="003857DA" w:rsidRDefault="000C34D0" w:rsidP="000C3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7732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F2A5F" w:rsidRPr="0067732F">
        <w:rPr>
          <w:rFonts w:ascii="Times New Roman" w:eastAsia="Calibri" w:hAnsi="Times New Roman" w:cs="Times New Roman"/>
          <w:sz w:val="30"/>
          <w:szCs w:val="30"/>
        </w:rPr>
        <w:t xml:space="preserve">6. </w:t>
      </w:r>
      <w:r w:rsidRPr="003857DA">
        <w:rPr>
          <w:rFonts w:ascii="Times New Roman" w:eastAsia="Calibri" w:hAnsi="Times New Roman" w:cs="Times New Roman"/>
          <w:sz w:val="30"/>
          <w:szCs w:val="30"/>
        </w:rPr>
        <w:t xml:space="preserve">Финансирование призового фонда </w:t>
      </w:r>
      <w:r w:rsidRPr="0067732F">
        <w:rPr>
          <w:rFonts w:ascii="Times New Roman" w:eastAsia="Calibri" w:hAnsi="Times New Roman" w:cs="Times New Roman"/>
          <w:sz w:val="30"/>
          <w:szCs w:val="30"/>
        </w:rPr>
        <w:t>марафона</w:t>
      </w:r>
      <w:r w:rsidRPr="003857DA">
        <w:rPr>
          <w:rFonts w:ascii="Times New Roman" w:eastAsia="Calibri" w:hAnsi="Times New Roman" w:cs="Times New Roman"/>
          <w:sz w:val="30"/>
          <w:szCs w:val="30"/>
        </w:rPr>
        <w:t xml:space="preserve"> осуществляется спонсорами, общественными организациями, объединениями.</w:t>
      </w:r>
      <w:bookmarkStart w:id="3" w:name="_GoBack"/>
      <w:bookmarkEnd w:id="3"/>
      <w:r w:rsidRPr="003857D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22094" w:rsidRPr="000C34D0" w:rsidRDefault="000C34D0" w:rsidP="000C34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7. </w:t>
      </w:r>
      <w:r w:rsidR="00BB38DC" w:rsidRPr="000C34D0">
        <w:rPr>
          <w:rFonts w:ascii="Times New Roman" w:hAnsi="Times New Roman" w:cs="Times New Roman"/>
          <w:sz w:val="30"/>
          <w:szCs w:val="30"/>
        </w:rPr>
        <w:t xml:space="preserve">Участниками Марафона являются </w:t>
      </w:r>
      <w:proofErr w:type="gramStart"/>
      <w:r w:rsidR="00A37BC3" w:rsidRPr="000C34D0">
        <w:rPr>
          <w:rFonts w:ascii="Times New Roman" w:hAnsi="Times New Roman" w:cs="Times New Roman"/>
          <w:sz w:val="30"/>
          <w:szCs w:val="30"/>
        </w:rPr>
        <w:t>учащиеся</w:t>
      </w:r>
      <w:r w:rsidR="00722094" w:rsidRPr="000C34D0">
        <w:rPr>
          <w:rFonts w:ascii="Times New Roman" w:hAnsi="Times New Roman" w:cs="Times New Roman"/>
          <w:sz w:val="30"/>
          <w:szCs w:val="30"/>
        </w:rPr>
        <w:t xml:space="preserve"> </w:t>
      </w:r>
      <w:r w:rsidR="00A37BC3" w:rsidRPr="000C34D0">
        <w:rPr>
          <w:rFonts w:ascii="Times New Roman" w:hAnsi="Times New Roman" w:cs="Times New Roman"/>
          <w:sz w:val="30"/>
          <w:szCs w:val="30"/>
        </w:rPr>
        <w:t xml:space="preserve"> учреждений</w:t>
      </w:r>
      <w:proofErr w:type="gramEnd"/>
      <w:r w:rsidR="00A37BC3" w:rsidRPr="000C34D0">
        <w:rPr>
          <w:rFonts w:ascii="Times New Roman" w:hAnsi="Times New Roman" w:cs="Times New Roman"/>
          <w:sz w:val="30"/>
          <w:szCs w:val="30"/>
        </w:rPr>
        <w:t xml:space="preserve"> общего среднего</w:t>
      </w:r>
      <w:r w:rsidR="004174B7" w:rsidRPr="000C34D0">
        <w:rPr>
          <w:rFonts w:ascii="Times New Roman" w:hAnsi="Times New Roman" w:cs="Times New Roman"/>
          <w:sz w:val="30"/>
          <w:szCs w:val="30"/>
        </w:rPr>
        <w:t xml:space="preserve"> и дополнительного</w:t>
      </w:r>
      <w:r w:rsidR="00A37BC3" w:rsidRPr="000C34D0">
        <w:rPr>
          <w:rFonts w:ascii="Times New Roman" w:hAnsi="Times New Roman" w:cs="Times New Roman"/>
          <w:sz w:val="30"/>
          <w:szCs w:val="30"/>
        </w:rPr>
        <w:t xml:space="preserve"> </w:t>
      </w:r>
      <w:r w:rsidR="00BB38DC" w:rsidRPr="000C34D0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161676" w:rsidRPr="000C34D0">
        <w:rPr>
          <w:rFonts w:ascii="Times New Roman" w:hAnsi="Times New Roman" w:cs="Times New Roman"/>
          <w:sz w:val="30"/>
          <w:szCs w:val="30"/>
        </w:rPr>
        <w:t>Гродненской области</w:t>
      </w:r>
      <w:r w:rsidR="00BB38DC" w:rsidRPr="000C34D0">
        <w:rPr>
          <w:rFonts w:ascii="Times New Roman" w:hAnsi="Times New Roman" w:cs="Times New Roman"/>
          <w:sz w:val="30"/>
          <w:szCs w:val="30"/>
        </w:rPr>
        <w:t>.</w:t>
      </w:r>
    </w:p>
    <w:p w:rsidR="00722094" w:rsidRPr="00D50ACE" w:rsidRDefault="00722094" w:rsidP="00722094">
      <w:pPr>
        <w:pStyle w:val="a3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D50ACE">
        <w:rPr>
          <w:rFonts w:ascii="Times New Roman" w:hAnsi="Times New Roman" w:cs="Times New Roman"/>
          <w:sz w:val="30"/>
          <w:szCs w:val="30"/>
        </w:rPr>
        <w:t>Возраст учащихся – 14-17 лет.</w:t>
      </w:r>
    </w:p>
    <w:p w:rsidR="00BB38DC" w:rsidRPr="000C34D0" w:rsidRDefault="00BB38DC" w:rsidP="000C34D0">
      <w:pPr>
        <w:pStyle w:val="a3"/>
        <w:numPr>
          <w:ilvl w:val="0"/>
          <w:numId w:val="46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C34D0">
        <w:rPr>
          <w:rFonts w:ascii="Times New Roman" w:hAnsi="Times New Roman" w:cs="Times New Roman"/>
          <w:sz w:val="30"/>
          <w:szCs w:val="30"/>
        </w:rPr>
        <w:t xml:space="preserve">Сроки проведения Марафона. </w:t>
      </w:r>
    </w:p>
    <w:p w:rsidR="00BB38DC" w:rsidRPr="00D50ACE" w:rsidRDefault="00722094" w:rsidP="00BB38DC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ACE">
        <w:rPr>
          <w:rFonts w:ascii="Times New Roman" w:hAnsi="Times New Roman" w:cs="Times New Roman"/>
          <w:sz w:val="30"/>
          <w:szCs w:val="30"/>
        </w:rPr>
        <w:t>Отборочные (заочные) ежемесячные этапы</w:t>
      </w:r>
      <w:r w:rsidR="00BB38DC" w:rsidRPr="00D50ACE">
        <w:rPr>
          <w:rFonts w:ascii="Times New Roman" w:hAnsi="Times New Roman" w:cs="Times New Roman"/>
          <w:sz w:val="30"/>
          <w:szCs w:val="30"/>
        </w:rPr>
        <w:t xml:space="preserve"> –</w:t>
      </w:r>
      <w:r w:rsidR="00BF5E78">
        <w:rPr>
          <w:rFonts w:ascii="Times New Roman" w:hAnsi="Times New Roman" w:cs="Times New Roman"/>
          <w:sz w:val="30"/>
          <w:szCs w:val="30"/>
        </w:rPr>
        <w:t xml:space="preserve"> </w:t>
      </w:r>
      <w:r w:rsidR="00E65B54" w:rsidRPr="00D50ACE">
        <w:rPr>
          <w:rFonts w:ascii="Times New Roman" w:hAnsi="Times New Roman" w:cs="Times New Roman"/>
          <w:b/>
          <w:sz w:val="30"/>
          <w:szCs w:val="30"/>
        </w:rPr>
        <w:t>ноябр</w:t>
      </w:r>
      <w:r w:rsidR="00BF5E78">
        <w:rPr>
          <w:rFonts w:ascii="Times New Roman" w:hAnsi="Times New Roman" w:cs="Times New Roman"/>
          <w:b/>
          <w:sz w:val="30"/>
          <w:szCs w:val="30"/>
        </w:rPr>
        <w:t>ь</w:t>
      </w:r>
      <w:r w:rsidR="004F5783" w:rsidRPr="00D50ACE">
        <w:rPr>
          <w:rFonts w:ascii="Times New Roman" w:hAnsi="Times New Roman" w:cs="Times New Roman"/>
          <w:b/>
          <w:sz w:val="30"/>
          <w:szCs w:val="30"/>
        </w:rPr>
        <w:t xml:space="preserve"> 2022</w:t>
      </w:r>
      <w:r w:rsidR="00BF5E7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5B54" w:rsidRPr="00D50ACE">
        <w:rPr>
          <w:rFonts w:ascii="Times New Roman" w:hAnsi="Times New Roman" w:cs="Times New Roman"/>
          <w:b/>
          <w:sz w:val="30"/>
          <w:szCs w:val="30"/>
        </w:rPr>
        <w:t>- ма</w:t>
      </w:r>
      <w:r w:rsidR="00BF5E78">
        <w:rPr>
          <w:rFonts w:ascii="Times New Roman" w:hAnsi="Times New Roman" w:cs="Times New Roman"/>
          <w:b/>
          <w:sz w:val="30"/>
          <w:szCs w:val="30"/>
        </w:rPr>
        <w:t>й</w:t>
      </w:r>
      <w:r w:rsidR="00BB38DC" w:rsidRPr="00D50ACE"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4F5783" w:rsidRPr="00D50ACE">
        <w:rPr>
          <w:rFonts w:ascii="Times New Roman" w:hAnsi="Times New Roman" w:cs="Times New Roman"/>
          <w:b/>
          <w:sz w:val="30"/>
          <w:szCs w:val="30"/>
        </w:rPr>
        <w:t>3</w:t>
      </w:r>
      <w:r w:rsidR="00BB38DC" w:rsidRPr="00D50ACE">
        <w:rPr>
          <w:rFonts w:ascii="Times New Roman" w:hAnsi="Times New Roman" w:cs="Times New Roman"/>
          <w:b/>
          <w:sz w:val="30"/>
          <w:szCs w:val="30"/>
        </w:rPr>
        <w:t> года</w:t>
      </w:r>
      <w:r w:rsidR="00CF5161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CF5161" w:rsidRPr="00CF5161">
        <w:rPr>
          <w:rFonts w:ascii="Times New Roman" w:hAnsi="Times New Roman" w:cs="Times New Roman"/>
          <w:bCs/>
          <w:sz w:val="30"/>
          <w:szCs w:val="30"/>
        </w:rPr>
        <w:t>согласно Приложению 1</w:t>
      </w:r>
      <w:r w:rsidR="00BB38DC" w:rsidRPr="00CF5161">
        <w:rPr>
          <w:rFonts w:ascii="Times New Roman" w:hAnsi="Times New Roman" w:cs="Times New Roman"/>
          <w:sz w:val="30"/>
          <w:szCs w:val="30"/>
        </w:rPr>
        <w:t>;</w:t>
      </w:r>
      <w:r w:rsidR="00BB38DC" w:rsidRPr="00D50AC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8DC" w:rsidRPr="00D50ACE" w:rsidRDefault="00722094" w:rsidP="00BB38DC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0ACE">
        <w:rPr>
          <w:rFonts w:ascii="Times New Roman" w:hAnsi="Times New Roman" w:cs="Times New Roman"/>
          <w:sz w:val="30"/>
          <w:szCs w:val="30"/>
        </w:rPr>
        <w:t>Финальный (о</w:t>
      </w:r>
      <w:r w:rsidR="00BB38DC" w:rsidRPr="00D50ACE">
        <w:rPr>
          <w:rFonts w:ascii="Times New Roman" w:hAnsi="Times New Roman" w:cs="Times New Roman"/>
          <w:sz w:val="30"/>
          <w:szCs w:val="30"/>
        </w:rPr>
        <w:t>чный</w:t>
      </w:r>
      <w:r w:rsidRPr="00D50ACE">
        <w:rPr>
          <w:rFonts w:ascii="Times New Roman" w:hAnsi="Times New Roman" w:cs="Times New Roman"/>
          <w:sz w:val="30"/>
          <w:szCs w:val="30"/>
        </w:rPr>
        <w:t>)</w:t>
      </w:r>
      <w:r w:rsidR="00BB38DC" w:rsidRPr="00D50AC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BB38DC" w:rsidRPr="00D50ACE">
        <w:rPr>
          <w:rFonts w:ascii="Times New Roman" w:hAnsi="Times New Roman" w:cs="Times New Roman"/>
          <w:sz w:val="30"/>
          <w:szCs w:val="30"/>
        </w:rPr>
        <w:t>этап  –</w:t>
      </w:r>
      <w:proofErr w:type="gramEnd"/>
      <w:r w:rsidR="00BB38DC" w:rsidRPr="00D50ACE">
        <w:rPr>
          <w:rFonts w:ascii="Times New Roman" w:hAnsi="Times New Roman" w:cs="Times New Roman"/>
          <w:sz w:val="30"/>
          <w:szCs w:val="30"/>
        </w:rPr>
        <w:t xml:space="preserve"> </w:t>
      </w:r>
      <w:r w:rsidR="004F5783" w:rsidRPr="00D50ACE">
        <w:rPr>
          <w:rFonts w:ascii="Times New Roman" w:hAnsi="Times New Roman" w:cs="Times New Roman"/>
          <w:b/>
          <w:sz w:val="30"/>
          <w:szCs w:val="30"/>
        </w:rPr>
        <w:t>19</w:t>
      </w:r>
      <w:r w:rsidR="00BB38DC" w:rsidRPr="00D50ACE">
        <w:rPr>
          <w:rFonts w:ascii="Times New Roman" w:hAnsi="Times New Roman" w:cs="Times New Roman"/>
          <w:b/>
          <w:sz w:val="30"/>
          <w:szCs w:val="30"/>
        </w:rPr>
        <w:t xml:space="preserve"> мая 202</w:t>
      </w:r>
      <w:r w:rsidR="004F5783" w:rsidRPr="00D50ACE">
        <w:rPr>
          <w:rFonts w:ascii="Times New Roman" w:hAnsi="Times New Roman" w:cs="Times New Roman"/>
          <w:b/>
          <w:sz w:val="30"/>
          <w:szCs w:val="30"/>
        </w:rPr>
        <w:t>3</w:t>
      </w:r>
      <w:r w:rsidR="00BB38DC" w:rsidRPr="00D50ACE">
        <w:rPr>
          <w:rFonts w:ascii="Times New Roman" w:hAnsi="Times New Roman" w:cs="Times New Roman"/>
          <w:b/>
          <w:sz w:val="30"/>
          <w:szCs w:val="30"/>
        </w:rPr>
        <w:t> года</w:t>
      </w:r>
      <w:r w:rsidRPr="00D50ACE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BB38DC" w:rsidRPr="00D50AC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F5161">
        <w:rPr>
          <w:rFonts w:ascii="Times New Roman" w:hAnsi="Times New Roman" w:cs="Times New Roman"/>
          <w:bCs/>
          <w:sz w:val="30"/>
          <w:szCs w:val="30"/>
        </w:rPr>
        <w:t>М</w:t>
      </w:r>
      <w:r w:rsidR="00BB38DC" w:rsidRPr="00D50ACE">
        <w:rPr>
          <w:rFonts w:ascii="Times New Roman" w:hAnsi="Times New Roman" w:cs="Times New Roman"/>
          <w:sz w:val="30"/>
          <w:szCs w:val="30"/>
        </w:rPr>
        <w:t>есто проведения</w:t>
      </w:r>
      <w:r w:rsidRPr="00D50ACE">
        <w:rPr>
          <w:rFonts w:ascii="Times New Roman" w:hAnsi="Times New Roman" w:cs="Times New Roman"/>
          <w:sz w:val="30"/>
          <w:szCs w:val="30"/>
        </w:rPr>
        <w:t xml:space="preserve"> финального </w:t>
      </w:r>
      <w:proofErr w:type="gramStart"/>
      <w:r w:rsidRPr="00D50ACE">
        <w:rPr>
          <w:rFonts w:ascii="Times New Roman" w:hAnsi="Times New Roman" w:cs="Times New Roman"/>
          <w:sz w:val="30"/>
          <w:szCs w:val="30"/>
        </w:rPr>
        <w:t xml:space="preserve">этапа </w:t>
      </w:r>
      <w:r w:rsidR="00BB38DC" w:rsidRPr="00D50ACE">
        <w:rPr>
          <w:rFonts w:ascii="Times New Roman" w:hAnsi="Times New Roman" w:cs="Times New Roman"/>
          <w:sz w:val="30"/>
          <w:szCs w:val="30"/>
        </w:rPr>
        <w:t xml:space="preserve"> –</w:t>
      </w:r>
      <w:proofErr w:type="gramEnd"/>
      <w:r w:rsidR="00BB38DC" w:rsidRPr="00D50ACE">
        <w:rPr>
          <w:rFonts w:ascii="Times New Roman" w:hAnsi="Times New Roman" w:cs="Times New Roman"/>
          <w:sz w:val="30"/>
          <w:szCs w:val="30"/>
        </w:rPr>
        <w:t xml:space="preserve"> </w:t>
      </w:r>
      <w:r w:rsidR="00602409">
        <w:rPr>
          <w:rFonts w:ascii="Times New Roman" w:hAnsi="Times New Roman" w:cs="Times New Roman"/>
          <w:sz w:val="30"/>
          <w:szCs w:val="30"/>
        </w:rPr>
        <w:t xml:space="preserve">государственное </w:t>
      </w:r>
      <w:r w:rsidR="00BB38DC" w:rsidRPr="00D50ACE">
        <w:rPr>
          <w:rFonts w:ascii="Times New Roman" w:hAnsi="Times New Roman" w:cs="Times New Roman"/>
          <w:sz w:val="30"/>
          <w:szCs w:val="30"/>
        </w:rPr>
        <w:t>учреждение образования «</w:t>
      </w:r>
      <w:proofErr w:type="spellStart"/>
      <w:r w:rsidR="004F5783" w:rsidRPr="00D50ACE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="004F5783" w:rsidRPr="00D50ACE">
        <w:rPr>
          <w:rFonts w:ascii="Times New Roman" w:hAnsi="Times New Roman" w:cs="Times New Roman"/>
          <w:sz w:val="30"/>
          <w:szCs w:val="30"/>
        </w:rPr>
        <w:t xml:space="preserve"> дворец творчества детей и молодежи</w:t>
      </w:r>
      <w:r w:rsidR="00BB38DC" w:rsidRPr="00D50ACE">
        <w:rPr>
          <w:rFonts w:ascii="Times New Roman" w:hAnsi="Times New Roman" w:cs="Times New Roman"/>
          <w:sz w:val="30"/>
          <w:szCs w:val="30"/>
        </w:rPr>
        <w:t>».</w:t>
      </w:r>
    </w:p>
    <w:p w:rsidR="00BB38DC" w:rsidRPr="00AC23C8" w:rsidRDefault="00BB38DC" w:rsidP="00BB38D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C34D0" w:rsidRPr="0011490D">
        <w:rPr>
          <w:rFonts w:ascii="Times New Roman" w:hAnsi="Times New Roman" w:cs="Times New Roman"/>
          <w:sz w:val="30"/>
          <w:szCs w:val="30"/>
        </w:rPr>
        <w:t>9</w:t>
      </w:r>
      <w:r w:rsidRPr="0011490D">
        <w:rPr>
          <w:rFonts w:ascii="Times New Roman" w:hAnsi="Times New Roman" w:cs="Times New Roman"/>
          <w:sz w:val="30"/>
          <w:szCs w:val="30"/>
        </w:rPr>
        <w:t>. </w:t>
      </w:r>
      <w:r w:rsidR="00B11796" w:rsidRPr="0011490D">
        <w:rPr>
          <w:rFonts w:ascii="Times New Roman" w:eastAsia="Calibri" w:hAnsi="Times New Roman" w:cs="Times New Roman"/>
          <w:sz w:val="30"/>
          <w:szCs w:val="30"/>
        </w:rPr>
        <w:t xml:space="preserve">Организаторами </w:t>
      </w:r>
      <w:r w:rsidR="00B11796" w:rsidRPr="0011490D">
        <w:rPr>
          <w:rFonts w:ascii="Times New Roman" w:eastAsia="Calibri" w:hAnsi="Times New Roman" w:cs="Times New Roman"/>
          <w:sz w:val="30"/>
          <w:szCs w:val="30"/>
        </w:rPr>
        <w:t>Марафона</w:t>
      </w:r>
      <w:r w:rsidR="00B11796" w:rsidRPr="0011490D">
        <w:rPr>
          <w:rFonts w:ascii="Times New Roman" w:eastAsia="Calibri" w:hAnsi="Times New Roman" w:cs="Times New Roman"/>
          <w:sz w:val="30"/>
          <w:szCs w:val="30"/>
        </w:rPr>
        <w:t xml:space="preserve"> являются главное управление образования Гродненского областного исполнительного комитета (далее – облисполком)</w:t>
      </w:r>
      <w:r w:rsidR="00B11796" w:rsidRPr="0011490D">
        <w:rPr>
          <w:rFonts w:ascii="Times New Roman" w:eastAsia="Calibri" w:hAnsi="Times New Roman" w:cs="Times New Roman"/>
          <w:sz w:val="30"/>
          <w:szCs w:val="30"/>
        </w:rPr>
        <w:t xml:space="preserve"> и учреждение образования «Гродненский государственный областной Дворец творчества детей и молодежи</w:t>
      </w:r>
      <w:r w:rsidR="006041A5" w:rsidRPr="0011490D">
        <w:rPr>
          <w:rFonts w:ascii="Times New Roman" w:eastAsia="Calibri" w:hAnsi="Times New Roman" w:cs="Times New Roman"/>
          <w:sz w:val="30"/>
          <w:szCs w:val="30"/>
        </w:rPr>
        <w:t>, а также представители учреждений и организаций, входящих в состав Совета Гродненского областного кластера военно-патриотического воспитания</w:t>
      </w:r>
      <w:r w:rsidR="0084344B" w:rsidRPr="0011490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4344B" w:rsidRPr="0011490D">
        <w:rPr>
          <w:rFonts w:ascii="Times New Roman" w:eastAsia="Calibri" w:hAnsi="Times New Roman" w:cs="Times New Roman"/>
          <w:sz w:val="30"/>
          <w:szCs w:val="30"/>
        </w:rPr>
        <w:t>(далее – оргкомитет)</w:t>
      </w:r>
      <w:r w:rsidRPr="0011490D">
        <w:rPr>
          <w:rFonts w:ascii="Times New Roman" w:hAnsi="Times New Roman" w:cs="Times New Roman"/>
          <w:sz w:val="30"/>
          <w:szCs w:val="30"/>
        </w:rPr>
        <w:t>.</w:t>
      </w:r>
    </w:p>
    <w:p w:rsidR="00BB38DC" w:rsidRPr="008232B3" w:rsidRDefault="0022340A" w:rsidP="00BB38D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0</w:t>
      </w:r>
      <w:r w:rsidR="00BB38DC">
        <w:rPr>
          <w:rFonts w:ascii="Times New Roman" w:eastAsia="Calibri" w:hAnsi="Times New Roman" w:cs="Times New Roman"/>
          <w:sz w:val="30"/>
          <w:szCs w:val="30"/>
        </w:rPr>
        <w:t>. </w:t>
      </w:r>
      <w:r w:rsidR="00BB38DC" w:rsidRPr="008232B3">
        <w:rPr>
          <w:rFonts w:ascii="Times New Roman" w:eastAsia="Calibri" w:hAnsi="Times New Roman" w:cs="Times New Roman"/>
          <w:sz w:val="30"/>
          <w:szCs w:val="30"/>
        </w:rPr>
        <w:t>Оргкомитет Марафона: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координирует работу по подготовке и проведению </w:t>
      </w:r>
      <w:r w:rsidRPr="008232B3">
        <w:rPr>
          <w:rFonts w:ascii="Times New Roman" w:eastAsia="Calibri" w:hAnsi="Times New Roman" w:cs="Times New Roman"/>
          <w:sz w:val="30"/>
          <w:szCs w:val="30"/>
          <w:lang w:val="be-BY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BB38DC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F5161">
        <w:rPr>
          <w:rFonts w:ascii="Times New Roman" w:eastAsia="Calibri" w:hAnsi="Times New Roman" w:cs="Times New Roman"/>
          <w:sz w:val="30"/>
          <w:szCs w:val="30"/>
        </w:rPr>
        <w:t xml:space="preserve">осуществляет сбор заявок для участия в </w:t>
      </w:r>
      <w:r w:rsidR="00B56F2F" w:rsidRPr="00CF5161">
        <w:rPr>
          <w:rFonts w:ascii="Times New Roman" w:eastAsia="Calibri" w:hAnsi="Times New Roman" w:cs="Times New Roman"/>
          <w:sz w:val="30"/>
          <w:szCs w:val="30"/>
        </w:rPr>
        <w:t>финальном</w:t>
      </w:r>
      <w:r w:rsidRPr="00CF5161">
        <w:rPr>
          <w:rFonts w:ascii="Times New Roman" w:eastAsia="Calibri" w:hAnsi="Times New Roman" w:cs="Times New Roman"/>
          <w:sz w:val="30"/>
          <w:szCs w:val="30"/>
        </w:rPr>
        <w:t xml:space="preserve"> этапе Марафона</w:t>
      </w:r>
      <w:r w:rsidR="004C6B00" w:rsidRPr="00CF5161">
        <w:rPr>
          <w:rFonts w:ascii="Times New Roman" w:eastAsia="Calibri" w:hAnsi="Times New Roman" w:cs="Times New Roman"/>
          <w:sz w:val="30"/>
          <w:szCs w:val="30"/>
        </w:rPr>
        <w:t xml:space="preserve"> (Приложение </w:t>
      </w:r>
      <w:r w:rsidR="00CF5161" w:rsidRPr="00CF5161">
        <w:rPr>
          <w:rFonts w:ascii="Times New Roman" w:eastAsia="Calibri" w:hAnsi="Times New Roman" w:cs="Times New Roman"/>
          <w:sz w:val="30"/>
          <w:szCs w:val="30"/>
        </w:rPr>
        <w:t>2</w:t>
      </w:r>
      <w:r w:rsidR="004C6B00" w:rsidRPr="00CF5161">
        <w:rPr>
          <w:rFonts w:ascii="Times New Roman" w:eastAsia="Calibri" w:hAnsi="Times New Roman" w:cs="Times New Roman"/>
          <w:sz w:val="30"/>
          <w:szCs w:val="30"/>
        </w:rPr>
        <w:t>)</w:t>
      </w:r>
      <w:r w:rsidRPr="00CF5161">
        <w:rPr>
          <w:rFonts w:ascii="Times New Roman" w:eastAsia="Calibri" w:hAnsi="Times New Roman" w:cs="Times New Roman"/>
          <w:sz w:val="30"/>
          <w:szCs w:val="30"/>
        </w:rPr>
        <w:t>;</w:t>
      </w:r>
      <w:r w:rsidRPr="008232B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8DC" w:rsidRPr="008232B3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 xml:space="preserve">обеспечивает регистрацию участников </w:t>
      </w:r>
      <w:r>
        <w:rPr>
          <w:rFonts w:ascii="Times New Roman" w:hAnsi="Times New Roman" w:cs="Times New Roman"/>
          <w:sz w:val="30"/>
          <w:szCs w:val="30"/>
        </w:rPr>
        <w:t xml:space="preserve">финала </w:t>
      </w:r>
      <w:r w:rsidRPr="008232B3">
        <w:rPr>
          <w:rFonts w:ascii="Times New Roman" w:hAnsi="Times New Roman" w:cs="Times New Roman"/>
          <w:sz w:val="30"/>
          <w:szCs w:val="30"/>
        </w:rPr>
        <w:t>Марафона</w:t>
      </w:r>
      <w:r w:rsidRPr="008232B3">
        <w:rPr>
          <w:rFonts w:ascii="Times New Roman" w:eastAsia="Calibri" w:hAnsi="Times New Roman" w:cs="Times New Roman"/>
          <w:sz w:val="30"/>
          <w:szCs w:val="30"/>
        </w:rPr>
        <w:t>;</w:t>
      </w:r>
    </w:p>
    <w:p w:rsidR="00BB38DC" w:rsidRPr="008232B3" w:rsidRDefault="00BB38DC" w:rsidP="00BB38D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 xml:space="preserve">рассматривает 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утверждает состав жюри </w:t>
      </w:r>
      <w:r w:rsidRPr="008232B3">
        <w:rPr>
          <w:rFonts w:ascii="Times New Roman" w:eastAsia="Calibri" w:hAnsi="Times New Roman" w:cs="Times New Roman"/>
          <w:sz w:val="30"/>
          <w:szCs w:val="30"/>
        </w:rPr>
        <w:t>Марафона;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информационную кампанию;</w:t>
      </w:r>
    </w:p>
    <w:p w:rsidR="00BB38DC" w:rsidRPr="008232B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организует закупку материалов и услуг, необходимых для организации и проведения Марафона, в том числе информационных материалов, наградной атрибутики и др.;</w:t>
      </w:r>
    </w:p>
    <w:p w:rsidR="005C028E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 xml:space="preserve">обеспечивает техническое сопровождение Марафона, </w:t>
      </w:r>
    </w:p>
    <w:p w:rsidR="00BB38DC" w:rsidRPr="008232B3" w:rsidRDefault="00BB38DC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32B3">
        <w:rPr>
          <w:rFonts w:ascii="Times New Roman" w:hAnsi="Times New Roman" w:cs="Times New Roman"/>
          <w:sz w:val="30"/>
          <w:szCs w:val="30"/>
        </w:rPr>
        <w:t>готови</w:t>
      </w:r>
      <w:r w:rsidR="00B56F2F">
        <w:rPr>
          <w:rFonts w:ascii="Times New Roman" w:hAnsi="Times New Roman" w:cs="Times New Roman"/>
          <w:sz w:val="30"/>
          <w:szCs w:val="30"/>
        </w:rPr>
        <w:t>т отчет о проведении мероприятий Марафона</w:t>
      </w:r>
      <w:r w:rsidRPr="008232B3">
        <w:rPr>
          <w:rFonts w:ascii="Times New Roman" w:hAnsi="Times New Roman" w:cs="Times New Roman"/>
          <w:sz w:val="30"/>
          <w:szCs w:val="30"/>
        </w:rPr>
        <w:t>;</w:t>
      </w:r>
    </w:p>
    <w:p w:rsidR="00BB38DC" w:rsidRPr="008232B3" w:rsidRDefault="00BB38DC" w:rsidP="00BB38DC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8232B3">
        <w:rPr>
          <w:rFonts w:ascii="Times New Roman" w:eastAsia="Calibri" w:hAnsi="Times New Roman" w:cs="Times New Roman"/>
          <w:sz w:val="30"/>
          <w:szCs w:val="30"/>
        </w:rPr>
        <w:t>решает другие организационные вопросы.</w:t>
      </w:r>
    </w:p>
    <w:p w:rsidR="00BB38DC" w:rsidRPr="00784FAA" w:rsidRDefault="00BB38DC" w:rsidP="00BB38DC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eastAsia="Calibri" w:hAnsi="Times New Roman" w:cs="Times New Roman"/>
          <w:sz w:val="30"/>
          <w:szCs w:val="30"/>
        </w:rPr>
      </w:pPr>
      <w:r w:rsidRPr="00784FAA">
        <w:rPr>
          <w:rFonts w:ascii="Times New Roman" w:hAnsi="Times New Roman" w:cs="Times New Roman"/>
          <w:sz w:val="30"/>
          <w:szCs w:val="30"/>
        </w:rPr>
        <w:t>Решения, принимаемые оргкомитетом в рамках своей компетенции, обязательны для исполнения участниками Марафона, а также всеми лицами, задействованными в организационно-подготовительной работе Марафона. Решения оргкомитета отражаются в соответствующ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784FAA">
        <w:rPr>
          <w:rFonts w:ascii="Times New Roman" w:hAnsi="Times New Roman" w:cs="Times New Roman"/>
          <w:sz w:val="30"/>
          <w:szCs w:val="30"/>
        </w:rPr>
        <w:t xml:space="preserve"> </w:t>
      </w:r>
      <w:r w:rsidRPr="00CF5161">
        <w:rPr>
          <w:rFonts w:ascii="Times New Roman" w:hAnsi="Times New Roman" w:cs="Times New Roman"/>
          <w:sz w:val="30"/>
          <w:szCs w:val="30"/>
        </w:rPr>
        <w:t>протоколах.</w:t>
      </w:r>
    </w:p>
    <w:p w:rsidR="00BB38DC" w:rsidRDefault="00BB38DC" w:rsidP="00BB38DC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Style w:val="2"/>
          <w:rFonts w:eastAsiaTheme="minorHAnsi"/>
          <w:color w:val="auto"/>
        </w:rPr>
      </w:pPr>
      <w:r w:rsidRPr="00A52D18">
        <w:rPr>
          <w:rStyle w:val="2"/>
          <w:rFonts w:eastAsiaTheme="minorHAnsi"/>
          <w:color w:val="auto"/>
        </w:rPr>
        <w:t>Оргкомитет имеет право принять решение о переносе времени конкурсов Марафона при наличии объективных обстоятельств.</w:t>
      </w:r>
    </w:p>
    <w:p w:rsidR="00BB38DC" w:rsidRPr="00F23E5E" w:rsidRDefault="0022340A" w:rsidP="00BB38DC">
      <w:pPr>
        <w:tabs>
          <w:tab w:val="left" w:pos="568"/>
          <w:tab w:val="left" w:pos="15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Style w:val="2"/>
          <w:rFonts w:eastAsiaTheme="minorHAnsi"/>
          <w:color w:val="auto"/>
        </w:rPr>
        <w:t>11</w:t>
      </w:r>
      <w:r w:rsidR="00BB38DC">
        <w:rPr>
          <w:rStyle w:val="2"/>
          <w:rFonts w:eastAsiaTheme="minorHAnsi"/>
          <w:color w:val="auto"/>
        </w:rPr>
        <w:t>. </w:t>
      </w:r>
      <w:r w:rsidR="00BB38DC" w:rsidRPr="00F23E5E">
        <w:rPr>
          <w:rFonts w:ascii="Times New Roman" w:eastAsia="Calibri" w:hAnsi="Times New Roman" w:cs="Times New Roman"/>
          <w:sz w:val="30"/>
          <w:szCs w:val="30"/>
        </w:rPr>
        <w:t>Для подведения итогов</w:t>
      </w:r>
      <w:r w:rsidR="00BB38DC">
        <w:rPr>
          <w:rFonts w:ascii="Times New Roman" w:eastAsia="Calibri" w:hAnsi="Times New Roman" w:cs="Times New Roman"/>
          <w:sz w:val="30"/>
          <w:szCs w:val="30"/>
        </w:rPr>
        <w:t xml:space="preserve"> мероприятий Марафона создается </w:t>
      </w:r>
      <w:r w:rsidR="00804027">
        <w:rPr>
          <w:rFonts w:ascii="Times New Roman" w:eastAsia="Calibri" w:hAnsi="Times New Roman" w:cs="Times New Roman"/>
          <w:sz w:val="30"/>
          <w:szCs w:val="30"/>
        </w:rPr>
        <w:t>жюри</w:t>
      </w:r>
      <w:r w:rsidR="00BB38D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B38DC" w:rsidRPr="00F23E5E">
        <w:rPr>
          <w:rFonts w:ascii="Times New Roman" w:eastAsia="Calibri" w:hAnsi="Times New Roman" w:cs="Times New Roman"/>
          <w:sz w:val="30"/>
          <w:szCs w:val="30"/>
        </w:rPr>
        <w:t xml:space="preserve">из числа местных органов государственного управления, иных государственных организаций, общественных объединений, учреждений образования, других заинтересованных организаций и учреждений. </w:t>
      </w:r>
    </w:p>
    <w:p w:rsidR="00BB38DC" w:rsidRPr="00D50ACE" w:rsidRDefault="00BB38DC" w:rsidP="00BB38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1</w:t>
      </w:r>
      <w:r w:rsidR="0022340A">
        <w:rPr>
          <w:rFonts w:ascii="Times New Roman" w:hAnsi="Times New Roman" w:cs="Times New Roman"/>
          <w:sz w:val="30"/>
          <w:szCs w:val="30"/>
          <w:lang w:eastAsia="ru-RU" w:bidi="ru-RU"/>
        </w:rPr>
        <w:t>2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>. Жюри:</w:t>
      </w:r>
    </w:p>
    <w:p w:rsidR="00BB38DC" w:rsidRPr="00D50ACE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проводит оценку представленных материалов в соответствии с 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lastRenderedPageBreak/>
        <w:t>критериями</w:t>
      </w:r>
      <w:r w:rsidR="00B56F2F"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конкурсов, указанными в </w:t>
      </w:r>
      <w:r w:rsidR="00B56F2F" w:rsidRPr="00CF5161">
        <w:rPr>
          <w:rFonts w:ascii="Times New Roman" w:hAnsi="Times New Roman" w:cs="Times New Roman"/>
          <w:sz w:val="30"/>
          <w:szCs w:val="30"/>
          <w:lang w:eastAsia="ru-RU" w:bidi="ru-RU"/>
        </w:rPr>
        <w:t>Приложении 3 к настоящему</w:t>
      </w:r>
      <w:r w:rsidR="00B56F2F"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ложению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>;</w:t>
      </w:r>
    </w:p>
    <w:p w:rsidR="00BB38DC" w:rsidRPr="00D50ACE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>оформляет протоколы результатов конкурсов Марафона;</w:t>
      </w:r>
    </w:p>
    <w:p w:rsidR="00BB38DC" w:rsidRPr="00D50ACE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>определяет победителей</w:t>
      </w:r>
      <w:r w:rsidR="00B56F2F"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этапов и финала Марафона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и представляет их список в организационный комитет для награждения;</w:t>
      </w:r>
    </w:p>
    <w:p w:rsidR="00BB38DC" w:rsidRPr="00D50ACE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рассматривает во время проведения Марафона </w:t>
      </w:r>
      <w:r w:rsidR="00B56F2F"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обращения 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частников, </w:t>
      </w:r>
      <w:r w:rsidR="00B56F2F" w:rsidRPr="00D50ACE">
        <w:rPr>
          <w:rFonts w:ascii="Times New Roman" w:hAnsi="Times New Roman" w:cs="Times New Roman"/>
          <w:sz w:val="30"/>
          <w:szCs w:val="30"/>
          <w:lang w:eastAsia="ru-RU" w:bidi="ru-RU"/>
        </w:rPr>
        <w:t>вопросы</w:t>
      </w:r>
      <w:r w:rsidRPr="00D50AC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по результатам оценки конкурсов Марафона;</w:t>
      </w:r>
    </w:p>
    <w:p w:rsidR="00BB38DC" w:rsidRPr="00B80504" w:rsidRDefault="00BB38DC" w:rsidP="00BB38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 w:rsidRPr="00A52D18">
        <w:rPr>
          <w:rFonts w:ascii="Times New Roman" w:hAnsi="Times New Roman" w:cs="Times New Roman"/>
          <w:sz w:val="30"/>
          <w:szCs w:val="30"/>
          <w:lang w:eastAsia="ru-RU" w:bidi="ru-RU"/>
        </w:rPr>
        <w:t>информирует участников об итоговых результатах их участия в мероприятиях Марафона.</w:t>
      </w:r>
    </w:p>
    <w:p w:rsidR="00BB38DC" w:rsidRDefault="00BB38DC" w:rsidP="00EF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22340A">
        <w:rPr>
          <w:rFonts w:ascii="Times New Roman" w:eastAsia="Calibri" w:hAnsi="Times New Roman" w:cs="Times New Roman"/>
          <w:sz w:val="30"/>
          <w:szCs w:val="30"/>
        </w:rPr>
        <w:t>3</w:t>
      </w:r>
      <w:r>
        <w:rPr>
          <w:rFonts w:ascii="Times New Roman" w:eastAsia="Calibri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 xml:space="preserve">Программа </w:t>
      </w:r>
      <w:r w:rsidRPr="009A0B3A">
        <w:rPr>
          <w:rFonts w:ascii="Times New Roman" w:hAnsi="Times New Roman" w:cs="Times New Roman"/>
          <w:sz w:val="30"/>
          <w:szCs w:val="30"/>
        </w:rPr>
        <w:t xml:space="preserve">Марафона </w:t>
      </w:r>
      <w:r>
        <w:rPr>
          <w:rFonts w:ascii="Times New Roman" w:hAnsi="Times New Roman" w:cs="Times New Roman"/>
          <w:sz w:val="30"/>
          <w:szCs w:val="30"/>
        </w:rPr>
        <w:t>включает</w:t>
      </w:r>
      <w:r w:rsidR="00B56F2F">
        <w:rPr>
          <w:rFonts w:ascii="Times New Roman" w:hAnsi="Times New Roman" w:cs="Times New Roman"/>
          <w:sz w:val="30"/>
          <w:szCs w:val="30"/>
        </w:rPr>
        <w:t xml:space="preserve"> следующие этапы</w:t>
      </w:r>
      <w:r w:rsidRPr="009A0B3A">
        <w:rPr>
          <w:rFonts w:ascii="Times New Roman" w:hAnsi="Times New Roman" w:cs="Times New Roman"/>
          <w:sz w:val="30"/>
          <w:szCs w:val="30"/>
        </w:rPr>
        <w:t>:</w:t>
      </w:r>
    </w:p>
    <w:p w:rsidR="00BB38DC" w:rsidRPr="009A0B3A" w:rsidRDefault="00BB38DC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2340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1.</w:t>
      </w:r>
      <w:r w:rsidR="00EF58F8">
        <w:rPr>
          <w:rFonts w:ascii="Times New Roman" w:hAnsi="Times New Roman" w:cs="Times New Roman"/>
          <w:sz w:val="30"/>
          <w:szCs w:val="30"/>
        </w:rPr>
        <w:t> </w:t>
      </w:r>
      <w:r w:rsidR="00B56F2F">
        <w:rPr>
          <w:rFonts w:ascii="Times New Roman" w:hAnsi="Times New Roman" w:cs="Times New Roman"/>
          <w:b/>
          <w:sz w:val="30"/>
          <w:szCs w:val="30"/>
        </w:rPr>
        <w:t>Отборочные (заочные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740C7">
        <w:rPr>
          <w:rFonts w:ascii="Times New Roman" w:hAnsi="Times New Roman" w:cs="Times New Roman"/>
          <w:b/>
          <w:sz w:val="30"/>
          <w:szCs w:val="30"/>
        </w:rPr>
        <w:t>этап</w:t>
      </w:r>
      <w:r w:rsidR="00B56F2F">
        <w:rPr>
          <w:rFonts w:ascii="Times New Roman" w:hAnsi="Times New Roman" w:cs="Times New Roman"/>
          <w:b/>
          <w:sz w:val="30"/>
          <w:szCs w:val="30"/>
        </w:rPr>
        <w:t>ы</w:t>
      </w:r>
      <w:r w:rsidRPr="00CF5161">
        <w:rPr>
          <w:rFonts w:ascii="Times New Roman" w:hAnsi="Times New Roman" w:cs="Times New Roman"/>
          <w:sz w:val="30"/>
          <w:szCs w:val="30"/>
        </w:rPr>
        <w:t>:</w:t>
      </w:r>
    </w:p>
    <w:p w:rsidR="00BB38DC" w:rsidRDefault="00417C4E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нлайн-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виз</w:t>
      </w:r>
      <w:proofErr w:type="spellEnd"/>
      <w:r w:rsidR="00D83820" w:rsidRPr="00D83820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Герои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одненщины</w:t>
      </w:r>
      <w:proofErr w:type="spellEnd"/>
      <w:r w:rsidR="00D83820" w:rsidRPr="00D83820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45DD8" w:rsidRDefault="00E45DD8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427BB">
        <w:rPr>
          <w:rFonts w:ascii="Times New Roman" w:hAnsi="Times New Roman" w:cs="Times New Roman"/>
          <w:color w:val="000000"/>
          <w:sz w:val="30"/>
          <w:szCs w:val="30"/>
        </w:rPr>
        <w:t>фотоконкурс «</w:t>
      </w:r>
      <w:r>
        <w:rPr>
          <w:rFonts w:ascii="Times New Roman" w:hAnsi="Times New Roman" w:cs="Times New Roman"/>
          <w:color w:val="000000"/>
          <w:sz w:val="30"/>
          <w:szCs w:val="30"/>
        </w:rPr>
        <w:t>Галерея героических профессий</w:t>
      </w:r>
      <w:r w:rsidRPr="001427BB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77156" w:rsidRDefault="00A77156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презентаций «Их именами названы школы»;</w:t>
      </w:r>
    </w:p>
    <w:p w:rsidR="00A77156" w:rsidRPr="00D83820" w:rsidRDefault="00A77156" w:rsidP="00BB3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конкурс видеороликов «К защите Родины готов!»;</w:t>
      </w:r>
    </w:p>
    <w:p w:rsidR="00EB353B" w:rsidRDefault="00BB38DC" w:rsidP="00EB3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83820">
        <w:rPr>
          <w:rFonts w:ascii="Times New Roman" w:hAnsi="Times New Roman" w:cs="Times New Roman"/>
          <w:color w:val="000000"/>
          <w:sz w:val="30"/>
          <w:szCs w:val="30"/>
        </w:rPr>
        <w:t>конкурс эссе</w:t>
      </w:r>
      <w:r w:rsidR="00A140C6">
        <w:rPr>
          <w:rFonts w:ascii="Times New Roman" w:hAnsi="Times New Roman" w:cs="Times New Roman"/>
          <w:color w:val="000000"/>
          <w:sz w:val="30"/>
          <w:szCs w:val="30"/>
        </w:rPr>
        <w:t>, стихотворений</w:t>
      </w:r>
      <w:r w:rsidRPr="00D83820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="00A140C6">
        <w:rPr>
          <w:rFonts w:ascii="Times New Roman" w:hAnsi="Times New Roman" w:cs="Times New Roman"/>
          <w:color w:val="000000"/>
          <w:sz w:val="30"/>
          <w:szCs w:val="30"/>
        </w:rPr>
        <w:t>Подвиг женщины</w:t>
      </w:r>
      <w:r w:rsidRPr="00D83820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1427BB">
        <w:t>;</w:t>
      </w:r>
      <w:r w:rsidR="00EB353B" w:rsidRPr="00EB353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EB353B" w:rsidRPr="00D83820" w:rsidRDefault="00EB353B" w:rsidP="00EB3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83820">
        <w:rPr>
          <w:rFonts w:ascii="Times New Roman" w:hAnsi="Times New Roman" w:cs="Times New Roman"/>
          <w:color w:val="000000"/>
          <w:sz w:val="30"/>
          <w:szCs w:val="30"/>
        </w:rPr>
        <w:t xml:space="preserve">конкурс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электронных </w:t>
      </w:r>
      <w:r w:rsidRPr="00D83820">
        <w:rPr>
          <w:rFonts w:ascii="Times New Roman" w:hAnsi="Times New Roman" w:cs="Times New Roman"/>
          <w:color w:val="000000"/>
          <w:sz w:val="30"/>
          <w:szCs w:val="30"/>
        </w:rPr>
        <w:t>плакатов «</w:t>
      </w:r>
      <w:r>
        <w:rPr>
          <w:rFonts w:ascii="Times New Roman" w:hAnsi="Times New Roman" w:cs="Times New Roman"/>
          <w:color w:val="000000"/>
          <w:sz w:val="30"/>
          <w:szCs w:val="30"/>
        </w:rPr>
        <w:t>Родине посвящается</w:t>
      </w:r>
      <w:r w:rsidRPr="00D83820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B38DC" w:rsidRPr="001427BB" w:rsidRDefault="00E45DD8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нлайн -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виз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«По местам боевой славы»</w:t>
      </w:r>
      <w:r w:rsidR="00BB38DC" w:rsidRPr="001427B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B56F2F" w:rsidRDefault="00B56F2F" w:rsidP="00BB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D6415" w:rsidRDefault="00EF58F8" w:rsidP="008F4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22340A">
        <w:rPr>
          <w:rFonts w:ascii="Times New Roman" w:hAnsi="Times New Roman" w:cs="Times New Roman"/>
          <w:sz w:val="30"/>
          <w:szCs w:val="30"/>
        </w:rPr>
        <w:t>3</w:t>
      </w:r>
      <w:r w:rsidR="00BB38DC">
        <w:rPr>
          <w:rFonts w:ascii="Times New Roman" w:hAnsi="Times New Roman" w:cs="Times New Roman"/>
          <w:sz w:val="30"/>
          <w:szCs w:val="30"/>
        </w:rPr>
        <w:t xml:space="preserve">.2. </w:t>
      </w:r>
      <w:r w:rsidR="00B56F2F" w:rsidRPr="0022340A">
        <w:rPr>
          <w:rFonts w:ascii="Times New Roman" w:hAnsi="Times New Roman" w:cs="Times New Roman"/>
          <w:b/>
          <w:bCs/>
          <w:sz w:val="30"/>
          <w:szCs w:val="30"/>
        </w:rPr>
        <w:t>Ф</w:t>
      </w:r>
      <w:r w:rsidR="00BB38DC" w:rsidRPr="000F5D17">
        <w:rPr>
          <w:rFonts w:ascii="Times New Roman" w:hAnsi="Times New Roman" w:cs="Times New Roman"/>
          <w:b/>
          <w:sz w:val="30"/>
          <w:szCs w:val="30"/>
        </w:rPr>
        <w:t>инал</w:t>
      </w:r>
      <w:r w:rsidR="00B56F2F">
        <w:rPr>
          <w:rFonts w:ascii="Times New Roman" w:hAnsi="Times New Roman" w:cs="Times New Roman"/>
          <w:b/>
          <w:sz w:val="30"/>
          <w:szCs w:val="30"/>
        </w:rPr>
        <w:t>ьный (очный</w:t>
      </w:r>
      <w:r w:rsidR="00BB38DC" w:rsidRPr="000F5D17">
        <w:rPr>
          <w:rFonts w:ascii="Times New Roman" w:hAnsi="Times New Roman" w:cs="Times New Roman"/>
          <w:b/>
          <w:sz w:val="30"/>
          <w:szCs w:val="30"/>
        </w:rPr>
        <w:t>)</w:t>
      </w:r>
      <w:r w:rsidR="00B56F2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B56F2F">
        <w:rPr>
          <w:rFonts w:ascii="Times New Roman" w:hAnsi="Times New Roman" w:cs="Times New Roman"/>
          <w:b/>
          <w:sz w:val="30"/>
          <w:szCs w:val="30"/>
        </w:rPr>
        <w:t>этап</w:t>
      </w:r>
      <w:r w:rsidR="00BB38DC" w:rsidRPr="00C87CAE">
        <w:rPr>
          <w:rFonts w:ascii="Times New Roman" w:hAnsi="Times New Roman" w:cs="Times New Roman"/>
          <w:sz w:val="30"/>
          <w:szCs w:val="30"/>
        </w:rPr>
        <w:t xml:space="preserve"> </w:t>
      </w:r>
      <w:r w:rsidR="008F4EA9">
        <w:rPr>
          <w:rFonts w:ascii="Times New Roman" w:hAnsi="Times New Roman" w:cs="Times New Roman"/>
          <w:sz w:val="30"/>
          <w:szCs w:val="30"/>
        </w:rPr>
        <w:t xml:space="preserve"> состоит</w:t>
      </w:r>
      <w:proofErr w:type="gramEnd"/>
      <w:r w:rsidR="008F4EA9">
        <w:rPr>
          <w:rFonts w:ascii="Times New Roman" w:hAnsi="Times New Roman" w:cs="Times New Roman"/>
          <w:sz w:val="30"/>
          <w:szCs w:val="30"/>
        </w:rPr>
        <w:t xml:space="preserve"> из:</w:t>
      </w:r>
      <w:r w:rsidR="002D641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F2081" w:rsidRPr="0022340A" w:rsidRDefault="008F4EA9" w:rsidP="002D64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испытание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</w:t>
      </w:r>
      <w:r w:rsidR="005301C9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Патриот. Гражданин. Отечество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»: </w:t>
      </w:r>
      <w:r w:rsidR="003F2081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конкурс «Творческая презентация учреждения образования»</w:t>
      </w:r>
      <w:r w:rsidR="001427BB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  <w:r w:rsidR="002D6415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свободный творческий конкурс; </w:t>
      </w:r>
    </w:p>
    <w:p w:rsidR="002D6415" w:rsidRPr="0022340A" w:rsidRDefault="008F4EA9" w:rsidP="002D64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испытание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</w:t>
      </w:r>
      <w:r w:rsidR="00795E80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Живу в Беларуси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»: </w:t>
      </w:r>
      <w:r w:rsidR="00C26228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интеллектуальная игра</w:t>
      </w:r>
      <w:r w:rsidR="001427BB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  <w:r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</w:p>
    <w:p w:rsidR="00BB38DC" w:rsidRDefault="00441499" w:rsidP="002D64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испытание 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«</w:t>
      </w:r>
      <w:r w:rsidR="00386D81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Защитник Родины</w:t>
      </w:r>
      <w:r w:rsidR="0022340A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»: военно</w:t>
      </w:r>
      <w:r w:rsidR="00BB38DC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>-спортивная</w:t>
      </w:r>
      <w:r w:rsidR="001427BB" w:rsidRPr="0022340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эстафета «К</w:t>
      </w:r>
      <w:r w:rsidR="001427BB">
        <w:rPr>
          <w:rFonts w:ascii="Times New Roman" w:hAnsi="Times New Roman" w:cs="Times New Roman"/>
          <w:color w:val="000000"/>
          <w:sz w:val="30"/>
          <w:szCs w:val="30"/>
        </w:rPr>
        <w:t xml:space="preserve"> защите Отечества готов».</w:t>
      </w:r>
    </w:p>
    <w:p w:rsidR="00441499" w:rsidRDefault="00441499" w:rsidP="00DA56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</w:p>
    <w:p w:rsidR="00441499" w:rsidRPr="00CF5161" w:rsidRDefault="00BB38DC" w:rsidP="00DA56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Требования к 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оведен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ю</w:t>
      </w:r>
      <w:r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нкурсных мероприятий</w:t>
      </w:r>
      <w:r w:rsidR="0044149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всех этапо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5A5372" w:rsidRPr="009A0B3A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Марафона </w:t>
      </w:r>
      <w:proofErr w:type="gramStart"/>
      <w:r w:rsidR="005A537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риведены</w:t>
      </w:r>
      <w:r w:rsidR="0044149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в</w:t>
      </w:r>
      <w:proofErr w:type="gramEnd"/>
      <w:r w:rsidR="0044149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1A7AF6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П</w:t>
      </w:r>
      <w:r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иложени</w:t>
      </w:r>
      <w:r w:rsidR="00441499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и </w:t>
      </w:r>
      <w:r w:rsidR="004C6B00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3</w:t>
      </w:r>
      <w:r w:rsidR="00441499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CB0709" w:rsidRDefault="00CB0709" w:rsidP="00DA5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A5624" w:rsidRPr="00176F9C" w:rsidRDefault="00EF58F8" w:rsidP="00DA56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6003FE">
        <w:rPr>
          <w:rFonts w:ascii="Times New Roman" w:eastAsia="Calibri" w:hAnsi="Times New Roman" w:cs="Times New Roman"/>
          <w:sz w:val="30"/>
          <w:szCs w:val="30"/>
        </w:rPr>
        <w:t>4</w:t>
      </w:r>
      <w:r w:rsidR="00BB38DC">
        <w:rPr>
          <w:rFonts w:ascii="Times New Roman" w:eastAsia="Calibri" w:hAnsi="Times New Roman" w:cs="Times New Roman"/>
          <w:sz w:val="30"/>
          <w:szCs w:val="30"/>
        </w:rPr>
        <w:t>. 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BB38DC">
        <w:rPr>
          <w:rFonts w:ascii="Times New Roman" w:hAnsi="Times New Roman" w:cs="Times New Roman"/>
          <w:color w:val="000000" w:themeColor="text1"/>
          <w:sz w:val="30"/>
          <w:szCs w:val="30"/>
        </w:rPr>
        <w:t>Марафоне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ют участие </w:t>
      </w:r>
      <w:r w:rsidR="00BB38DC" w:rsidRPr="00A45AE2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оманды</w:t>
      </w:r>
      <w:r w:rsidR="00BB38D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, состоящие из </w:t>
      </w:r>
      <w:r w:rsidR="00010CD8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5</w:t>
      </w:r>
      <w:r w:rsidR="00BB38DC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 участников</w:t>
      </w:r>
      <w:r w:rsidR="00435D93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- учащихся</w:t>
      </w:r>
      <w:r w:rsidR="00BB38DC" w:rsidRPr="00CF516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BB38DC" w:rsidRPr="00CF516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реждений </w:t>
      </w:r>
      <w:r w:rsidR="00010CD8" w:rsidRPr="00CF5161">
        <w:rPr>
          <w:rFonts w:ascii="Times New Roman" w:hAnsi="Times New Roman" w:cs="Times New Roman"/>
          <w:color w:val="000000" w:themeColor="text1"/>
          <w:sz w:val="30"/>
          <w:szCs w:val="30"/>
        </w:rPr>
        <w:t>общего среднего, дополнительного</w:t>
      </w:r>
      <w:r w:rsidR="00010C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разования</w:t>
      </w:r>
      <w:r w:rsidR="00BB38DC" w:rsidRPr="00A45AE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BB38DC" w:rsidRDefault="00BB38DC" w:rsidP="00BB38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6003FE">
        <w:rPr>
          <w:rFonts w:ascii="Times New Roman" w:eastAsia="Calibri" w:hAnsi="Times New Roman" w:cs="Times New Roman"/>
          <w:sz w:val="30"/>
          <w:szCs w:val="30"/>
        </w:rPr>
        <w:t>5</w:t>
      </w:r>
      <w:r>
        <w:rPr>
          <w:rFonts w:ascii="Times New Roman" w:eastAsia="Calibri" w:hAnsi="Times New Roman" w:cs="Times New Roman"/>
          <w:sz w:val="30"/>
          <w:szCs w:val="30"/>
        </w:rPr>
        <w:t>. </w:t>
      </w:r>
      <w:r w:rsidRPr="00477C9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85260">
        <w:rPr>
          <w:rFonts w:ascii="Times New Roman" w:eastAsia="Calibri" w:hAnsi="Times New Roman" w:cs="Times New Roman"/>
          <w:sz w:val="30"/>
          <w:szCs w:val="30"/>
        </w:rPr>
        <w:t>А</w:t>
      </w:r>
      <w:r w:rsidR="00885260" w:rsidRPr="00477C95">
        <w:rPr>
          <w:rFonts w:ascii="Times New Roman" w:eastAsia="Calibri" w:hAnsi="Times New Roman" w:cs="Times New Roman"/>
          <w:sz w:val="30"/>
          <w:szCs w:val="30"/>
        </w:rPr>
        <w:t xml:space="preserve">вторы </w:t>
      </w:r>
      <w:r w:rsidRPr="00477C95">
        <w:rPr>
          <w:rFonts w:ascii="Times New Roman" w:eastAsia="Calibri" w:hAnsi="Times New Roman" w:cs="Times New Roman"/>
          <w:sz w:val="30"/>
          <w:szCs w:val="30"/>
        </w:rPr>
        <w:t>работ и материалов дают согласие на публикацию своих работ, их публичную демонстрацию и использование оргкомитетом в целях распространения лучших практик в Республике Беларусь.</w:t>
      </w:r>
    </w:p>
    <w:p w:rsidR="00BB38DC" w:rsidRPr="00B0625D" w:rsidRDefault="00BB38DC" w:rsidP="00BB38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  <w:t>1</w:t>
      </w:r>
      <w:r w:rsidR="006003FE">
        <w:rPr>
          <w:rFonts w:ascii="Times New Roman" w:eastAsia="Calibri" w:hAnsi="Times New Roman" w:cs="Times New Roman"/>
          <w:sz w:val="30"/>
          <w:szCs w:val="30"/>
        </w:rPr>
        <w:t>6</w:t>
      </w:r>
      <w:r>
        <w:rPr>
          <w:rFonts w:ascii="Times New Roman" w:eastAsia="Calibri" w:hAnsi="Times New Roman" w:cs="Times New Roman"/>
          <w:sz w:val="30"/>
          <w:szCs w:val="30"/>
        </w:rPr>
        <w:t>. </w:t>
      </w:r>
      <w:r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По итогам 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 xml:space="preserve">каждого </w:t>
      </w:r>
      <w:r w:rsidR="00435D93">
        <w:rPr>
          <w:rFonts w:ascii="Times New Roman" w:hAnsi="Times New Roman" w:cs="Times New Roman"/>
          <w:sz w:val="30"/>
          <w:szCs w:val="30"/>
          <w:lang w:eastAsia="ru-RU"/>
        </w:rPr>
        <w:t>отборочного (</w:t>
      </w:r>
      <w:r w:rsidR="005A5372">
        <w:rPr>
          <w:rFonts w:ascii="Times New Roman" w:hAnsi="Times New Roman" w:cs="Times New Roman"/>
          <w:sz w:val="30"/>
          <w:szCs w:val="30"/>
          <w:lang w:eastAsia="ru-RU"/>
        </w:rPr>
        <w:t>заочного) этапа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885260"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определяется 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>команда-</w:t>
      </w:r>
      <w:r w:rsidR="00885260" w:rsidRPr="00B0625D">
        <w:rPr>
          <w:rFonts w:ascii="Times New Roman" w:hAnsi="Times New Roman" w:cs="Times New Roman"/>
          <w:sz w:val="30"/>
          <w:szCs w:val="30"/>
          <w:lang w:eastAsia="ru-RU"/>
        </w:rPr>
        <w:t>победитель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>, котор</w:t>
      </w:r>
      <w:r w:rsidR="00A60455">
        <w:rPr>
          <w:rFonts w:ascii="Times New Roman" w:hAnsi="Times New Roman" w:cs="Times New Roman"/>
          <w:sz w:val="30"/>
          <w:szCs w:val="30"/>
          <w:lang w:eastAsia="ru-RU"/>
        </w:rPr>
        <w:t>ая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 xml:space="preserve"> примет участие в </w:t>
      </w:r>
      <w:r w:rsidR="00435D93">
        <w:rPr>
          <w:rFonts w:ascii="Times New Roman" w:hAnsi="Times New Roman" w:cs="Times New Roman"/>
          <w:sz w:val="30"/>
          <w:szCs w:val="30"/>
          <w:lang w:eastAsia="ru-RU"/>
        </w:rPr>
        <w:t>финальном (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>очном</w:t>
      </w:r>
      <w:r w:rsidR="00435D93">
        <w:rPr>
          <w:rFonts w:ascii="Times New Roman" w:hAnsi="Times New Roman" w:cs="Times New Roman"/>
          <w:sz w:val="30"/>
          <w:szCs w:val="30"/>
          <w:lang w:eastAsia="ru-RU"/>
        </w:rPr>
        <w:t>)</w:t>
      </w:r>
      <w:r w:rsidR="00885260">
        <w:rPr>
          <w:rFonts w:ascii="Times New Roman" w:hAnsi="Times New Roman" w:cs="Times New Roman"/>
          <w:sz w:val="30"/>
          <w:szCs w:val="30"/>
          <w:lang w:eastAsia="ru-RU"/>
        </w:rPr>
        <w:t xml:space="preserve"> этапе</w:t>
      </w:r>
      <w:r w:rsidRPr="00B0625D">
        <w:rPr>
          <w:rFonts w:ascii="Times New Roman" w:hAnsi="Times New Roman" w:cs="Times New Roman"/>
          <w:sz w:val="30"/>
          <w:szCs w:val="30"/>
          <w:lang w:eastAsia="ru-RU"/>
        </w:rPr>
        <w:t xml:space="preserve">. </w:t>
      </w:r>
      <w:r w:rsidR="00A60455">
        <w:rPr>
          <w:rFonts w:ascii="Times New Roman" w:hAnsi="Times New Roman" w:cs="Times New Roman"/>
          <w:sz w:val="30"/>
          <w:szCs w:val="30"/>
          <w:lang w:eastAsia="ru-RU"/>
        </w:rPr>
        <w:t xml:space="preserve">Команды-призеры </w:t>
      </w:r>
      <w:r w:rsidR="00A60455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аются дипломами</w:t>
      </w:r>
      <w:r w:rsidR="00A6045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38DC" w:rsidRDefault="00BB38DC" w:rsidP="00BB38DC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003F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F4648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F46482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оманда-победитель</w:t>
      </w:r>
      <w:r w:rsidR="0043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льного (очного) этапа награждается дипломом и Кубком с присуждением команде звания Победитель Кубка </w:t>
      </w:r>
      <w:r w:rsidR="00435D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атриота, а</w:t>
      </w:r>
      <w:r w:rsidR="00F46482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манды</w:t>
      </w:r>
      <w:r w:rsidR="00F4648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2451B"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еры</w:t>
      </w:r>
      <w:r w:rsidR="0092451B" w:rsidRPr="0098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451B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льного</w:t>
      </w:r>
      <w:r w:rsidR="0043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983C78">
        <w:rPr>
          <w:rFonts w:ascii="Times New Roman" w:eastAsia="Times New Roman" w:hAnsi="Times New Roman" w:cs="Times New Roman"/>
          <w:sz w:val="30"/>
          <w:szCs w:val="30"/>
          <w:lang w:eastAsia="ru-RU"/>
        </w:rPr>
        <w:t>очного</w:t>
      </w:r>
      <w:r w:rsidR="00435D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9245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апа </w:t>
      </w:r>
      <w:r w:rsidR="0092451B" w:rsidRPr="00983C7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афона</w:t>
      </w:r>
      <w:r w:rsidRPr="00983C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ждаются дипломами </w:t>
      </w:r>
      <w:r w:rsidRPr="00B0625D">
        <w:rPr>
          <w:rFonts w:ascii="Times New Roman" w:hAnsi="Times New Roman" w:cs="Times New Roman"/>
          <w:sz w:val="30"/>
          <w:szCs w:val="30"/>
        </w:rPr>
        <w:t xml:space="preserve">и 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памятными призами</w:t>
      </w:r>
      <w:r w:rsidRPr="00B0625D">
        <w:rPr>
          <w:rFonts w:ascii="Times New Roman" w:hAnsi="Times New Roman" w:cs="Times New Roman"/>
          <w:sz w:val="30"/>
          <w:szCs w:val="30"/>
        </w:rPr>
        <w:t xml:space="preserve"> от организаторов</w:t>
      </w:r>
      <w:r w:rsidRPr="00B0625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38DC" w:rsidRDefault="00BB38DC" w:rsidP="00E979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hAnsi="Times New Roman" w:cs="Times New Roman"/>
          <w:sz w:val="30"/>
          <w:szCs w:val="30"/>
        </w:rPr>
        <w:t>1</w:t>
      </w:r>
      <w:r w:rsidR="006003FE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841585">
        <w:rPr>
          <w:rFonts w:ascii="Times New Roman" w:hAnsi="Times New Roman" w:cs="Times New Roman"/>
          <w:sz w:val="30"/>
          <w:szCs w:val="30"/>
        </w:rPr>
        <w:t>О</w:t>
      </w:r>
      <w:r w:rsidRPr="00B0625D">
        <w:rPr>
          <w:rFonts w:ascii="Times New Roman" w:hAnsi="Times New Roman" w:cs="Times New Roman"/>
          <w:sz w:val="30"/>
          <w:szCs w:val="30"/>
        </w:rPr>
        <w:t xml:space="preserve">ргкомитет имеет право </w:t>
      </w:r>
      <w:r>
        <w:rPr>
          <w:rFonts w:ascii="Times New Roman" w:hAnsi="Times New Roman" w:cs="Times New Roman"/>
          <w:sz w:val="30"/>
          <w:szCs w:val="30"/>
        </w:rPr>
        <w:t>учреждать</w:t>
      </w:r>
      <w:r w:rsidRPr="00B0625D">
        <w:rPr>
          <w:rFonts w:ascii="Times New Roman" w:hAnsi="Times New Roman" w:cs="Times New Roman"/>
          <w:sz w:val="30"/>
          <w:szCs w:val="30"/>
        </w:rPr>
        <w:t xml:space="preserve"> специальные номинации по итогам оценки участия каждой команды</w:t>
      </w:r>
      <w:r w:rsidR="00435D93">
        <w:rPr>
          <w:rFonts w:ascii="Times New Roman" w:hAnsi="Times New Roman" w:cs="Times New Roman"/>
          <w:sz w:val="30"/>
          <w:szCs w:val="30"/>
        </w:rPr>
        <w:t xml:space="preserve"> в этапах Марафона</w:t>
      </w:r>
      <w:r w:rsidRPr="00B0625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38DC" w:rsidRPr="00690A87" w:rsidRDefault="00BB38DC" w:rsidP="00E9799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1</w:t>
      </w:r>
      <w:r w:rsidR="006003F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690A87">
        <w:rPr>
          <w:rFonts w:ascii="Times New Roman" w:hAnsi="Times New Roman" w:cs="Times New Roman"/>
          <w:sz w:val="30"/>
          <w:szCs w:val="30"/>
        </w:rPr>
        <w:t xml:space="preserve">Информация о порядке и условиях проведения мероприятий Марафона размещается на </w:t>
      </w:r>
      <w:r w:rsidRPr="00690A87">
        <w:rPr>
          <w:rFonts w:ascii="Times New Roman" w:hAnsi="Times New Roman" w:cs="Times New Roman"/>
          <w:bCs/>
          <w:sz w:val="30"/>
          <w:szCs w:val="30"/>
        </w:rPr>
        <w:t>сайт</w:t>
      </w:r>
      <w:r w:rsidR="000A41D8">
        <w:rPr>
          <w:rFonts w:ascii="Times New Roman" w:hAnsi="Times New Roman" w:cs="Times New Roman"/>
          <w:bCs/>
          <w:sz w:val="30"/>
          <w:szCs w:val="30"/>
        </w:rPr>
        <w:t>е</w:t>
      </w:r>
      <w:r w:rsidRPr="00690A87">
        <w:rPr>
          <w:rFonts w:ascii="Times New Roman" w:hAnsi="Times New Roman" w:cs="Times New Roman"/>
          <w:sz w:val="30"/>
          <w:szCs w:val="30"/>
        </w:rPr>
        <w:t xml:space="preserve"> учреждения образования «Гродненский государственный </w:t>
      </w:r>
      <w:r w:rsidR="000A41D8">
        <w:rPr>
          <w:rFonts w:ascii="Times New Roman" w:hAnsi="Times New Roman" w:cs="Times New Roman"/>
          <w:sz w:val="30"/>
          <w:szCs w:val="30"/>
        </w:rPr>
        <w:t>областной Дворец творчества детей и молодежи</w:t>
      </w:r>
      <w:r w:rsidRPr="00690A87">
        <w:rPr>
          <w:rFonts w:ascii="Times New Roman" w:hAnsi="Times New Roman" w:cs="Times New Roman"/>
          <w:sz w:val="30"/>
          <w:szCs w:val="30"/>
        </w:rPr>
        <w:t>».</w:t>
      </w:r>
    </w:p>
    <w:p w:rsidR="00BB38DC" w:rsidRPr="00313DF6" w:rsidRDefault="00BB38DC" w:rsidP="00E97999">
      <w:pPr>
        <w:tabs>
          <w:tab w:val="left" w:pos="568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97999">
        <w:rPr>
          <w:rFonts w:ascii="Times New Roman" w:hAnsi="Times New Roman" w:cs="Times New Roman"/>
          <w:sz w:val="30"/>
          <w:szCs w:val="30"/>
        </w:rPr>
        <w:t xml:space="preserve">  </w:t>
      </w:r>
      <w:r w:rsidR="006003FE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313DF6">
        <w:rPr>
          <w:rFonts w:ascii="Times New Roman" w:hAnsi="Times New Roman" w:cs="Times New Roman"/>
          <w:sz w:val="30"/>
          <w:szCs w:val="30"/>
        </w:rPr>
        <w:t xml:space="preserve">Информационную и иную поддержку организаторам Марафона могут оказывать органы государственного управления, ведомства, средства массовой информации, общественные </w:t>
      </w:r>
      <w:proofErr w:type="gramStart"/>
      <w:r w:rsidR="0092451B" w:rsidRPr="00313DF6">
        <w:rPr>
          <w:rFonts w:ascii="Times New Roman" w:hAnsi="Times New Roman" w:cs="Times New Roman"/>
          <w:sz w:val="30"/>
          <w:szCs w:val="30"/>
        </w:rPr>
        <w:t xml:space="preserve">объединения, </w:t>
      </w:r>
      <w:r w:rsidR="0092451B">
        <w:rPr>
          <w:rFonts w:ascii="Times New Roman" w:hAnsi="Times New Roman" w:cs="Times New Roman"/>
          <w:sz w:val="30"/>
          <w:szCs w:val="30"/>
        </w:rPr>
        <w:t xml:space="preserve"> </w:t>
      </w:r>
      <w:r w:rsidR="00CB0709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CB070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13DF6">
        <w:rPr>
          <w:rFonts w:ascii="Times New Roman" w:hAnsi="Times New Roman" w:cs="Times New Roman"/>
          <w:sz w:val="30"/>
          <w:szCs w:val="30"/>
        </w:rPr>
        <w:t>фонды и учреждения, другие заинтересованные</w:t>
      </w:r>
      <w:r w:rsidR="00435D93">
        <w:rPr>
          <w:rFonts w:ascii="Times New Roman" w:hAnsi="Times New Roman" w:cs="Times New Roman"/>
          <w:sz w:val="30"/>
          <w:szCs w:val="30"/>
        </w:rPr>
        <w:t xml:space="preserve"> учреждения и организации</w:t>
      </w:r>
      <w:r w:rsidRPr="00313DF6">
        <w:rPr>
          <w:rFonts w:ascii="Times New Roman" w:hAnsi="Times New Roman" w:cs="Times New Roman"/>
          <w:sz w:val="30"/>
          <w:szCs w:val="30"/>
        </w:rPr>
        <w:t>.</w:t>
      </w:r>
    </w:p>
    <w:p w:rsidR="00A74076" w:rsidRDefault="00BB38DC" w:rsidP="00600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>2</w:t>
      </w:r>
      <w:r w:rsidR="006003FE">
        <w:rPr>
          <w:rFonts w:ascii="Times New Roman" w:hAnsi="Times New Roman" w:cs="Times New Roman"/>
          <w:sz w:val="30"/>
          <w:szCs w:val="30"/>
        </w:rPr>
        <w:t>1</w:t>
      </w:r>
      <w:r w:rsidRPr="004403CB">
        <w:rPr>
          <w:rFonts w:ascii="Times New Roman" w:hAnsi="Times New Roman" w:cs="Times New Roman"/>
          <w:sz w:val="30"/>
          <w:szCs w:val="30"/>
        </w:rPr>
        <w:t>.</w:t>
      </w:r>
      <w:r w:rsidRPr="004403CB">
        <w:t xml:space="preserve"> </w:t>
      </w:r>
      <w:r w:rsidRPr="004403CB">
        <w:rPr>
          <w:rFonts w:ascii="Times New Roman" w:hAnsi="Times New Roman" w:cs="Times New Roman"/>
          <w:sz w:val="30"/>
          <w:szCs w:val="30"/>
        </w:rPr>
        <w:t xml:space="preserve">Дополнительную информацию можно получить </w:t>
      </w:r>
      <w:r w:rsidR="0092451B" w:rsidRPr="004403CB">
        <w:rPr>
          <w:rFonts w:ascii="Times New Roman" w:hAnsi="Times New Roman" w:cs="Times New Roman"/>
          <w:sz w:val="30"/>
          <w:szCs w:val="30"/>
        </w:rPr>
        <w:t xml:space="preserve">в </w:t>
      </w:r>
      <w:r w:rsidR="0092451B">
        <w:rPr>
          <w:rFonts w:ascii="Times New Roman" w:hAnsi="Times New Roman" w:cs="Times New Roman"/>
          <w:sz w:val="30"/>
          <w:szCs w:val="30"/>
        </w:rPr>
        <w:t>учреждении</w:t>
      </w:r>
      <w:r w:rsidR="009B1156">
        <w:rPr>
          <w:rFonts w:ascii="Times New Roman" w:hAnsi="Times New Roman" w:cs="Times New Roman"/>
          <w:sz w:val="30"/>
          <w:szCs w:val="30"/>
        </w:rPr>
        <w:t xml:space="preserve"> образования «Гродненский государственный областной Дворец творчества детей и молодежи»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9E2BEE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9E2BEE">
        <w:rPr>
          <w:rFonts w:ascii="Times New Roman" w:hAnsi="Times New Roman" w:cs="Times New Roman"/>
          <w:sz w:val="30"/>
          <w:szCs w:val="30"/>
        </w:rPr>
        <w:t xml:space="preserve">, парк </w:t>
      </w:r>
      <w:proofErr w:type="spellStart"/>
      <w:r w:rsidR="009E2BEE">
        <w:rPr>
          <w:rFonts w:ascii="Times New Roman" w:hAnsi="Times New Roman" w:cs="Times New Roman"/>
          <w:sz w:val="30"/>
          <w:szCs w:val="30"/>
        </w:rPr>
        <w:t>Коложский</w:t>
      </w:r>
      <w:proofErr w:type="spellEnd"/>
      <w:r w:rsidR="009B1156">
        <w:rPr>
          <w:rFonts w:ascii="Times New Roman" w:hAnsi="Times New Roman" w:cs="Times New Roman"/>
          <w:sz w:val="30"/>
          <w:szCs w:val="30"/>
        </w:rPr>
        <w:t xml:space="preserve"> 1</w:t>
      </w:r>
      <w:r w:rsidR="009E2BE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 xml:space="preserve">. </w:t>
      </w:r>
      <w:r w:rsidR="009E2BEE">
        <w:rPr>
          <w:rFonts w:ascii="Times New Roman" w:hAnsi="Times New Roman" w:cs="Times New Roman"/>
          <w:sz w:val="30"/>
          <w:szCs w:val="30"/>
        </w:rPr>
        <w:t>125</w:t>
      </w:r>
      <w:r w:rsidRPr="004403CB">
        <w:rPr>
          <w:rFonts w:ascii="Times New Roman" w:hAnsi="Times New Roman" w:cs="Times New Roman"/>
          <w:sz w:val="30"/>
          <w:szCs w:val="30"/>
        </w:rPr>
        <w:t xml:space="preserve">, тел.: 8 </w:t>
      </w:r>
      <w:r w:rsidR="009B1156">
        <w:rPr>
          <w:rFonts w:ascii="Times New Roman" w:hAnsi="Times New Roman" w:cs="Times New Roman"/>
          <w:sz w:val="30"/>
          <w:szCs w:val="30"/>
        </w:rPr>
        <w:t>0</w:t>
      </w:r>
      <w:r w:rsidRPr="004403CB">
        <w:rPr>
          <w:rFonts w:ascii="Times New Roman" w:hAnsi="Times New Roman" w:cs="Times New Roman"/>
          <w:sz w:val="30"/>
          <w:szCs w:val="30"/>
        </w:rPr>
        <w:t xml:space="preserve">152 </w:t>
      </w:r>
      <w:r w:rsidR="009E2BEE">
        <w:rPr>
          <w:rFonts w:ascii="Times New Roman" w:hAnsi="Times New Roman" w:cs="Times New Roman"/>
          <w:sz w:val="30"/>
          <w:szCs w:val="30"/>
        </w:rPr>
        <w:t>68-82-84</w:t>
      </w:r>
      <w:r w:rsidRPr="004403CB">
        <w:rPr>
          <w:rFonts w:ascii="Times New Roman" w:hAnsi="Times New Roman" w:cs="Times New Roman"/>
          <w:sz w:val="30"/>
          <w:szCs w:val="30"/>
        </w:rPr>
        <w:t>, e-</w:t>
      </w:r>
      <w:proofErr w:type="spellStart"/>
      <w:r w:rsidRPr="004403CB">
        <w:rPr>
          <w:rFonts w:ascii="Times New Roman" w:hAnsi="Times New Roman" w:cs="Times New Roman"/>
          <w:sz w:val="30"/>
          <w:szCs w:val="30"/>
        </w:rPr>
        <w:t>mail</w:t>
      </w:r>
      <w:proofErr w:type="spellEnd"/>
      <w:r w:rsidRPr="004403CB">
        <w:rPr>
          <w:rFonts w:ascii="Times New Roman" w:hAnsi="Times New Roman" w:cs="Times New Roman"/>
          <w:sz w:val="30"/>
          <w:szCs w:val="30"/>
        </w:rPr>
        <w:t>:</w:t>
      </w:r>
      <w:r w:rsidR="009E2BEE" w:rsidRPr="009E2BEE">
        <w:rPr>
          <w:rFonts w:ascii="Arial" w:hAnsi="Arial" w:cs="Arial"/>
          <w:b/>
          <w:bCs/>
          <w:color w:val="0000FF"/>
          <w:sz w:val="25"/>
          <w:szCs w:val="25"/>
          <w:shd w:val="clear" w:color="auto" w:fill="FFFFFF"/>
        </w:rPr>
        <w:t xml:space="preserve"> </w:t>
      </w:r>
      <w:hyperlink r:id="rId8" w:history="1">
        <w:r w:rsidR="00A74076" w:rsidRPr="00CA369F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  <w:r w:rsidRPr="004403CB">
        <w:rPr>
          <w:rFonts w:ascii="Times New Roman" w:hAnsi="Times New Roman" w:cs="Times New Roman"/>
          <w:sz w:val="30"/>
          <w:szCs w:val="30"/>
        </w:rPr>
        <w:t>)</w:t>
      </w:r>
    </w:p>
    <w:p w:rsidR="007E190E" w:rsidRDefault="00BB38DC" w:rsidP="00BB3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403CB">
        <w:rPr>
          <w:rFonts w:ascii="Times New Roman" w:hAnsi="Times New Roman" w:cs="Times New Roman"/>
          <w:sz w:val="30"/>
          <w:szCs w:val="30"/>
        </w:rPr>
        <w:t xml:space="preserve">Контактное лицо – </w:t>
      </w:r>
      <w:proofErr w:type="spellStart"/>
      <w:r w:rsidR="009E2BEE">
        <w:rPr>
          <w:rFonts w:ascii="Times New Roman" w:hAnsi="Times New Roman" w:cs="Times New Roman"/>
          <w:sz w:val="30"/>
          <w:szCs w:val="30"/>
        </w:rPr>
        <w:t>Кирейчук</w:t>
      </w:r>
      <w:proofErr w:type="spellEnd"/>
      <w:r w:rsidR="009E2BEE">
        <w:rPr>
          <w:rFonts w:ascii="Times New Roman" w:hAnsi="Times New Roman" w:cs="Times New Roman"/>
          <w:sz w:val="30"/>
          <w:szCs w:val="30"/>
        </w:rPr>
        <w:t xml:space="preserve"> Оксана Валерьевна</w:t>
      </w:r>
      <w:r w:rsidRPr="004403CB">
        <w:rPr>
          <w:rFonts w:ascii="Times New Roman" w:hAnsi="Times New Roman" w:cs="Times New Roman"/>
          <w:sz w:val="30"/>
          <w:szCs w:val="30"/>
        </w:rPr>
        <w:t xml:space="preserve">, </w:t>
      </w:r>
      <w:r w:rsidR="009E2BEE"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</w:t>
      </w:r>
      <w:r w:rsidRPr="004403CB">
        <w:rPr>
          <w:rFonts w:ascii="Times New Roman" w:hAnsi="Times New Roman" w:cs="Times New Roman"/>
          <w:sz w:val="30"/>
          <w:szCs w:val="30"/>
        </w:rPr>
        <w:t>.</w:t>
      </w:r>
    </w:p>
    <w:p w:rsidR="00BB38DC" w:rsidRPr="00313DF6" w:rsidRDefault="00BB38DC" w:rsidP="00313D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B379D" w:rsidRPr="00A52D18" w:rsidRDefault="00CB379D" w:rsidP="007E190E">
      <w:pPr>
        <w:pStyle w:val="a3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  <w:sectPr w:rsidR="00CB379D" w:rsidRPr="00A52D18" w:rsidSect="00BF5E78">
          <w:headerReference w:type="default" r:id="rId9"/>
          <w:footerReference w:type="default" r:id="rId10"/>
          <w:pgSz w:w="11906" w:h="16838"/>
          <w:pgMar w:top="1135" w:right="850" w:bottom="993" w:left="1701" w:header="0" w:footer="0" w:gutter="0"/>
          <w:cols w:space="708"/>
          <w:titlePg/>
          <w:docGrid w:linePitch="360"/>
        </w:sectPr>
      </w:pPr>
    </w:p>
    <w:p w:rsidR="001F1DCC" w:rsidRPr="008D4448" w:rsidRDefault="001F1DCC" w:rsidP="00253756">
      <w:pPr>
        <w:spacing w:after="0" w:line="240" w:lineRule="auto"/>
        <w:ind w:firstLine="5812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1F1DCC">
        <w:rPr>
          <w:rFonts w:ascii="Times New Roman" w:eastAsia="Calibri" w:hAnsi="Times New Roman" w:cs="Times New Roman"/>
          <w:sz w:val="30"/>
          <w:szCs w:val="30"/>
        </w:rPr>
        <w:t>Приложение 1</w:t>
      </w:r>
    </w:p>
    <w:p w:rsidR="00253756" w:rsidRPr="008D4448" w:rsidRDefault="001F1DCC" w:rsidP="00253756">
      <w:pPr>
        <w:spacing w:after="0" w:line="240" w:lineRule="auto"/>
        <w:ind w:firstLine="5812"/>
        <w:rPr>
          <w:rFonts w:ascii="Times New Roman" w:hAnsi="Times New Roman" w:cs="Times New Roman"/>
          <w:sz w:val="30"/>
          <w:szCs w:val="30"/>
        </w:rPr>
      </w:pPr>
      <w:bookmarkStart w:id="4" w:name="_Hlk117082246"/>
      <w:r w:rsidRPr="008D4448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253756" w:rsidRPr="008D4448" w:rsidRDefault="001F1DCC" w:rsidP="00253756">
      <w:pPr>
        <w:spacing w:after="0" w:line="240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роведения  </w:t>
      </w:r>
      <w:r w:rsidR="00253756" w:rsidRPr="008D4448">
        <w:rPr>
          <w:rFonts w:ascii="Times New Roman" w:hAnsi="Times New Roman" w:cs="Times New Roman"/>
          <w:sz w:val="30"/>
          <w:szCs w:val="30"/>
        </w:rPr>
        <w:t>областного</w:t>
      </w:r>
      <w:r w:rsidRPr="008D444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3756" w:rsidRPr="008D4448" w:rsidRDefault="001F1DCC" w:rsidP="00253756">
      <w:pPr>
        <w:spacing w:after="0" w:line="240" w:lineRule="auto"/>
        <w:ind w:firstLine="5812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атриотического марафона </w:t>
      </w:r>
    </w:p>
    <w:p w:rsidR="001F1DCC" w:rsidRPr="008D4448" w:rsidRDefault="001F1DCC" w:rsidP="00253756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4448">
        <w:rPr>
          <w:rFonts w:ascii="Times New Roman" w:hAnsi="Times New Roman" w:cs="Times New Roman"/>
          <w:sz w:val="30"/>
          <w:szCs w:val="30"/>
        </w:rPr>
        <w:t>«Кубок Патриота»</w:t>
      </w:r>
      <w:bookmarkEnd w:id="4"/>
    </w:p>
    <w:p w:rsidR="001F1DCC" w:rsidRPr="001F1DCC" w:rsidRDefault="001F1DCC" w:rsidP="001F1DCC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F1DCC" w:rsidRPr="001F1DCC" w:rsidRDefault="001F1DCC" w:rsidP="001F1DCC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1DCC">
        <w:rPr>
          <w:rFonts w:ascii="Times New Roman" w:eastAsia="Calibri" w:hAnsi="Times New Roman" w:cs="Times New Roman"/>
          <w:sz w:val="28"/>
          <w:szCs w:val="28"/>
        </w:rPr>
        <w:t xml:space="preserve">План проведения мероприятий </w:t>
      </w:r>
      <w:r w:rsidRPr="001F1DCC">
        <w:rPr>
          <w:rFonts w:ascii="Times New Roman" w:eastAsia="Calibri" w:hAnsi="Times New Roman" w:cs="Times New Roman"/>
          <w:bCs/>
          <w:sz w:val="28"/>
          <w:szCs w:val="28"/>
        </w:rPr>
        <w:t>областного патриотического марафона «Кубок Патриота»</w:t>
      </w:r>
    </w:p>
    <w:tbl>
      <w:tblPr>
        <w:tblStyle w:val="10"/>
        <w:tblW w:w="9701" w:type="dxa"/>
        <w:tblLook w:val="04A0" w:firstRow="1" w:lastRow="0" w:firstColumn="1" w:lastColumn="0" w:noHBand="0" w:noVBand="1"/>
      </w:tblPr>
      <w:tblGrid>
        <w:gridCol w:w="947"/>
        <w:gridCol w:w="4151"/>
        <w:gridCol w:w="2213"/>
        <w:gridCol w:w="2390"/>
      </w:tblGrid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, ответственные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нлайн-</w:t>
            </w:r>
            <w:proofErr w:type="spellStart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виз</w:t>
            </w:r>
            <w:proofErr w:type="spellEnd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«Герои </w:t>
            </w:r>
            <w:proofErr w:type="spellStart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Гродненщины</w:t>
            </w:r>
            <w:proofErr w:type="spellEnd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Фотоконкурс «Галерея героических профессий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Конкурс презентаций «Их именами названы школы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Январь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идеороликов «К защите Родины готов!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нкурс эссе, стихотворений «Подвиг женщины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онкурс электронных плакатов «Родине посвящается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нлайн -</w:t>
            </w:r>
            <w:proofErr w:type="spellStart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квиз</w:t>
            </w:r>
            <w:proofErr w:type="spellEnd"/>
            <w:r w:rsidRPr="001F1DCC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 xml:space="preserve"> «По местам боевой славы»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Онлайн, УО «ГГОДТДМ»</w:t>
            </w:r>
          </w:p>
        </w:tc>
      </w:tr>
      <w:tr w:rsidR="001F1DCC" w:rsidRPr="001F1DCC" w:rsidTr="008A6662">
        <w:tc>
          <w:tcPr>
            <w:tcW w:w="947" w:type="dxa"/>
          </w:tcPr>
          <w:p w:rsidR="001F1DCC" w:rsidRPr="001F1DCC" w:rsidRDefault="001F1DCC" w:rsidP="001F1DCC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</w:tcPr>
          <w:p w:rsidR="001F1DCC" w:rsidRPr="001F1DCC" w:rsidRDefault="007B16A6" w:rsidP="007B1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льный (очный) этап марафона</w:t>
            </w:r>
          </w:p>
        </w:tc>
        <w:tc>
          <w:tcPr>
            <w:tcW w:w="2213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Май 2023</w:t>
            </w:r>
          </w:p>
        </w:tc>
        <w:tc>
          <w:tcPr>
            <w:tcW w:w="2390" w:type="dxa"/>
          </w:tcPr>
          <w:p w:rsidR="001F1DCC" w:rsidRPr="001F1DCC" w:rsidRDefault="001F1DCC" w:rsidP="001F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1DCC">
              <w:rPr>
                <w:rFonts w:ascii="Times New Roman" w:eastAsia="Calibri" w:hAnsi="Times New Roman" w:cs="Times New Roman"/>
                <w:sz w:val="28"/>
                <w:szCs w:val="28"/>
              </w:rPr>
              <w:t>УО «ЩДТДМ»</w:t>
            </w:r>
          </w:p>
        </w:tc>
      </w:tr>
    </w:tbl>
    <w:p w:rsidR="001F1DCC" w:rsidRPr="001F1DCC" w:rsidRDefault="001F1DCC" w:rsidP="001F1DC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1D8C" w:rsidRDefault="00CC1D8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DCC" w:rsidRDefault="001F1DCC" w:rsidP="00FA58A6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F1471" w:rsidRPr="008D4448" w:rsidRDefault="001F1471" w:rsidP="00CC1D8C">
      <w:pPr>
        <w:spacing w:after="0" w:line="280" w:lineRule="exact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44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253756" w:rsidRPr="008D444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CC1D8C" w:rsidRPr="008D4448" w:rsidRDefault="00CC1D8C" w:rsidP="00CC1D8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CC1D8C" w:rsidRPr="008D4448" w:rsidRDefault="00CC1D8C" w:rsidP="00CC1D8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роведения  областного </w:t>
      </w:r>
    </w:p>
    <w:p w:rsidR="00CC1D8C" w:rsidRPr="008D4448" w:rsidRDefault="00CC1D8C" w:rsidP="00CC1D8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атриотического марафона </w:t>
      </w:r>
    </w:p>
    <w:p w:rsidR="001F1471" w:rsidRPr="008D4448" w:rsidRDefault="00CC1D8C" w:rsidP="00CC1D8C">
      <w:pPr>
        <w:spacing w:after="0" w:line="240" w:lineRule="auto"/>
        <w:ind w:left="5103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D4448">
        <w:rPr>
          <w:rFonts w:ascii="Times New Roman" w:hAnsi="Times New Roman" w:cs="Times New Roman"/>
          <w:sz w:val="30"/>
          <w:szCs w:val="30"/>
        </w:rPr>
        <w:t>«Кубок Патриота»</w:t>
      </w:r>
    </w:p>
    <w:p w:rsidR="00EF58F8" w:rsidRDefault="00EF58F8" w:rsidP="001F147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EF58F8" w:rsidRPr="00116FF1" w:rsidRDefault="00EF58F8" w:rsidP="001F1471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1F1471" w:rsidRPr="00FA58A6" w:rsidRDefault="001F1471" w:rsidP="001F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58A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КА</w:t>
      </w:r>
    </w:p>
    <w:p w:rsidR="001F1471" w:rsidRPr="00116FF1" w:rsidRDefault="001F1471" w:rsidP="0011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FF1"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="00DD4FFE">
        <w:rPr>
          <w:rFonts w:ascii="Times New Roman" w:eastAsia="Calibri" w:hAnsi="Times New Roman" w:cs="Times New Roman"/>
          <w:sz w:val="28"/>
          <w:szCs w:val="28"/>
        </w:rPr>
        <w:t xml:space="preserve">областном </w:t>
      </w:r>
      <w:r w:rsidRPr="00116FF1">
        <w:rPr>
          <w:rFonts w:ascii="Times New Roman" w:hAnsi="Times New Roman" w:cs="Times New Roman"/>
          <w:sz w:val="28"/>
          <w:szCs w:val="28"/>
        </w:rPr>
        <w:t>патриотическом марафоне «</w:t>
      </w:r>
      <w:r w:rsidR="00DD4FFE">
        <w:rPr>
          <w:rFonts w:ascii="Times New Roman" w:hAnsi="Times New Roman" w:cs="Times New Roman"/>
          <w:sz w:val="28"/>
          <w:szCs w:val="28"/>
        </w:rPr>
        <w:t>Кубок Патриота</w:t>
      </w:r>
      <w:r w:rsidRPr="00116FF1">
        <w:rPr>
          <w:rFonts w:ascii="Times New Roman" w:hAnsi="Times New Roman" w:cs="Times New Roman"/>
          <w:sz w:val="28"/>
          <w:szCs w:val="28"/>
        </w:rPr>
        <w:t>»</w:t>
      </w:r>
    </w:p>
    <w:p w:rsidR="00116FF1" w:rsidRDefault="00116FF1" w:rsidP="00116F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58F8" w:rsidRPr="006D358F" w:rsidRDefault="00EF58F8" w:rsidP="001F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9345" w:type="dxa"/>
        <w:tblLook w:val="04A0" w:firstRow="1" w:lastRow="0" w:firstColumn="1" w:lastColumn="0" w:noHBand="0" w:noVBand="1"/>
      </w:tblPr>
      <w:tblGrid>
        <w:gridCol w:w="529"/>
        <w:gridCol w:w="3897"/>
        <w:gridCol w:w="4919"/>
      </w:tblGrid>
      <w:tr w:rsidR="006F527D" w:rsidRPr="006F527D" w:rsidTr="008A6662">
        <w:tc>
          <w:tcPr>
            <w:tcW w:w="52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7" w:type="dxa"/>
          </w:tcPr>
          <w:p w:rsidR="006F527D" w:rsidRPr="006F527D" w:rsidRDefault="006F527D" w:rsidP="006F5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образования </w:t>
            </w:r>
            <w:r w:rsidRPr="006F52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лностью)</w:t>
            </w:r>
          </w:p>
        </w:tc>
        <w:tc>
          <w:tcPr>
            <w:tcW w:w="491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2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97" w:type="dxa"/>
          </w:tcPr>
          <w:p w:rsidR="006F527D" w:rsidRPr="006F527D" w:rsidRDefault="006F527D" w:rsidP="006F5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Ф.И.О. сопровождающего педагога</w:t>
            </w:r>
          </w:p>
        </w:tc>
        <w:tc>
          <w:tcPr>
            <w:tcW w:w="491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2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97" w:type="dxa"/>
          </w:tcPr>
          <w:p w:rsidR="006F527D" w:rsidRPr="006F527D" w:rsidRDefault="006F527D" w:rsidP="006F5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491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2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97" w:type="dxa"/>
          </w:tcPr>
          <w:p w:rsidR="006F527D" w:rsidRPr="006F527D" w:rsidRDefault="006F527D" w:rsidP="006F52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Мобильный телефон (с указанием кода оператора)</w:t>
            </w:r>
          </w:p>
        </w:tc>
        <w:tc>
          <w:tcPr>
            <w:tcW w:w="4919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527D" w:rsidRPr="006F527D" w:rsidRDefault="006F527D" w:rsidP="006F527D">
      <w:pPr>
        <w:spacing w:after="0"/>
        <w:rPr>
          <w:rFonts w:ascii="Times New Roman" w:eastAsia="Calibri" w:hAnsi="Times New Roman" w:cs="Times New Roman"/>
        </w:rPr>
      </w:pPr>
    </w:p>
    <w:p w:rsidR="006F527D" w:rsidRPr="006F527D" w:rsidRDefault="006F527D" w:rsidP="006F527D">
      <w:pPr>
        <w:spacing w:after="0"/>
        <w:rPr>
          <w:rFonts w:ascii="Times New Roman" w:eastAsia="Calibri" w:hAnsi="Times New Roman" w:cs="Times New Roman"/>
          <w:sz w:val="30"/>
          <w:szCs w:val="30"/>
        </w:rPr>
      </w:pPr>
      <w:r w:rsidRPr="006F527D">
        <w:rPr>
          <w:rFonts w:ascii="Times New Roman" w:eastAsia="Calibri" w:hAnsi="Times New Roman" w:cs="Times New Roman"/>
          <w:sz w:val="30"/>
          <w:szCs w:val="30"/>
        </w:rPr>
        <w:t>Сведения об участниках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2662"/>
        <w:gridCol w:w="2693"/>
        <w:gridCol w:w="2268"/>
      </w:tblGrid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527D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</w:tr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7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7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27D" w:rsidRPr="006F527D" w:rsidTr="008A6662">
        <w:tc>
          <w:tcPr>
            <w:tcW w:w="594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27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2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527D" w:rsidRPr="006F527D" w:rsidRDefault="006F527D" w:rsidP="006F52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527D" w:rsidRPr="006F527D" w:rsidRDefault="006F527D" w:rsidP="006F527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F52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8"/>
        <w:gridCol w:w="14"/>
        <w:gridCol w:w="3352"/>
        <w:gridCol w:w="14"/>
        <w:gridCol w:w="3217"/>
      </w:tblGrid>
      <w:tr w:rsidR="006F527D" w:rsidRPr="006F527D" w:rsidTr="008A6662">
        <w:tc>
          <w:tcPr>
            <w:tcW w:w="2772" w:type="dxa"/>
            <w:gridSpan w:val="2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_</w:t>
            </w:r>
          </w:p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Сопровождающий педагог</w:t>
            </w:r>
          </w:p>
        </w:tc>
        <w:tc>
          <w:tcPr>
            <w:tcW w:w="3366" w:type="dxa"/>
            <w:gridSpan w:val="2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подпись</w:t>
            </w:r>
          </w:p>
        </w:tc>
        <w:tc>
          <w:tcPr>
            <w:tcW w:w="3217" w:type="dxa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</w:tc>
      </w:tr>
      <w:tr w:rsidR="006F527D" w:rsidRPr="006F527D" w:rsidTr="008A6662">
        <w:tc>
          <w:tcPr>
            <w:tcW w:w="2758" w:type="dxa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</w:t>
            </w:r>
          </w:p>
          <w:p w:rsidR="006F527D" w:rsidRPr="006F527D" w:rsidRDefault="007B16A6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Р</w:t>
            </w:r>
            <w:r w:rsidR="006F527D"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уководитель учреждения</w:t>
            </w:r>
          </w:p>
        </w:tc>
        <w:tc>
          <w:tcPr>
            <w:tcW w:w="3366" w:type="dxa"/>
            <w:gridSpan w:val="2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_____</w:t>
            </w:r>
          </w:p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подпись, печать</w:t>
            </w:r>
          </w:p>
        </w:tc>
        <w:tc>
          <w:tcPr>
            <w:tcW w:w="3231" w:type="dxa"/>
            <w:gridSpan w:val="2"/>
          </w:tcPr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Cs/>
                <w:sz w:val="30"/>
                <w:szCs w:val="30"/>
              </w:rPr>
              <w:t>____________________</w:t>
            </w:r>
          </w:p>
          <w:p w:rsidR="006F527D" w:rsidRPr="006F527D" w:rsidRDefault="006F527D" w:rsidP="006F527D">
            <w:pPr>
              <w:tabs>
                <w:tab w:val="left" w:pos="6804"/>
              </w:tabs>
              <w:spacing w:after="0"/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</w:pPr>
            <w:r w:rsidRPr="006F527D">
              <w:rPr>
                <w:rFonts w:ascii="Times New Roman" w:eastAsia="Calibri" w:hAnsi="Times New Roman" w:cs="Times New Roman"/>
                <w:i/>
                <w:iCs/>
                <w:sz w:val="30"/>
                <w:szCs w:val="30"/>
              </w:rPr>
              <w:t>расшифровка подписи</w:t>
            </w:r>
          </w:p>
        </w:tc>
      </w:tr>
    </w:tbl>
    <w:p w:rsidR="00F1284F" w:rsidRDefault="00F1284F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284F" w:rsidRDefault="00F1284F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F58F8" w:rsidRDefault="00EF58F8" w:rsidP="004F7F2B">
      <w:pPr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56AC9" w:rsidRPr="00A42AE5" w:rsidRDefault="00656AC9" w:rsidP="00EA2EB4">
      <w:pPr>
        <w:spacing w:after="0" w:line="280" w:lineRule="exact"/>
        <w:ind w:left="4956" w:firstLine="708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EA2E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EA2EB4" w:rsidRPr="008D4448" w:rsidRDefault="00EA2EB4" w:rsidP="00EA2EB4">
      <w:pPr>
        <w:spacing w:after="0" w:line="240" w:lineRule="auto"/>
        <w:ind w:left="5103" w:firstLine="561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к Положению о порядке </w:t>
      </w:r>
    </w:p>
    <w:p w:rsidR="00EA2EB4" w:rsidRPr="008D4448" w:rsidRDefault="00EA2EB4" w:rsidP="00EA2EB4">
      <w:pPr>
        <w:spacing w:after="0" w:line="240" w:lineRule="auto"/>
        <w:ind w:left="5103" w:firstLine="561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роведения  областного </w:t>
      </w:r>
    </w:p>
    <w:p w:rsidR="00EA2EB4" w:rsidRPr="008D4448" w:rsidRDefault="00EA2EB4" w:rsidP="00EA2EB4">
      <w:pPr>
        <w:spacing w:after="0" w:line="240" w:lineRule="auto"/>
        <w:ind w:left="5103" w:firstLine="561"/>
        <w:rPr>
          <w:rFonts w:ascii="Times New Roman" w:hAnsi="Times New Roman" w:cs="Times New Roman"/>
          <w:sz w:val="30"/>
          <w:szCs w:val="30"/>
        </w:rPr>
      </w:pPr>
      <w:r w:rsidRPr="008D4448">
        <w:rPr>
          <w:rFonts w:ascii="Times New Roman" w:hAnsi="Times New Roman" w:cs="Times New Roman"/>
          <w:sz w:val="30"/>
          <w:szCs w:val="30"/>
        </w:rPr>
        <w:t xml:space="preserve">патриотического марафона </w:t>
      </w:r>
    </w:p>
    <w:p w:rsidR="00EA2EB4" w:rsidRPr="008D4448" w:rsidRDefault="00EA2EB4" w:rsidP="00EA2EB4">
      <w:pPr>
        <w:spacing w:after="0" w:line="240" w:lineRule="auto"/>
        <w:ind w:left="5103" w:firstLine="561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D4448">
        <w:rPr>
          <w:rFonts w:ascii="Times New Roman" w:hAnsi="Times New Roman" w:cs="Times New Roman"/>
          <w:sz w:val="30"/>
          <w:szCs w:val="30"/>
        </w:rPr>
        <w:t>«Кубок Патриота»</w:t>
      </w:r>
    </w:p>
    <w:p w:rsidR="00656AC9" w:rsidRPr="00804027" w:rsidRDefault="00656AC9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7F0637" w:rsidRDefault="007F0637" w:rsidP="00656AC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Требования </w:t>
      </w:r>
    </w:p>
    <w:p w:rsidR="00656AC9" w:rsidRDefault="007F0637" w:rsidP="00CE4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 проведению мероприятий </w:t>
      </w:r>
      <w:r w:rsidR="00FC7F9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E4411" w:rsidRPr="00116F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411">
        <w:rPr>
          <w:rFonts w:ascii="Times New Roman" w:eastAsia="Calibri" w:hAnsi="Times New Roman" w:cs="Times New Roman"/>
          <w:sz w:val="28"/>
          <w:szCs w:val="28"/>
        </w:rPr>
        <w:t xml:space="preserve">областного </w:t>
      </w:r>
      <w:r w:rsidR="00CE4411" w:rsidRPr="00116FF1">
        <w:rPr>
          <w:rFonts w:ascii="Times New Roman" w:hAnsi="Times New Roman" w:cs="Times New Roman"/>
          <w:sz w:val="28"/>
          <w:szCs w:val="28"/>
        </w:rPr>
        <w:t>патриотическо</w:t>
      </w:r>
      <w:r w:rsidR="008246F4">
        <w:rPr>
          <w:rFonts w:ascii="Times New Roman" w:hAnsi="Times New Roman" w:cs="Times New Roman"/>
          <w:sz w:val="28"/>
          <w:szCs w:val="28"/>
        </w:rPr>
        <w:t>го</w:t>
      </w:r>
      <w:r w:rsidR="00CE4411" w:rsidRPr="00116FF1">
        <w:rPr>
          <w:rFonts w:ascii="Times New Roman" w:hAnsi="Times New Roman" w:cs="Times New Roman"/>
          <w:sz w:val="28"/>
          <w:szCs w:val="28"/>
        </w:rPr>
        <w:t xml:space="preserve"> марафон</w:t>
      </w:r>
      <w:r w:rsidR="008246F4">
        <w:rPr>
          <w:rFonts w:ascii="Times New Roman" w:hAnsi="Times New Roman" w:cs="Times New Roman"/>
          <w:sz w:val="28"/>
          <w:szCs w:val="28"/>
        </w:rPr>
        <w:t>а</w:t>
      </w:r>
      <w:r w:rsidR="00CE4411" w:rsidRPr="00116FF1">
        <w:rPr>
          <w:rFonts w:ascii="Times New Roman" w:hAnsi="Times New Roman" w:cs="Times New Roman"/>
          <w:sz w:val="28"/>
          <w:szCs w:val="28"/>
        </w:rPr>
        <w:t xml:space="preserve"> </w:t>
      </w:r>
      <w:r w:rsidR="008246F4">
        <w:rPr>
          <w:rFonts w:ascii="Times New Roman" w:hAnsi="Times New Roman" w:cs="Times New Roman"/>
          <w:sz w:val="28"/>
          <w:szCs w:val="28"/>
        </w:rPr>
        <w:t xml:space="preserve"> </w:t>
      </w:r>
      <w:r w:rsidR="007B16A6">
        <w:rPr>
          <w:rFonts w:ascii="Times New Roman" w:hAnsi="Times New Roman" w:cs="Times New Roman"/>
          <w:sz w:val="28"/>
          <w:szCs w:val="28"/>
        </w:rPr>
        <w:t>«К</w:t>
      </w:r>
      <w:r w:rsidR="00CE4411">
        <w:rPr>
          <w:rFonts w:ascii="Times New Roman" w:hAnsi="Times New Roman" w:cs="Times New Roman"/>
          <w:sz w:val="28"/>
          <w:szCs w:val="28"/>
        </w:rPr>
        <w:t>убок Патриота</w:t>
      </w:r>
      <w:r w:rsidR="00CE4411" w:rsidRPr="00116FF1">
        <w:rPr>
          <w:rFonts w:ascii="Times New Roman" w:hAnsi="Times New Roman" w:cs="Times New Roman"/>
          <w:sz w:val="28"/>
          <w:szCs w:val="28"/>
        </w:rPr>
        <w:t>»</w:t>
      </w:r>
    </w:p>
    <w:p w:rsidR="007B16A6" w:rsidRPr="00804027" w:rsidRDefault="007B16A6" w:rsidP="00CE44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11A26" w:rsidRDefault="007B16A6" w:rsidP="00B11796">
      <w:pPr>
        <w:autoSpaceDE w:val="0"/>
        <w:autoSpaceDN w:val="0"/>
        <w:adjustRightInd w:val="0"/>
        <w:spacing w:after="0" w:line="240" w:lineRule="auto"/>
        <w:ind w:left="568" w:firstLine="141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Отборочные (заочные</w:t>
      </w:r>
      <w:r w:rsidR="00D2122F" w:rsidRPr="00987EAB">
        <w:rPr>
          <w:rFonts w:ascii="Times New Roman" w:hAnsi="Times New Roman" w:cs="Times New Roman"/>
          <w:b/>
          <w:color w:val="000000"/>
          <w:sz w:val="30"/>
          <w:szCs w:val="30"/>
        </w:rPr>
        <w:t>) этап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ы</w:t>
      </w:r>
      <w:r w:rsidR="00987EAB" w:rsidRPr="00987EAB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Марафона</w:t>
      </w:r>
    </w:p>
    <w:p w:rsidR="00987EAB" w:rsidRPr="00987EAB" w:rsidRDefault="00987EAB" w:rsidP="00C11E6C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F09EB" w:rsidRDefault="00525FC0" w:rsidP="00C11E6C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25F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нлай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Геро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одненщины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525FC0" w:rsidRPr="00A42AE5" w:rsidRDefault="00525FC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4661AD">
        <w:rPr>
          <w:rFonts w:ascii="Times New Roman" w:eastAsia="Times New Roman" w:hAnsi="Times New Roman" w:cs="Times New Roman"/>
          <w:sz w:val="30"/>
          <w:szCs w:val="30"/>
        </w:rPr>
        <w:t>: команды учреждений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образования.</w:t>
      </w:r>
    </w:p>
    <w:p w:rsidR="00525FC0" w:rsidRPr="00525FC0" w:rsidRDefault="00525FC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Сроки: </w:t>
      </w:r>
      <w:r w:rsidR="00B0186C">
        <w:rPr>
          <w:rFonts w:ascii="Times New Roman" w:hAnsi="Times New Roman" w:cs="Times New Roman"/>
          <w:color w:val="000000"/>
          <w:sz w:val="30"/>
          <w:szCs w:val="30"/>
        </w:rPr>
        <w:t>9</w:t>
      </w:r>
      <w:r w:rsidRPr="00525FC0">
        <w:rPr>
          <w:rFonts w:ascii="Times New Roman" w:hAnsi="Times New Roman" w:cs="Times New Roman"/>
          <w:color w:val="000000"/>
          <w:sz w:val="30"/>
          <w:szCs w:val="30"/>
        </w:rPr>
        <w:t xml:space="preserve"> ноября 2022 года.</w:t>
      </w:r>
    </w:p>
    <w:p w:rsidR="00525FC0" w:rsidRDefault="00525FC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ам высылается ссылка для участия в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виз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состоящем из вопросов, связанных с фактами о героях Советского Союза, героях Беларуси, жителях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родненщины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, почетных жите</w:t>
      </w:r>
      <w:r w:rsidR="007B16A6">
        <w:rPr>
          <w:rFonts w:ascii="Times New Roman" w:hAnsi="Times New Roman" w:cs="Times New Roman"/>
          <w:color w:val="000000"/>
          <w:sz w:val="30"/>
          <w:szCs w:val="30"/>
        </w:rPr>
        <w:t>лях г. Гродно</w:t>
      </w:r>
      <w:r w:rsidR="00A459F3">
        <w:rPr>
          <w:rFonts w:ascii="Times New Roman" w:hAnsi="Times New Roman" w:cs="Times New Roman"/>
          <w:color w:val="000000"/>
          <w:sz w:val="30"/>
          <w:szCs w:val="30"/>
        </w:rPr>
        <w:t xml:space="preserve"> и т.д.</w:t>
      </w:r>
      <w:r w:rsidR="007B16A6">
        <w:rPr>
          <w:rFonts w:ascii="Times New Roman" w:hAnsi="Times New Roman" w:cs="Times New Roman"/>
          <w:color w:val="000000"/>
          <w:sz w:val="30"/>
          <w:szCs w:val="30"/>
        </w:rPr>
        <w:t xml:space="preserve">  Д</w:t>
      </w:r>
      <w:r>
        <w:rPr>
          <w:rFonts w:ascii="Times New Roman" w:hAnsi="Times New Roman" w:cs="Times New Roman"/>
          <w:color w:val="000000"/>
          <w:sz w:val="30"/>
          <w:szCs w:val="30"/>
        </w:rPr>
        <w:t>оступ к выполнению заданий</w:t>
      </w:r>
      <w:r w:rsidR="007B16A6">
        <w:rPr>
          <w:rFonts w:ascii="Times New Roman" w:hAnsi="Times New Roman" w:cs="Times New Roman"/>
          <w:color w:val="000000"/>
          <w:sz w:val="30"/>
          <w:szCs w:val="30"/>
        </w:rPr>
        <w:t xml:space="preserve"> предоставляется в течение ограниченного времени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A13F8">
        <w:rPr>
          <w:rFonts w:ascii="Times New Roman" w:hAnsi="Times New Roman" w:cs="Times New Roman"/>
          <w:color w:val="000000"/>
          <w:sz w:val="30"/>
          <w:szCs w:val="30"/>
        </w:rPr>
        <w:t xml:space="preserve"> Учитываются правильность и время ответов. </w:t>
      </w:r>
    </w:p>
    <w:p w:rsidR="00BA13F8" w:rsidRPr="004D6D8C" w:rsidRDefault="00BA13F8" w:rsidP="007338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D8C">
        <w:rPr>
          <w:rFonts w:ascii="Times New Roman" w:hAnsi="Times New Roman" w:cs="Times New Roman"/>
          <w:sz w:val="30"/>
          <w:szCs w:val="30"/>
          <w:lang w:eastAsia="ru-RU"/>
        </w:rPr>
        <w:t>Жюри ранжирует команды в соответствии с занятым местом</w:t>
      </w:r>
      <w:r w:rsidR="007B16A6">
        <w:rPr>
          <w:rFonts w:ascii="Times New Roman" w:hAnsi="Times New Roman" w:cs="Times New Roman"/>
          <w:sz w:val="30"/>
          <w:szCs w:val="30"/>
          <w:lang w:eastAsia="ru-RU"/>
        </w:rPr>
        <w:t xml:space="preserve">, определяемым </w:t>
      </w:r>
      <w:r w:rsidR="00F2610F">
        <w:rPr>
          <w:rFonts w:ascii="Times New Roman" w:hAnsi="Times New Roman" w:cs="Times New Roman"/>
          <w:sz w:val="30"/>
          <w:szCs w:val="30"/>
          <w:lang w:eastAsia="ru-RU"/>
        </w:rPr>
        <w:t>в зависимости от времени выполнения заданий и количества правильных ответов на вопросы</w:t>
      </w:r>
      <w:r w:rsidRPr="004D6D8C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Pr="004D6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56A0" w:rsidRDefault="00A456A0" w:rsidP="0073387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A456A0" w:rsidRPr="00BE083F" w:rsidRDefault="00A456A0" w:rsidP="0073387D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Фотоконкурс «Галерея героических профессий</w:t>
      </w:r>
      <w:r w:rsidRPr="00AC081B">
        <w:rPr>
          <w:rFonts w:ascii="Times New Roman" w:hAnsi="Times New Roman" w:cs="Times New Roman"/>
          <w:b/>
          <w:color w:val="000000"/>
          <w:sz w:val="30"/>
          <w:szCs w:val="30"/>
        </w:rPr>
        <w:t>»</w:t>
      </w:r>
    </w:p>
    <w:p w:rsidR="00A456A0" w:rsidRPr="00A42AE5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4661AD">
        <w:rPr>
          <w:rFonts w:ascii="Times New Roman" w:eastAsia="Times New Roman" w:hAnsi="Times New Roman" w:cs="Times New Roman"/>
          <w:sz w:val="30"/>
          <w:szCs w:val="30"/>
        </w:rPr>
        <w:t>: команды учреждений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образования.</w:t>
      </w:r>
    </w:p>
    <w:p w:rsidR="00A456A0" w:rsidRPr="00996CBA" w:rsidRDefault="00A456A0" w:rsidP="007338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 на конкурс принимаются фотоснимк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количестве не более трех </w:t>
      </w:r>
      <w:r w:rsidR="004661AD">
        <w:rPr>
          <w:rFonts w:ascii="Times New Roman" w:hAnsi="Times New Roman" w:cs="Times New Roman"/>
          <w:color w:val="000000"/>
          <w:sz w:val="30"/>
          <w:szCs w:val="30"/>
        </w:rPr>
        <w:t>от одной команды. На фотоснимках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 могут быть запечатлены </w:t>
      </w:r>
      <w:r>
        <w:rPr>
          <w:rFonts w:ascii="Times New Roman" w:hAnsi="Times New Roman" w:cs="Times New Roman"/>
          <w:color w:val="000000"/>
          <w:sz w:val="30"/>
          <w:szCs w:val="30"/>
        </w:rPr>
        <w:t>представители различных профессий, связанных с обеспечением национальной безопасности</w:t>
      </w:r>
      <w:r w:rsidR="004661AD">
        <w:rPr>
          <w:rFonts w:ascii="Times New Roman" w:hAnsi="Times New Roman" w:cs="Times New Roman"/>
          <w:color w:val="000000"/>
          <w:sz w:val="30"/>
          <w:szCs w:val="30"/>
        </w:rPr>
        <w:t xml:space="preserve"> Республики Беларусь</w:t>
      </w:r>
      <w:proofErr w:type="gramStart"/>
      <w:r w:rsidR="0092451B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2451B">
        <w:rPr>
          <w:rFonts w:ascii="Times New Roman" w:hAnsi="Times New Roman" w:cs="Times New Roman"/>
          <w:color w:val="000000"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сотрудники ОВД, военнослужащие, сотрудники МЧС и другие</w:t>
      </w:r>
      <w:r w:rsidR="0092451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A456A0" w:rsidRPr="00996CBA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Сроки предоставления </w:t>
      </w:r>
      <w:r w:rsidRPr="002A024E">
        <w:rPr>
          <w:rFonts w:ascii="Times New Roman" w:hAnsi="Times New Roman" w:cs="Times New Roman"/>
          <w:color w:val="000000"/>
          <w:sz w:val="30"/>
          <w:szCs w:val="30"/>
          <w:u w:val="single"/>
        </w:rPr>
        <w:t>фотографий</w:t>
      </w:r>
      <w:r w:rsidRPr="002A024E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до 24</w:t>
      </w:r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декабря 2022</w:t>
      </w:r>
      <w:r>
        <w:rPr>
          <w:rFonts w:ascii="Times New Roman" w:hAnsi="Times New Roman" w:cs="Times New Roman"/>
          <w:b/>
          <w:color w:val="000000"/>
          <w:sz w:val="30"/>
          <w:szCs w:val="30"/>
          <w:lang w:val="en-US"/>
        </w:rPr>
        <w:t> </w:t>
      </w:r>
      <w:r w:rsidRPr="002A024E">
        <w:rPr>
          <w:rFonts w:ascii="Times New Roman" w:hAnsi="Times New Roman" w:cs="Times New Roman"/>
          <w:b/>
          <w:color w:val="000000"/>
          <w:sz w:val="30"/>
          <w:szCs w:val="30"/>
        </w:rPr>
        <w:t>года.</w:t>
      </w:r>
    </w:p>
    <w:p w:rsidR="00A456A0" w:rsidRDefault="00A456A0" w:rsidP="0073387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Требования к фотоработам</w:t>
      </w:r>
      <w:r w:rsidRPr="004A5862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</w:p>
    <w:p w:rsidR="00A456A0" w:rsidRPr="001857FD" w:rsidRDefault="00A456A0" w:rsidP="0073387D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работы принимаются в электронном виде с оп</w:t>
      </w:r>
      <w:r>
        <w:rPr>
          <w:rFonts w:ascii="Times New Roman" w:hAnsi="Times New Roman" w:cs="Times New Roman"/>
          <w:color w:val="000000"/>
          <w:sz w:val="30"/>
          <w:szCs w:val="30"/>
        </w:rPr>
        <w:t>исанием снимка (кто/что отображе</w:t>
      </w:r>
      <w:r w:rsidRPr="001857FD">
        <w:rPr>
          <w:rFonts w:ascii="Times New Roman" w:hAnsi="Times New Roman" w:cs="Times New Roman"/>
          <w:color w:val="000000"/>
          <w:sz w:val="30"/>
          <w:szCs w:val="30"/>
        </w:rPr>
        <w:t>н на фотографии, когда выполнен снимок, чем примечательна, уникальна фоторабота);</w:t>
      </w:r>
    </w:p>
    <w:p w:rsidR="00A456A0" w:rsidRPr="0092451B" w:rsidRDefault="00A456A0" w:rsidP="0073387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451B">
        <w:rPr>
          <w:rFonts w:ascii="Times New Roman" w:hAnsi="Times New Roman" w:cs="Times New Roman"/>
          <w:color w:val="000000"/>
          <w:sz w:val="30"/>
          <w:szCs w:val="30"/>
        </w:rPr>
        <w:t>на конкурс могут быть предоставлены работы разнообразных жанров фотоискусства: портрет, пейзаж, коллаж, фотоочерк, фотоэтюд;</w:t>
      </w:r>
    </w:p>
    <w:p w:rsidR="00A456A0" w:rsidRPr="001857FD" w:rsidRDefault="00A456A0" w:rsidP="0073387D">
      <w:pPr>
        <w:pStyle w:val="a3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857FD">
        <w:rPr>
          <w:rFonts w:ascii="Times New Roman" w:hAnsi="Times New Roman" w:cs="Times New Roman"/>
          <w:color w:val="000000"/>
          <w:sz w:val="30"/>
          <w:szCs w:val="30"/>
        </w:rPr>
        <w:t>допускается обработка фотографий с помощью компьютерных программ;</w:t>
      </w:r>
    </w:p>
    <w:p w:rsidR="00A456A0" w:rsidRPr="0073387D" w:rsidRDefault="00A456A0" w:rsidP="0073387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387D">
        <w:rPr>
          <w:rFonts w:ascii="Times New Roman" w:hAnsi="Times New Roman" w:cs="Times New Roman"/>
          <w:color w:val="000000"/>
          <w:sz w:val="30"/>
          <w:szCs w:val="30"/>
        </w:rPr>
        <w:t>фотоработы могут быть как цветные, так и черно-белые;</w:t>
      </w:r>
    </w:p>
    <w:p w:rsidR="00A456A0" w:rsidRPr="0092451B" w:rsidRDefault="00A456A0" w:rsidP="0073387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2451B">
        <w:rPr>
          <w:rFonts w:ascii="Times New Roman" w:hAnsi="Times New Roman" w:cs="Times New Roman"/>
          <w:color w:val="000000"/>
          <w:sz w:val="30"/>
          <w:szCs w:val="30"/>
        </w:rPr>
        <w:lastRenderedPageBreak/>
        <w:t>к участию в Конкурсе не принимаются работы, нарушающие авторские права, заимствованные в сети Интернет или любых средствах массовой информации;</w:t>
      </w:r>
    </w:p>
    <w:p w:rsidR="00A456A0" w:rsidRPr="0073387D" w:rsidRDefault="00A456A0" w:rsidP="0073387D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3387D">
        <w:rPr>
          <w:rFonts w:ascii="Times New Roman" w:hAnsi="Times New Roman" w:cs="Times New Roman"/>
          <w:color w:val="000000"/>
          <w:sz w:val="30"/>
          <w:szCs w:val="30"/>
        </w:rPr>
        <w:t>содержание фоторабот не должно противоречить законодательству Республики Беларусь и нормам морали.</w:t>
      </w:r>
    </w:p>
    <w:p w:rsidR="00A456A0" w:rsidRDefault="00A456A0" w:rsidP="007338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6F3E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C76F3E">
        <w:rPr>
          <w:rFonts w:ascii="Times New Roman" w:hAnsi="Times New Roman" w:cs="Times New Roman"/>
          <w:sz w:val="30"/>
          <w:szCs w:val="30"/>
        </w:rPr>
        <w:t xml:space="preserve">Фотографии должны быть представлены в электронном виде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C76F3E">
        <w:rPr>
          <w:rFonts w:ascii="Times New Roman" w:hAnsi="Times New Roman" w:cs="Times New Roman"/>
          <w:sz w:val="30"/>
          <w:szCs w:val="30"/>
        </w:rPr>
        <w:t>присланы по электронной поч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CA369F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</w:p>
    <w:p w:rsidR="00A456A0" w:rsidRPr="00A42AE5" w:rsidRDefault="00A456A0" w:rsidP="0073387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Все работы должны сопровождаться следующей информацией:</w:t>
      </w:r>
    </w:p>
    <w:p w:rsidR="00A456A0" w:rsidRPr="00A42AE5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авторское название работы;</w:t>
      </w:r>
    </w:p>
    <w:p w:rsidR="00A456A0" w:rsidRPr="00A42AE5" w:rsidRDefault="004661AD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электронного файла работы, сформированное</w:t>
      </w:r>
      <w:r w:rsidR="00A456A0" w:rsidRPr="00A42AE5">
        <w:rPr>
          <w:rFonts w:ascii="Times New Roman" w:hAnsi="Times New Roman" w:cs="Times New Roman"/>
          <w:sz w:val="30"/>
          <w:szCs w:val="30"/>
        </w:rPr>
        <w:t xml:space="preserve"> следующим образом:  </w:t>
      </w:r>
    </w:p>
    <w:p w:rsidR="00A456A0" w:rsidRPr="00A42AE5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01 (02, 03 …..)_название работы (серии работ)_наименование учреждения образования. Где 01, 02 …. номер по порядку работ.</w:t>
      </w:r>
    </w:p>
    <w:p w:rsidR="00A456A0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6AB8">
        <w:rPr>
          <w:rFonts w:ascii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hAnsi="Times New Roman" w:cs="Times New Roman"/>
          <w:i/>
          <w:sz w:val="30"/>
          <w:szCs w:val="30"/>
        </w:rPr>
        <w:t>:</w:t>
      </w:r>
      <w:r w:rsidRPr="00A42AE5">
        <w:rPr>
          <w:rFonts w:ascii="Times New Roman" w:hAnsi="Times New Roman" w:cs="Times New Roman"/>
          <w:sz w:val="30"/>
          <w:szCs w:val="30"/>
        </w:rPr>
        <w:t xml:space="preserve"> жюри оценивает конкурс по следующим критериям:</w:t>
      </w:r>
    </w:p>
    <w:p w:rsidR="00A456A0" w:rsidRPr="00AD591D" w:rsidRDefault="00A456A0" w:rsidP="007338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iCs/>
          <w:sz w:val="30"/>
          <w:szCs w:val="30"/>
        </w:rPr>
        <w:t>соответствие материалов условиям Конкурса</w:t>
      </w:r>
      <w:r w:rsidRPr="00AD591D">
        <w:rPr>
          <w:rFonts w:ascii="Times New Roman" w:hAnsi="Times New Roman" w:cs="Times New Roman"/>
          <w:sz w:val="30"/>
          <w:szCs w:val="30"/>
        </w:rPr>
        <w:t>;</w:t>
      </w:r>
    </w:p>
    <w:p w:rsidR="00A456A0" w:rsidRPr="00AD591D" w:rsidRDefault="00A456A0" w:rsidP="007338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идеи и формы предоставленных материалов;</w:t>
      </w:r>
    </w:p>
    <w:p w:rsidR="00A456A0" w:rsidRPr="00AD591D" w:rsidRDefault="00A456A0" w:rsidP="007338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актуальность, аргументированность, глубина проработки темы;</w:t>
      </w:r>
    </w:p>
    <w:p w:rsidR="00A456A0" w:rsidRPr="00AD591D" w:rsidRDefault="00A456A0" w:rsidP="007338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оригинальность содержания и подхода к раскрытию замысла;</w:t>
      </w:r>
    </w:p>
    <w:p w:rsidR="00A456A0" w:rsidRPr="00804027" w:rsidRDefault="00A456A0" w:rsidP="0073387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591D">
        <w:rPr>
          <w:rFonts w:ascii="Times New Roman" w:hAnsi="Times New Roman" w:cs="Times New Roman"/>
          <w:sz w:val="30"/>
          <w:szCs w:val="30"/>
        </w:rPr>
        <w:t>техническое качество исполнения.</w:t>
      </w:r>
    </w:p>
    <w:p w:rsidR="00A456A0" w:rsidRPr="004D6D8C" w:rsidRDefault="00A456A0" w:rsidP="007338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D8C">
        <w:rPr>
          <w:rFonts w:ascii="Times New Roman" w:hAnsi="Times New Roman" w:cs="Times New Roman"/>
          <w:sz w:val="30"/>
          <w:szCs w:val="30"/>
          <w:lang w:eastAsia="ru-RU"/>
        </w:rPr>
        <w:t>Жюри ранжирует команды в соответствии с занятым местом.</w:t>
      </w:r>
      <w:r w:rsidRPr="004D6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6AAD" w:rsidRPr="00CA39C1" w:rsidRDefault="00976AAD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</w:t>
      </w:r>
      <w:r w:rsidR="00B4709C">
        <w:rPr>
          <w:rFonts w:ascii="Times New Roman" w:hAnsi="Times New Roman"/>
          <w:sz w:val="30"/>
          <w:szCs w:val="30"/>
        </w:rPr>
        <w:t>о</w:t>
      </w:r>
      <w:r w:rsidRPr="00CA39C1">
        <w:rPr>
          <w:rFonts w:ascii="Times New Roman" w:hAnsi="Times New Roman"/>
          <w:sz w:val="30"/>
          <w:szCs w:val="30"/>
        </w:rPr>
        <w:t>ргкомитету с момента предоставления участниками соответствующей работы на конкурс.</w:t>
      </w:r>
    </w:p>
    <w:p w:rsidR="00BA13F8" w:rsidRDefault="00BA13F8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25FC0" w:rsidRDefault="00AA70C6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презентаций «Их именами названы школы»</w:t>
      </w:r>
    </w:p>
    <w:p w:rsidR="004046B5" w:rsidRPr="00A42AE5" w:rsidRDefault="004046B5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4661AD">
        <w:rPr>
          <w:rFonts w:ascii="Times New Roman" w:eastAsia="Times New Roman" w:hAnsi="Times New Roman" w:cs="Times New Roman"/>
          <w:sz w:val="30"/>
          <w:szCs w:val="30"/>
        </w:rPr>
        <w:t>: команды учреждений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образования.</w:t>
      </w:r>
    </w:p>
    <w:p w:rsidR="004046B5" w:rsidRDefault="004046B5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</w:t>
      </w:r>
      <w:r w:rsidR="003C6261" w:rsidRPr="003C6261">
        <w:rPr>
          <w:rFonts w:ascii="Times New Roman" w:hAnsi="Times New Roman" w:cs="Times New Roman"/>
          <w:color w:val="000000"/>
          <w:sz w:val="30"/>
          <w:szCs w:val="30"/>
        </w:rPr>
        <w:t xml:space="preserve"> команды </w:t>
      </w:r>
      <w:r w:rsidR="003C6261" w:rsidRPr="003C6261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правляют</w:t>
      </w:r>
      <w:r w:rsidR="003C6261" w:rsidRPr="003C62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C6261">
        <w:rPr>
          <w:rFonts w:ascii="Times New Roman" w:hAnsi="Times New Roman" w:cs="Times New Roman"/>
          <w:color w:val="000000"/>
          <w:sz w:val="30"/>
          <w:szCs w:val="30"/>
        </w:rPr>
        <w:t>презентацию</w:t>
      </w:r>
      <w:r w:rsidR="003C6261" w:rsidRPr="003C6261">
        <w:rPr>
          <w:rFonts w:ascii="Times New Roman" w:hAnsi="Times New Roman" w:cs="Times New Roman"/>
          <w:color w:val="000000"/>
          <w:sz w:val="30"/>
          <w:szCs w:val="30"/>
        </w:rPr>
        <w:t xml:space="preserve"> по электронной почте</w:t>
      </w:r>
      <w:r w:rsidR="004661AD">
        <w:rPr>
          <w:rFonts w:ascii="Times New Roman" w:hAnsi="Times New Roman" w:cs="Times New Roman"/>
          <w:color w:val="000000"/>
          <w:sz w:val="30"/>
          <w:szCs w:val="30"/>
        </w:rPr>
        <w:t xml:space="preserve"> на адрес </w:t>
      </w:r>
      <w:r w:rsidR="003C6261" w:rsidRPr="003C62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hyperlink r:id="rId12" w:history="1">
        <w:r w:rsidR="003C6261" w:rsidRPr="003C6261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  <w:r w:rsidR="006D4C81">
        <w:rPr>
          <w:rFonts w:ascii="Times New Roman" w:hAnsi="Times New Roman" w:cs="Times New Roman"/>
          <w:color w:val="000000"/>
          <w:sz w:val="30"/>
          <w:szCs w:val="30"/>
        </w:rPr>
        <w:t xml:space="preserve"> с пометкой «</w:t>
      </w:r>
      <w:r w:rsidR="006D4C81" w:rsidRPr="006D4C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нкурс презентаций «Их именами названы школы»</w:t>
      </w:r>
      <w:r w:rsidR="006D4C8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4046B5" w:rsidRPr="004046B5" w:rsidRDefault="004046B5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 презентаций</w:t>
      </w:r>
      <w:r w:rsidRPr="002A024E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4046B5">
        <w:rPr>
          <w:rFonts w:ascii="Times New Roman" w:hAnsi="Times New Roman" w:cs="Times New Roman"/>
          <w:b/>
          <w:bCs/>
          <w:color w:val="000000"/>
          <w:sz w:val="30"/>
          <w:szCs w:val="30"/>
        </w:rPr>
        <w:t>до 20 января 2023 года.</w:t>
      </w:r>
    </w:p>
    <w:p w:rsidR="004046B5" w:rsidRDefault="004046B5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Требования: </w:t>
      </w:r>
      <w:r w:rsidRPr="004046B5">
        <w:rPr>
          <w:rFonts w:ascii="Times New Roman" w:hAnsi="Times New Roman" w:cs="Times New Roman"/>
          <w:color w:val="000000"/>
          <w:sz w:val="30"/>
          <w:szCs w:val="30"/>
        </w:rPr>
        <w:t>презентация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формате </w:t>
      </w:r>
      <w:proofErr w:type="spellStart"/>
      <w:r w:rsidRPr="004046B5">
        <w:rPr>
          <w:rFonts w:ascii="Times New Roman" w:hAnsi="Times New Roman" w:cs="Times New Roman"/>
          <w:color w:val="000000"/>
          <w:sz w:val="30"/>
          <w:szCs w:val="30"/>
        </w:rPr>
        <w:t>Power</w:t>
      </w:r>
      <w:proofErr w:type="spellEnd"/>
      <w:r w:rsidRPr="004046B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046B5">
        <w:rPr>
          <w:rFonts w:ascii="Times New Roman" w:hAnsi="Times New Roman" w:cs="Times New Roman"/>
          <w:color w:val="000000"/>
          <w:sz w:val="30"/>
          <w:szCs w:val="30"/>
        </w:rPr>
        <w:t>Point</w:t>
      </w:r>
      <w:proofErr w:type="spellEnd"/>
      <w:r w:rsidRPr="004046B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C626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курс проводится заочно на основе представленных авторских презентаций. 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онкурсные материалы оцениваются по следующим критериям: 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держание работы, качество материалов, 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нтересное представление заявленной темы, оригинальность, красочность оформления, качество исполнения работы; </w:t>
      </w:r>
    </w:p>
    <w:p w:rsidR="00976AAD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ригин</w:t>
      </w:r>
      <w:r w:rsidR="00976AA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льность представления </w:t>
      </w: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атериала по теме; 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спользование современных технологий (мультимедиа); </w:t>
      </w:r>
    </w:p>
    <w:p w:rsidR="003C6261" w:rsidRDefault="003C6261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</w:t>
      </w:r>
      <w:r w:rsidR="00976AA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вание</w:t>
      </w:r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озможностей программы </w:t>
      </w:r>
      <w:proofErr w:type="spellStart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Power</w:t>
      </w:r>
      <w:proofErr w:type="spellEnd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Point</w:t>
      </w:r>
      <w:proofErr w:type="spellEnd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вставка текста, фото, звука, объектов </w:t>
      </w:r>
      <w:proofErr w:type="spellStart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WordArt</w:t>
      </w:r>
      <w:proofErr w:type="spellEnd"/>
      <w:r w:rsidRPr="003C626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анимации на смену слайдов и на отдельные объекты, использование гиперссылок и управляющих кнопок и т.п.)</w:t>
      </w:r>
    </w:p>
    <w:p w:rsidR="00976AAD" w:rsidRPr="00CA39C1" w:rsidRDefault="00976AAD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lastRenderedPageBreak/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Оргкомитету с момента предоставления участниками соответствующей работы на конкурс.</w:t>
      </w:r>
    </w:p>
    <w:p w:rsidR="00976AAD" w:rsidRDefault="00976AAD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76AAD" w:rsidRPr="004046B5" w:rsidRDefault="00976AAD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A456A0" w:rsidRPr="00CA39C1" w:rsidRDefault="00A456A0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A39C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  видеороликов «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 защите Родины готов</w:t>
      </w:r>
      <w:r w:rsidRPr="00CA39C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A456A0" w:rsidRPr="00A42AE5" w:rsidRDefault="00A456A0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Участники</w:t>
      </w:r>
      <w:r w:rsidR="00976AAD">
        <w:rPr>
          <w:rFonts w:ascii="Times New Roman" w:eastAsia="Times New Roman" w:hAnsi="Times New Roman" w:cs="Times New Roman"/>
          <w:sz w:val="30"/>
          <w:szCs w:val="30"/>
          <w:lang w:eastAsia="ru-RU"/>
        </w:rPr>
        <w:t>: команды учрежд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ния.</w:t>
      </w:r>
    </w:p>
    <w:p w:rsidR="00A456A0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  <w:u w:val="single"/>
        </w:rPr>
        <w:t>Условия проведения:</w:t>
      </w:r>
      <w:r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Pr="00B20536">
        <w:rPr>
          <w:rFonts w:ascii="Times New Roman" w:hAnsi="Times New Roman" w:cs="Times New Roman"/>
          <w:sz w:val="30"/>
          <w:szCs w:val="30"/>
        </w:rPr>
        <w:t xml:space="preserve">команды </w:t>
      </w:r>
      <w:r w:rsidRPr="00616817">
        <w:rPr>
          <w:rFonts w:ascii="Times New Roman" w:hAnsi="Times New Roman" w:cs="Times New Roman"/>
          <w:sz w:val="30"/>
          <w:szCs w:val="30"/>
        </w:rPr>
        <w:t>предоставляют видеоролик</w:t>
      </w:r>
      <w:r>
        <w:rPr>
          <w:rFonts w:ascii="Times New Roman" w:hAnsi="Times New Roman" w:cs="Times New Roman"/>
          <w:sz w:val="30"/>
          <w:szCs w:val="30"/>
        </w:rPr>
        <w:t>, снятый</w:t>
      </w:r>
      <w:r w:rsidRPr="008D0452">
        <w:rPr>
          <w:rFonts w:ascii="Times New Roman" w:hAnsi="Times New Roman" w:cs="Times New Roman"/>
          <w:sz w:val="30"/>
          <w:szCs w:val="30"/>
        </w:rPr>
        <w:t xml:space="preserve"> (созданны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8D0452">
        <w:rPr>
          <w:rFonts w:ascii="Times New Roman" w:hAnsi="Times New Roman" w:cs="Times New Roman"/>
          <w:sz w:val="30"/>
          <w:szCs w:val="30"/>
        </w:rPr>
        <w:t>) любыми доступными средствами, соотв</w:t>
      </w:r>
      <w:r>
        <w:rPr>
          <w:rFonts w:ascii="Times New Roman" w:hAnsi="Times New Roman" w:cs="Times New Roman"/>
          <w:sz w:val="30"/>
          <w:szCs w:val="30"/>
        </w:rPr>
        <w:t>етствующий</w:t>
      </w:r>
      <w:r w:rsidRPr="008D0452">
        <w:rPr>
          <w:rFonts w:ascii="Times New Roman" w:hAnsi="Times New Roman" w:cs="Times New Roman"/>
          <w:sz w:val="30"/>
          <w:szCs w:val="30"/>
        </w:rPr>
        <w:t xml:space="preserve"> тематике конкурс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с использованием любых жанров </w:t>
      </w:r>
      <w:r w:rsidRPr="002E0277">
        <w:rPr>
          <w:rFonts w:ascii="Times New Roman" w:hAnsi="Times New Roman" w:cs="Times New Roman"/>
          <w:color w:val="000000"/>
          <w:sz w:val="30"/>
          <w:szCs w:val="30"/>
        </w:rPr>
        <w:t>(интервью, репорт</w:t>
      </w:r>
      <w:r>
        <w:rPr>
          <w:rFonts w:ascii="Times New Roman" w:hAnsi="Times New Roman" w:cs="Times New Roman"/>
          <w:color w:val="000000"/>
          <w:sz w:val="30"/>
          <w:szCs w:val="30"/>
        </w:rPr>
        <w:t>аж, видеоклип, мультфильм и др.)</w:t>
      </w:r>
    </w:p>
    <w:p w:rsidR="00A456A0" w:rsidRPr="008D0452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0452">
        <w:rPr>
          <w:rFonts w:ascii="Times New Roman" w:hAnsi="Times New Roman" w:cs="Times New Roman"/>
          <w:b/>
          <w:sz w:val="30"/>
          <w:szCs w:val="30"/>
        </w:rPr>
        <w:t xml:space="preserve">Темы конкурса: </w:t>
      </w:r>
    </w:p>
    <w:p w:rsidR="00A456A0" w:rsidRPr="00804027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Я -будущий защитник</w:t>
      </w:r>
      <w:r w:rsidRPr="00804027">
        <w:rPr>
          <w:rFonts w:ascii="Times New Roman" w:hAnsi="Times New Roman" w:cs="Times New Roman"/>
          <w:sz w:val="30"/>
          <w:szCs w:val="30"/>
        </w:rPr>
        <w:t>»;</w:t>
      </w:r>
    </w:p>
    <w:p w:rsidR="00A456A0" w:rsidRPr="00804027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Будущая профессия как служение Родине</w:t>
      </w:r>
      <w:r w:rsidRPr="00804027">
        <w:rPr>
          <w:rFonts w:ascii="Times New Roman" w:hAnsi="Times New Roman" w:cs="Times New Roman"/>
          <w:sz w:val="30"/>
          <w:szCs w:val="30"/>
        </w:rPr>
        <w:t>»;</w:t>
      </w:r>
    </w:p>
    <w:p w:rsidR="00A456A0" w:rsidRPr="00804027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 xml:space="preserve"> «Здоровый образ жизни»;</w:t>
      </w:r>
    </w:p>
    <w:p w:rsidR="00A456A0" w:rsidRPr="00804027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 xml:space="preserve">«Образование </w:t>
      </w:r>
      <w:r>
        <w:rPr>
          <w:rFonts w:ascii="Times New Roman" w:hAnsi="Times New Roman" w:cs="Times New Roman"/>
          <w:sz w:val="30"/>
          <w:szCs w:val="30"/>
        </w:rPr>
        <w:t>-это важно</w:t>
      </w:r>
      <w:r w:rsidRPr="00804027">
        <w:rPr>
          <w:rFonts w:ascii="Times New Roman" w:hAnsi="Times New Roman" w:cs="Times New Roman"/>
          <w:sz w:val="30"/>
          <w:szCs w:val="30"/>
        </w:rPr>
        <w:t>»;</w:t>
      </w:r>
    </w:p>
    <w:p w:rsidR="00A456A0" w:rsidRPr="002E0277" w:rsidRDefault="00976AAD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027">
        <w:rPr>
          <w:rFonts w:ascii="Times New Roman" w:hAnsi="Times New Roman" w:cs="Times New Roman"/>
          <w:sz w:val="30"/>
          <w:szCs w:val="30"/>
        </w:rPr>
        <w:t xml:space="preserve"> </w:t>
      </w:r>
      <w:r w:rsidR="00A456A0" w:rsidRPr="00804027">
        <w:rPr>
          <w:rFonts w:ascii="Times New Roman" w:hAnsi="Times New Roman" w:cs="Times New Roman"/>
          <w:sz w:val="30"/>
          <w:szCs w:val="30"/>
        </w:rPr>
        <w:t xml:space="preserve">«Человек, </w:t>
      </w:r>
      <w:r w:rsidR="00A456A0">
        <w:rPr>
          <w:rFonts w:ascii="Times New Roman" w:hAnsi="Times New Roman" w:cs="Times New Roman"/>
          <w:sz w:val="30"/>
          <w:szCs w:val="30"/>
        </w:rPr>
        <w:t>на которого я равняюсь</w:t>
      </w:r>
      <w:r w:rsidR="00A456A0" w:rsidRPr="00804027">
        <w:rPr>
          <w:rFonts w:ascii="Times New Roman" w:hAnsi="Times New Roman" w:cs="Times New Roman"/>
          <w:sz w:val="30"/>
          <w:szCs w:val="30"/>
        </w:rPr>
        <w:t>».</w:t>
      </w:r>
    </w:p>
    <w:p w:rsidR="00A456A0" w:rsidRPr="00A42AE5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7251">
        <w:rPr>
          <w:rFonts w:ascii="Times New Roman" w:hAnsi="Times New Roman" w:cs="Times New Roman"/>
          <w:sz w:val="30"/>
          <w:szCs w:val="30"/>
          <w:u w:val="single"/>
        </w:rPr>
        <w:t>Сроки предоставления видеороликов:</w:t>
      </w:r>
      <w:r w:rsidRPr="00AF72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о 17 февраля 2023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AF7251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A456A0" w:rsidRPr="005411E7" w:rsidRDefault="00A456A0" w:rsidP="0073387D">
      <w:pPr>
        <w:pStyle w:val="ae"/>
        <w:ind w:firstLine="709"/>
        <w:rPr>
          <w:szCs w:val="30"/>
          <w:u w:val="single"/>
        </w:rPr>
      </w:pPr>
      <w:r w:rsidRPr="005411E7">
        <w:rPr>
          <w:szCs w:val="30"/>
          <w:u w:val="single"/>
        </w:rPr>
        <w:t>Требования к видеоролику:</w:t>
      </w:r>
    </w:p>
    <w:p w:rsidR="00A456A0" w:rsidRPr="00A42AE5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формат видеороли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Pr="00A42AE5">
        <w:rPr>
          <w:rFonts w:ascii="Times New Roman" w:hAnsi="Times New Roman" w:cs="Times New Roman"/>
          <w:sz w:val="30"/>
          <w:szCs w:val="30"/>
          <w:lang w:val="en-US"/>
        </w:rPr>
        <w:t>mp</w:t>
      </w:r>
      <w:proofErr w:type="spellEnd"/>
      <w:r w:rsidRPr="00A42AE5">
        <w:rPr>
          <w:rFonts w:ascii="Times New Roman" w:hAnsi="Times New Roman" w:cs="Times New Roman"/>
          <w:sz w:val="30"/>
          <w:szCs w:val="30"/>
        </w:rPr>
        <w:t>4;</w:t>
      </w:r>
    </w:p>
    <w:p w:rsidR="00A456A0" w:rsidRPr="00184A05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кур</w:t>
      </w:r>
      <w:r w:rsidR="00976AAD">
        <w:rPr>
          <w:rFonts w:ascii="Times New Roman" w:hAnsi="Times New Roman" w:cs="Times New Roman"/>
          <w:sz w:val="30"/>
          <w:szCs w:val="30"/>
        </w:rPr>
        <w:t>сные видеоролики направляются по</w:t>
      </w:r>
      <w:r>
        <w:rPr>
          <w:rFonts w:ascii="Times New Roman" w:hAnsi="Times New Roman" w:cs="Times New Roman"/>
          <w:sz w:val="30"/>
          <w:szCs w:val="30"/>
        </w:rPr>
        <w:t xml:space="preserve"> электронн</w:t>
      </w:r>
      <w:r w:rsidR="00976AAD">
        <w:rPr>
          <w:rFonts w:ascii="Times New Roman" w:hAnsi="Times New Roman" w:cs="Times New Roman"/>
          <w:sz w:val="30"/>
          <w:szCs w:val="30"/>
        </w:rPr>
        <w:t>ой почте на адрес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3" w:history="1">
        <w:r w:rsidRPr="00CA369F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  <w:r w:rsidRPr="00AC081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 отметкой </w:t>
      </w:r>
      <w:r w:rsidRPr="00184A05">
        <w:rPr>
          <w:rFonts w:ascii="Times New Roman" w:hAnsi="Times New Roman" w:cs="Times New Roman"/>
          <w:sz w:val="30"/>
          <w:szCs w:val="30"/>
        </w:rPr>
        <w:t>«</w:t>
      </w:r>
      <w:proofErr w:type="gramStart"/>
      <w:r w:rsidRPr="00633DDC">
        <w:rPr>
          <w:rFonts w:ascii="Times New Roman" w:hAnsi="Times New Roman" w:cs="Times New Roman"/>
          <w:sz w:val="30"/>
          <w:szCs w:val="30"/>
        </w:rPr>
        <w:t>Конкурс  видеороликов</w:t>
      </w:r>
      <w:proofErr w:type="gramEnd"/>
      <w:r w:rsidRPr="00633DDC">
        <w:rPr>
          <w:rFonts w:ascii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hAnsi="Times New Roman" w:cs="Times New Roman"/>
          <w:sz w:val="30"/>
          <w:szCs w:val="30"/>
        </w:rPr>
        <w:t>К защите Родины готов</w:t>
      </w:r>
      <w:r w:rsidRPr="00633DD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 (указать наименование учреждения)</w:t>
      </w:r>
      <w:r w:rsidRPr="00184A05">
        <w:rPr>
          <w:rFonts w:ascii="Times New Roman" w:hAnsi="Times New Roman" w:cs="Times New Roman"/>
          <w:sz w:val="30"/>
          <w:szCs w:val="30"/>
        </w:rPr>
        <w:t>;</w:t>
      </w:r>
    </w:p>
    <w:p w:rsidR="00A456A0" w:rsidRPr="00A42AE5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 xml:space="preserve">продолжительность видеоролика – не более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42AE5">
        <w:rPr>
          <w:rFonts w:ascii="Times New Roman" w:hAnsi="Times New Roman" w:cs="Times New Roman"/>
          <w:sz w:val="30"/>
          <w:szCs w:val="30"/>
        </w:rPr>
        <w:t xml:space="preserve"> минут;</w:t>
      </w:r>
    </w:p>
    <w:p w:rsidR="00A456A0" w:rsidRPr="00A42AE5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– на усмотрение участник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A42AE5">
        <w:rPr>
          <w:rFonts w:ascii="Times New Roman" w:hAnsi="Times New Roman" w:cs="Times New Roman"/>
          <w:sz w:val="30"/>
          <w:szCs w:val="30"/>
        </w:rPr>
        <w:t>;</w:t>
      </w:r>
    </w:p>
    <w:p w:rsidR="00A456A0" w:rsidRPr="00A42AE5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участники сами определяют жанр видеоролика (интервью, ре</w:t>
      </w:r>
      <w:r>
        <w:rPr>
          <w:rFonts w:ascii="Times New Roman" w:hAnsi="Times New Roman" w:cs="Times New Roman"/>
          <w:sz w:val="30"/>
          <w:szCs w:val="30"/>
        </w:rPr>
        <w:t>портаж, видеоклип и т. д.</w:t>
      </w:r>
      <w:r w:rsidRPr="00A42AE5">
        <w:rPr>
          <w:rFonts w:ascii="Times New Roman" w:hAnsi="Times New Roman" w:cs="Times New Roman"/>
          <w:sz w:val="30"/>
          <w:szCs w:val="30"/>
        </w:rPr>
        <w:t>);</w:t>
      </w:r>
    </w:p>
    <w:p w:rsidR="00A456A0" w:rsidRDefault="00A456A0" w:rsidP="0073387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содержание видеороликов не должно противоречить законодательству Республики Беларусь и нормам морали.</w:t>
      </w:r>
    </w:p>
    <w:p w:rsidR="00A456A0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: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жюри оценивает конкурс по следующим критериям:</w:t>
      </w:r>
    </w:p>
    <w:p w:rsidR="00A456A0" w:rsidRDefault="00A456A0" w:rsidP="007338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тветствие видеоролика заявленным темам;</w:t>
      </w:r>
    </w:p>
    <w:p w:rsidR="00A456A0" w:rsidRPr="005D4346" w:rsidRDefault="00A456A0" w:rsidP="007338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 xml:space="preserve">художественная и воспитательная ценность </w:t>
      </w:r>
      <w:r>
        <w:rPr>
          <w:rFonts w:ascii="Times New Roman" w:hAnsi="Times New Roman" w:cs="Times New Roman"/>
          <w:color w:val="000000"/>
          <w:sz w:val="30"/>
          <w:szCs w:val="30"/>
        </w:rPr>
        <w:t>видеоролика</w:t>
      </w:r>
      <w:r w:rsidRPr="005D4346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456A0" w:rsidRDefault="00AC76F9" w:rsidP="007338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оригинальность режиссерского</w:t>
      </w:r>
      <w:r w:rsidR="00A456A0" w:rsidRPr="005D4346">
        <w:rPr>
          <w:rFonts w:ascii="Times New Roman" w:hAnsi="Times New Roman" w:cs="Times New Roman"/>
          <w:color w:val="000000"/>
          <w:sz w:val="30"/>
          <w:szCs w:val="30"/>
        </w:rPr>
        <w:t xml:space="preserve"> решения;</w:t>
      </w:r>
    </w:p>
    <w:p w:rsidR="00A456A0" w:rsidRPr="005D4346" w:rsidRDefault="00A456A0" w:rsidP="007338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E614A">
        <w:rPr>
          <w:rFonts w:ascii="Times New Roman" w:hAnsi="Times New Roman" w:cs="Times New Roman"/>
          <w:color w:val="000000"/>
          <w:sz w:val="30"/>
          <w:szCs w:val="30"/>
        </w:rPr>
        <w:t xml:space="preserve">креативность видеоролика (новизна </w:t>
      </w:r>
      <w:proofErr w:type="gramStart"/>
      <w:r w:rsidRPr="005E614A">
        <w:rPr>
          <w:rFonts w:ascii="Times New Roman" w:hAnsi="Times New Roman" w:cs="Times New Roman"/>
          <w:color w:val="000000"/>
          <w:sz w:val="30"/>
          <w:szCs w:val="30"/>
        </w:rPr>
        <w:t>идеи,  гибкость</w:t>
      </w:r>
      <w:proofErr w:type="gramEnd"/>
      <w:r w:rsidRPr="005E614A">
        <w:rPr>
          <w:rFonts w:ascii="Times New Roman" w:hAnsi="Times New Roman" w:cs="Times New Roman"/>
          <w:color w:val="000000"/>
          <w:sz w:val="30"/>
          <w:szCs w:val="30"/>
        </w:rPr>
        <w:t xml:space="preserve"> мышления);</w:t>
      </w:r>
    </w:p>
    <w:p w:rsidR="00A456A0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976AAD" w:rsidRPr="00CA39C1" w:rsidRDefault="00976AAD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Оргкомитету с момента предоставления участниками соответствующей работы на конкурс.</w:t>
      </w:r>
    </w:p>
    <w:p w:rsidR="00976AAD" w:rsidRPr="00A42AE5" w:rsidRDefault="00976AAD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D1004" w:rsidRDefault="008D1004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387D" w:rsidRDefault="0073387D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3387D" w:rsidRDefault="0073387D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56A0" w:rsidRPr="00987EAB" w:rsidRDefault="00A456A0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онкурс эсс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, стихотворений</w:t>
      </w: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двиг женщины</w:t>
      </w:r>
      <w:r w:rsidRPr="00490FAC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A456A0" w:rsidRPr="00490FAC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>: «</w:t>
      </w:r>
      <w:r w:rsidRPr="00490FAC">
        <w:rPr>
          <w:rFonts w:ascii="Times New Roman" w:eastAsia="Times New Roman" w:hAnsi="Times New Roman" w:cs="Times New Roman"/>
          <w:sz w:val="30"/>
          <w:szCs w:val="30"/>
        </w:rPr>
        <w:t xml:space="preserve">История Беларуси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женских </w:t>
      </w:r>
      <w:r w:rsidRPr="00490FAC">
        <w:rPr>
          <w:rFonts w:ascii="Times New Roman" w:eastAsia="Times New Roman" w:hAnsi="Times New Roman" w:cs="Times New Roman"/>
          <w:sz w:val="30"/>
          <w:szCs w:val="30"/>
        </w:rPr>
        <w:t>лицах моей семьи»</w:t>
      </w:r>
      <w:r>
        <w:rPr>
          <w:rFonts w:ascii="Times New Roman" w:eastAsia="Times New Roman" w:hAnsi="Times New Roman" w:cs="Times New Roman"/>
          <w:sz w:val="30"/>
          <w:szCs w:val="30"/>
        </w:rPr>
        <w:t>/</w:t>
      </w:r>
      <w:r w:rsidR="0085613C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>Женские</w:t>
      </w:r>
      <w:r w:rsidR="00976AAD">
        <w:rPr>
          <w:rFonts w:ascii="Times New Roman" w:eastAsia="Times New Roman" w:hAnsi="Times New Roman" w:cs="Times New Roman"/>
          <w:sz w:val="30"/>
          <w:szCs w:val="30"/>
        </w:rPr>
        <w:t>- н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0F0BD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женские профессии».</w:t>
      </w:r>
    </w:p>
    <w:p w:rsidR="00A456A0" w:rsidRPr="00490FAC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 w:rsidR="00976AAD">
        <w:rPr>
          <w:rFonts w:ascii="Times New Roman" w:hAnsi="Times New Roman" w:cs="Times New Roman"/>
          <w:color w:val="000000"/>
          <w:sz w:val="30"/>
          <w:szCs w:val="30"/>
        </w:rPr>
        <w:t>: команды учреждений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образования.</w:t>
      </w:r>
    </w:p>
    <w:p w:rsidR="00A456A0" w:rsidRDefault="00A456A0" w:rsidP="007338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</w:t>
      </w:r>
      <w:r w:rsidRPr="00490FAC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правляют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эссе, стихотворение на одну из тем 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по электронной </w:t>
      </w:r>
      <w:r w:rsidRPr="000A1C50">
        <w:rPr>
          <w:rFonts w:ascii="Times New Roman" w:hAnsi="Times New Roman" w:cs="Times New Roman"/>
          <w:color w:val="000000"/>
          <w:sz w:val="30"/>
          <w:szCs w:val="30"/>
        </w:rPr>
        <w:t>почте</w:t>
      </w:r>
      <w:r w:rsidR="00976AAD">
        <w:rPr>
          <w:rFonts w:ascii="Times New Roman" w:hAnsi="Times New Roman" w:cs="Times New Roman"/>
          <w:color w:val="000000"/>
          <w:sz w:val="30"/>
          <w:szCs w:val="30"/>
        </w:rPr>
        <w:t xml:space="preserve"> на адрес </w:t>
      </w:r>
      <w:r w:rsidRPr="000A1C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hyperlink r:id="rId14" w:history="1">
        <w:r w:rsidRPr="00CA369F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</w:p>
    <w:p w:rsidR="00A456A0" w:rsidRPr="00490FAC" w:rsidRDefault="00A456A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90FAC">
        <w:rPr>
          <w:rFonts w:ascii="Times New Roman" w:hAnsi="Times New Roman" w:cs="Times New Roman"/>
          <w:color w:val="000000"/>
          <w:sz w:val="30"/>
          <w:szCs w:val="30"/>
          <w:u w:val="single"/>
        </w:rPr>
        <w:t>Сроки предоставления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о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4 марта 2023</w:t>
      </w:r>
      <w:r w:rsidRPr="00490FA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года</w:t>
      </w:r>
      <w:r w:rsidRPr="00490FAC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456A0" w:rsidRPr="008F37B4" w:rsidRDefault="00A456A0" w:rsidP="0073387D">
      <w:pPr>
        <w:pStyle w:val="ae"/>
        <w:ind w:firstLine="709"/>
        <w:rPr>
          <w:szCs w:val="30"/>
          <w:u w:val="single"/>
        </w:rPr>
      </w:pPr>
      <w:r w:rsidRPr="00490FAC">
        <w:rPr>
          <w:szCs w:val="30"/>
          <w:u w:val="single"/>
        </w:rPr>
        <w:t>Требования к эссе:</w:t>
      </w:r>
      <w:r>
        <w:rPr>
          <w:szCs w:val="30"/>
        </w:rPr>
        <w:t xml:space="preserve"> не более</w:t>
      </w:r>
      <w:r w:rsidRPr="00490FAC">
        <w:rPr>
          <w:szCs w:val="30"/>
        </w:rPr>
        <w:t xml:space="preserve"> </w:t>
      </w:r>
      <w:r>
        <w:rPr>
          <w:szCs w:val="30"/>
        </w:rPr>
        <w:t>2</w:t>
      </w:r>
      <w:r w:rsidRPr="00490FAC">
        <w:rPr>
          <w:szCs w:val="30"/>
        </w:rPr>
        <w:t xml:space="preserve"> листов формата А4 машинописного текста, напечатанного </w:t>
      </w:r>
      <w:r>
        <w:rPr>
          <w:szCs w:val="30"/>
        </w:rPr>
        <w:t xml:space="preserve">14 </w:t>
      </w:r>
      <w:r w:rsidR="00976AAD">
        <w:rPr>
          <w:szCs w:val="30"/>
        </w:rPr>
        <w:t>шрифтом через 1,5 интервала</w:t>
      </w:r>
      <w:r>
        <w:rPr>
          <w:szCs w:val="30"/>
        </w:rPr>
        <w:t>.</w:t>
      </w:r>
    </w:p>
    <w:p w:rsidR="00A456A0" w:rsidRPr="00490FAC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90FAC">
        <w:rPr>
          <w:rFonts w:ascii="Times New Roman" w:eastAsia="Times New Roman" w:hAnsi="Times New Roman" w:cs="Times New Roman"/>
          <w:sz w:val="30"/>
          <w:szCs w:val="30"/>
          <w:lang w:val="be-BY"/>
        </w:rPr>
        <w:t>Критерии оценки:</w:t>
      </w:r>
    </w:p>
    <w:p w:rsidR="00A456A0" w:rsidRPr="00F24A87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4A87">
        <w:rPr>
          <w:rFonts w:ascii="Times New Roman" w:eastAsia="Times New Roman" w:hAnsi="Times New Roman" w:cs="Times New Roman"/>
          <w:sz w:val="30"/>
          <w:szCs w:val="30"/>
        </w:rPr>
        <w:t>последовательность изложения;</w:t>
      </w:r>
    </w:p>
    <w:p w:rsidR="00A456A0" w:rsidRPr="00F24A87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4A87">
        <w:rPr>
          <w:rFonts w:ascii="Times New Roman" w:eastAsia="Times New Roman" w:hAnsi="Times New Roman" w:cs="Times New Roman"/>
          <w:sz w:val="30"/>
          <w:szCs w:val="30"/>
        </w:rPr>
        <w:t xml:space="preserve">грамотность, богатство языка, точность слов; </w:t>
      </w:r>
    </w:p>
    <w:p w:rsidR="00A456A0" w:rsidRPr="00F24A87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4A87">
        <w:rPr>
          <w:rFonts w:ascii="Times New Roman" w:eastAsia="Times New Roman" w:hAnsi="Times New Roman" w:cs="Times New Roman"/>
          <w:sz w:val="30"/>
          <w:szCs w:val="30"/>
        </w:rPr>
        <w:t xml:space="preserve">выразительность, </w:t>
      </w:r>
      <w:r w:rsidRPr="00F24A87">
        <w:rPr>
          <w:rFonts w:ascii="Times New Roman" w:eastAsia="Times New Roman" w:hAnsi="Times New Roman" w:cs="Times New Roman"/>
          <w:sz w:val="30"/>
          <w:szCs w:val="30"/>
          <w:lang w:val="be-BY"/>
        </w:rPr>
        <w:t>содержательность,</w:t>
      </w:r>
      <w:r w:rsidRPr="00F24A87">
        <w:rPr>
          <w:rFonts w:ascii="Times New Roman" w:eastAsia="Times New Roman" w:hAnsi="Times New Roman" w:cs="Times New Roman"/>
          <w:sz w:val="30"/>
          <w:szCs w:val="30"/>
        </w:rPr>
        <w:t xml:space="preserve"> стилистика;</w:t>
      </w:r>
    </w:p>
    <w:p w:rsidR="00A456A0" w:rsidRPr="00F24A87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4A87">
        <w:rPr>
          <w:rFonts w:ascii="Times New Roman" w:eastAsia="Times New Roman" w:hAnsi="Times New Roman" w:cs="Times New Roman"/>
          <w:sz w:val="30"/>
          <w:szCs w:val="30"/>
          <w:lang w:val="be-BY"/>
        </w:rPr>
        <w:t>оригинальность и завершенность мысли;</w:t>
      </w:r>
    </w:p>
    <w:p w:rsidR="00A456A0" w:rsidRPr="00F24A87" w:rsidRDefault="00A456A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24A87">
        <w:rPr>
          <w:rFonts w:ascii="Times New Roman" w:eastAsia="Times New Roman" w:hAnsi="Times New Roman" w:cs="Times New Roman"/>
          <w:sz w:val="30"/>
          <w:szCs w:val="30"/>
          <w:lang w:val="be-BY"/>
        </w:rPr>
        <w:t>логичность и завершенность материалов.</w:t>
      </w:r>
    </w:p>
    <w:p w:rsidR="00976AAD" w:rsidRPr="00CA39C1" w:rsidRDefault="00976AAD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</w:t>
      </w:r>
      <w:r w:rsidR="002D2EAA">
        <w:rPr>
          <w:rFonts w:ascii="Times New Roman" w:hAnsi="Times New Roman"/>
          <w:sz w:val="30"/>
          <w:szCs w:val="30"/>
        </w:rPr>
        <w:t>о</w:t>
      </w:r>
      <w:r w:rsidRPr="00CA39C1">
        <w:rPr>
          <w:rFonts w:ascii="Times New Roman" w:hAnsi="Times New Roman"/>
          <w:sz w:val="30"/>
          <w:szCs w:val="30"/>
        </w:rPr>
        <w:t>ргкомитету с момента предоставления участниками соответствующей работы на конкурс.</w:t>
      </w:r>
    </w:p>
    <w:p w:rsidR="00A456A0" w:rsidRPr="00804027" w:rsidRDefault="00A456A0" w:rsidP="0073387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AA36DC" w:rsidRDefault="00AA36DC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56A0" w:rsidRPr="00CA39C1" w:rsidRDefault="00A456A0" w:rsidP="0073387D">
      <w:pPr>
        <w:shd w:val="clear" w:color="auto" w:fill="FFFFFF"/>
        <w:tabs>
          <w:tab w:val="left" w:pos="93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lang w:val="be-BY"/>
        </w:rPr>
      </w:pPr>
      <w:r w:rsidRPr="00CA39C1">
        <w:rPr>
          <w:rFonts w:ascii="Times New Roman" w:hAnsi="Times New Roman"/>
          <w:b/>
          <w:sz w:val="30"/>
          <w:szCs w:val="30"/>
        </w:rPr>
        <w:t xml:space="preserve">Конкурс </w:t>
      </w:r>
      <w:r>
        <w:rPr>
          <w:rFonts w:ascii="Times New Roman" w:hAnsi="Times New Roman"/>
          <w:b/>
          <w:sz w:val="30"/>
          <w:szCs w:val="30"/>
        </w:rPr>
        <w:t xml:space="preserve">электронных </w:t>
      </w:r>
      <w:r w:rsidRPr="00CA39C1">
        <w:rPr>
          <w:rFonts w:ascii="Times New Roman" w:hAnsi="Times New Roman"/>
          <w:b/>
          <w:sz w:val="30"/>
          <w:szCs w:val="30"/>
        </w:rPr>
        <w:t xml:space="preserve">плакатов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A39C1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</w:rPr>
        <w:t>Родине посвящается»</w:t>
      </w:r>
    </w:p>
    <w:p w:rsidR="00A456A0" w:rsidRPr="00573F45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iCs/>
          <w:sz w:val="30"/>
          <w:szCs w:val="30"/>
          <w:u w:val="single"/>
          <w:shd w:val="clear" w:color="auto" w:fill="FFFFFF"/>
        </w:rPr>
      </w:pPr>
      <w:r w:rsidRPr="00573F45">
        <w:rPr>
          <w:rStyle w:val="af0"/>
          <w:rFonts w:ascii="Times New Roman" w:hAnsi="Times New Roman"/>
          <w:b w:val="0"/>
          <w:iCs/>
          <w:sz w:val="30"/>
          <w:szCs w:val="30"/>
          <w:u w:val="single"/>
          <w:shd w:val="clear" w:color="auto" w:fill="FFFFFF"/>
        </w:rPr>
        <w:t>Тема конкурса:</w:t>
      </w:r>
      <w:r w:rsidRPr="00573F45">
        <w:rPr>
          <w:rFonts w:ascii="Times New Roman" w:hAnsi="Times New Roman"/>
          <w:b/>
          <w:iCs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bCs/>
          <w:iCs/>
          <w:sz w:val="30"/>
          <w:szCs w:val="30"/>
          <w:shd w:val="clear" w:color="auto" w:fill="FFFFFF"/>
        </w:rPr>
        <w:t>«Моя Родина – Беларусь».</w:t>
      </w:r>
    </w:p>
    <w:p w:rsidR="00A456A0" w:rsidRPr="00CA39C1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68240A">
        <w:rPr>
          <w:rFonts w:ascii="Times New Roman" w:hAnsi="Times New Roman"/>
          <w:sz w:val="30"/>
          <w:szCs w:val="30"/>
          <w:u w:val="single"/>
        </w:rPr>
        <w:t>Участники</w:t>
      </w:r>
      <w:r w:rsidRPr="0068240A">
        <w:rPr>
          <w:rFonts w:ascii="Times New Roman" w:hAnsi="Times New Roman"/>
          <w:sz w:val="30"/>
          <w:szCs w:val="30"/>
        </w:rPr>
        <w:t>:</w:t>
      </w:r>
      <w:r w:rsidR="00976AAD">
        <w:rPr>
          <w:rFonts w:ascii="Times New Roman" w:hAnsi="Times New Roman"/>
          <w:sz w:val="30"/>
          <w:szCs w:val="30"/>
        </w:rPr>
        <w:t xml:space="preserve"> команды учреждений</w:t>
      </w:r>
      <w:r w:rsidRPr="00CA39C1">
        <w:rPr>
          <w:rFonts w:ascii="Times New Roman" w:hAnsi="Times New Roman"/>
          <w:sz w:val="30"/>
          <w:szCs w:val="30"/>
        </w:rPr>
        <w:t xml:space="preserve"> образования.</w:t>
      </w:r>
    </w:p>
    <w:p w:rsidR="00A456A0" w:rsidRPr="0068240A" w:rsidRDefault="00A456A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7251">
        <w:rPr>
          <w:rFonts w:ascii="Times New Roman" w:hAnsi="Times New Roman" w:cs="Times New Roman"/>
          <w:sz w:val="30"/>
          <w:szCs w:val="30"/>
          <w:u w:val="single"/>
        </w:rPr>
        <w:t xml:space="preserve">Сроки предоставления </w:t>
      </w:r>
      <w:r>
        <w:rPr>
          <w:rFonts w:ascii="Times New Roman" w:hAnsi="Times New Roman" w:cs="Times New Roman"/>
          <w:sz w:val="30"/>
          <w:szCs w:val="30"/>
          <w:u w:val="single"/>
        </w:rPr>
        <w:t>работ</w:t>
      </w:r>
      <w:r w:rsidRPr="00AF7251">
        <w:rPr>
          <w:rFonts w:ascii="Times New Roman" w:hAnsi="Times New Roman" w:cs="Times New Roman"/>
          <w:sz w:val="30"/>
          <w:szCs w:val="30"/>
          <w:u w:val="single"/>
        </w:rPr>
        <w:t>:</w:t>
      </w:r>
      <w:r w:rsidRPr="00AF725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о 21 апреля 2023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AF7251">
        <w:rPr>
          <w:rFonts w:ascii="Times New Roman" w:hAnsi="Times New Roman" w:cs="Times New Roman"/>
          <w:b/>
          <w:sz w:val="30"/>
          <w:szCs w:val="30"/>
        </w:rPr>
        <w:t>года.</w:t>
      </w:r>
    </w:p>
    <w:p w:rsidR="00A456A0" w:rsidRPr="00CA39C1" w:rsidRDefault="00A456A0" w:rsidP="007338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8240A">
        <w:rPr>
          <w:rFonts w:ascii="Times New Roman" w:hAnsi="Times New Roman"/>
          <w:sz w:val="30"/>
          <w:szCs w:val="30"/>
          <w:u w:val="single"/>
        </w:rPr>
        <w:t>Условия проведения</w:t>
      </w:r>
      <w:r w:rsidRPr="0068240A">
        <w:rPr>
          <w:rFonts w:ascii="Times New Roman" w:hAnsi="Times New Roman"/>
          <w:sz w:val="30"/>
          <w:szCs w:val="30"/>
        </w:rPr>
        <w:t>:</w:t>
      </w:r>
      <w:r w:rsidRPr="00CA39C1">
        <w:rPr>
          <w:rFonts w:ascii="Times New Roman" w:hAnsi="Times New Roman"/>
          <w:sz w:val="30"/>
          <w:szCs w:val="30"/>
        </w:rPr>
        <w:t xml:space="preserve"> работы по теме конкурса (1 </w:t>
      </w:r>
      <w:r>
        <w:rPr>
          <w:rFonts w:ascii="Times New Roman" w:hAnsi="Times New Roman"/>
          <w:sz w:val="30"/>
          <w:szCs w:val="30"/>
        </w:rPr>
        <w:t xml:space="preserve">плакат </w:t>
      </w:r>
      <w:r w:rsidRPr="00CA39C1">
        <w:rPr>
          <w:rFonts w:ascii="Times New Roman" w:hAnsi="Times New Roman"/>
          <w:sz w:val="30"/>
          <w:szCs w:val="30"/>
        </w:rPr>
        <w:t>от команды – участницы) должны представлять</w:t>
      </w:r>
      <w:r w:rsidR="00976AAD">
        <w:rPr>
          <w:rFonts w:ascii="Times New Roman" w:hAnsi="Times New Roman"/>
          <w:sz w:val="30"/>
          <w:szCs w:val="30"/>
        </w:rPr>
        <w:t xml:space="preserve"> собой </w:t>
      </w:r>
      <w:r w:rsidRPr="00CA39C1">
        <w:rPr>
          <w:rFonts w:ascii="Times New Roman" w:hAnsi="Times New Roman"/>
          <w:sz w:val="30"/>
          <w:szCs w:val="30"/>
        </w:rPr>
        <w:t xml:space="preserve"> плакат в электронном виде. Представленные на конкурс плакаты должны быть выполнены с разрешением не менее 1400×800 пикселей, формат изображений – JPEG. Работы предоставляются в электронном формате по адресу </w:t>
      </w:r>
      <w:hyperlink r:id="rId15" w:history="1">
        <w:r w:rsidRPr="00CA369F">
          <w:rPr>
            <w:rStyle w:val="a6"/>
            <w:rFonts w:ascii="Times New Roman" w:hAnsi="Times New Roman" w:cs="Times New Roman"/>
            <w:b/>
            <w:bCs/>
            <w:sz w:val="30"/>
            <w:szCs w:val="30"/>
          </w:rPr>
          <w:t>dtdmgrodno@yandex.by</w:t>
        </w:r>
      </w:hyperlink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68240A">
        <w:rPr>
          <w:rFonts w:ascii="Times New Roman" w:hAnsi="Times New Roman"/>
          <w:sz w:val="30"/>
          <w:szCs w:val="30"/>
        </w:rPr>
        <w:t xml:space="preserve">с отметкой «Конкурс  </w:t>
      </w:r>
      <w:r w:rsidR="00976AAD">
        <w:rPr>
          <w:rFonts w:ascii="Times New Roman" w:hAnsi="Times New Roman"/>
          <w:sz w:val="30"/>
          <w:szCs w:val="30"/>
        </w:rPr>
        <w:t xml:space="preserve">электронных </w:t>
      </w:r>
      <w:r>
        <w:rPr>
          <w:rFonts w:ascii="Times New Roman" w:hAnsi="Times New Roman"/>
          <w:sz w:val="30"/>
          <w:szCs w:val="30"/>
        </w:rPr>
        <w:t>плакатов</w:t>
      </w:r>
      <w:r w:rsidRPr="0068240A">
        <w:rPr>
          <w:rFonts w:ascii="Times New Roman" w:hAnsi="Times New Roman"/>
          <w:sz w:val="30"/>
          <w:szCs w:val="30"/>
        </w:rPr>
        <w:t xml:space="preserve"> </w:t>
      </w:r>
      <w:r w:rsidRPr="00573F45">
        <w:rPr>
          <w:rFonts w:ascii="Times New Roman" w:hAnsi="Times New Roman"/>
          <w:sz w:val="30"/>
          <w:szCs w:val="30"/>
        </w:rPr>
        <w:t>«Родине посвящается»</w:t>
      </w:r>
      <w:r w:rsidRPr="0068240A">
        <w:rPr>
          <w:rFonts w:ascii="Times New Roman" w:hAnsi="Times New Roman"/>
          <w:sz w:val="30"/>
          <w:szCs w:val="30"/>
        </w:rPr>
        <w:t xml:space="preserve">  (указать наименование учреждения)</w:t>
      </w:r>
      <w:r>
        <w:rPr>
          <w:rFonts w:ascii="Times New Roman" w:hAnsi="Times New Roman"/>
          <w:sz w:val="30"/>
          <w:szCs w:val="30"/>
        </w:rPr>
        <w:t>.</w:t>
      </w:r>
    </w:p>
    <w:p w:rsidR="00A456A0" w:rsidRPr="00CA39C1" w:rsidRDefault="00A456A0" w:rsidP="0073387D">
      <w:pPr>
        <w:tabs>
          <w:tab w:val="left" w:pos="142"/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одведение итогов</w:t>
      </w:r>
      <w:r w:rsidRPr="00CA39C1">
        <w:rPr>
          <w:rFonts w:ascii="Times New Roman" w:hAnsi="Times New Roman"/>
          <w:i/>
          <w:sz w:val="30"/>
          <w:szCs w:val="30"/>
        </w:rPr>
        <w:t>:</w:t>
      </w:r>
      <w:r w:rsidRPr="00CA39C1">
        <w:rPr>
          <w:rFonts w:ascii="Times New Roman" w:hAnsi="Times New Roman"/>
          <w:sz w:val="30"/>
          <w:szCs w:val="30"/>
        </w:rPr>
        <w:t xml:space="preserve"> жюри оценивает каждую работу по следующим критериям:</w:t>
      </w:r>
    </w:p>
    <w:p w:rsidR="00A456A0" w:rsidRPr="00CA39C1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>соответствие представленных плакатов тематике конкурса;</w:t>
      </w:r>
    </w:p>
    <w:p w:rsidR="00A456A0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 xml:space="preserve">художественное </w:t>
      </w:r>
      <w:r>
        <w:rPr>
          <w:rFonts w:ascii="Times New Roman" w:hAnsi="Times New Roman"/>
          <w:sz w:val="30"/>
          <w:szCs w:val="30"/>
        </w:rPr>
        <w:t>и техническое качество плакатов;</w:t>
      </w:r>
    </w:p>
    <w:p w:rsidR="00A456A0" w:rsidRPr="00CA39C1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гинальность оформления.</w:t>
      </w:r>
    </w:p>
    <w:p w:rsidR="00A456A0" w:rsidRPr="00CA39C1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sz w:val="30"/>
          <w:szCs w:val="30"/>
        </w:rPr>
        <w:t>Жюри ранжирует команды в соответствии с занятым местом.</w:t>
      </w:r>
    </w:p>
    <w:p w:rsidR="00A456A0" w:rsidRPr="00CA39C1" w:rsidRDefault="00A456A0" w:rsidP="0073387D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CA39C1">
        <w:rPr>
          <w:rFonts w:ascii="Times New Roman" w:hAnsi="Times New Roman"/>
          <w:i/>
          <w:sz w:val="30"/>
          <w:szCs w:val="30"/>
          <w:u w:val="single"/>
        </w:rPr>
        <w:t>Примечание.</w:t>
      </w:r>
      <w:r w:rsidRPr="00CA39C1">
        <w:rPr>
          <w:rFonts w:ascii="Times New Roman" w:hAnsi="Times New Roman"/>
          <w:sz w:val="30"/>
          <w:szCs w:val="30"/>
        </w:rPr>
        <w:t xml:space="preserve"> Исключительные права на использование конкурсных работ переходят к Оргкомитету с момента предоставления участниками соответствующей работы на конкурс.</w:t>
      </w:r>
    </w:p>
    <w:p w:rsidR="00A456A0" w:rsidRDefault="00A456A0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75A90" w:rsidRDefault="00675A90" w:rsidP="007338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25FC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нлайн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«По местам боевой славы»</w:t>
      </w:r>
    </w:p>
    <w:p w:rsidR="00675A90" w:rsidRPr="00A42AE5" w:rsidRDefault="00675A90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976AAD">
        <w:rPr>
          <w:rFonts w:ascii="Times New Roman" w:eastAsia="Times New Roman" w:hAnsi="Times New Roman" w:cs="Times New Roman"/>
          <w:sz w:val="30"/>
          <w:szCs w:val="30"/>
        </w:rPr>
        <w:t>: команды учреждений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 образования.</w:t>
      </w:r>
    </w:p>
    <w:p w:rsidR="00675A90" w:rsidRPr="00096541" w:rsidRDefault="00675A9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u w:val="single"/>
        </w:rPr>
        <w:t xml:space="preserve">Сроки: </w:t>
      </w:r>
      <w:r w:rsidRPr="0009654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май 2023 года.</w:t>
      </w:r>
    </w:p>
    <w:p w:rsidR="00675A90" w:rsidRDefault="00675A90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540A">
        <w:rPr>
          <w:rFonts w:ascii="Times New Roman" w:hAnsi="Times New Roman" w:cs="Times New Roman"/>
          <w:color w:val="000000"/>
          <w:sz w:val="30"/>
          <w:szCs w:val="30"/>
          <w:u w:val="single"/>
        </w:rPr>
        <w:lastRenderedPageBreak/>
        <w:t>Условия проведения</w:t>
      </w:r>
      <w:r w:rsidRPr="00996CBA">
        <w:rPr>
          <w:rFonts w:ascii="Times New Roman" w:hAnsi="Times New Roman" w:cs="Times New Roman"/>
          <w:color w:val="000000"/>
          <w:sz w:val="30"/>
          <w:szCs w:val="30"/>
        </w:rPr>
        <w:t>: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ам высылается ссылка для участия в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квизе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, состоящем из 30 вопросов, связанных с фактами о местах боевой славы </w:t>
      </w:r>
      <w:proofErr w:type="spellStart"/>
      <w:r w:rsidR="00976AAD">
        <w:rPr>
          <w:rFonts w:ascii="Times New Roman" w:hAnsi="Times New Roman" w:cs="Times New Roman"/>
          <w:color w:val="000000"/>
          <w:sz w:val="30"/>
          <w:szCs w:val="30"/>
        </w:rPr>
        <w:t>Гродненщины</w:t>
      </w:r>
      <w:proofErr w:type="spellEnd"/>
      <w:r w:rsidR="00976AAD">
        <w:rPr>
          <w:rFonts w:ascii="Times New Roman" w:hAnsi="Times New Roman" w:cs="Times New Roman"/>
          <w:color w:val="000000"/>
          <w:sz w:val="30"/>
          <w:szCs w:val="30"/>
        </w:rPr>
        <w:t>. Д</w:t>
      </w:r>
      <w:r>
        <w:rPr>
          <w:rFonts w:ascii="Times New Roman" w:hAnsi="Times New Roman" w:cs="Times New Roman"/>
          <w:color w:val="000000"/>
          <w:sz w:val="30"/>
          <w:szCs w:val="30"/>
        </w:rPr>
        <w:t>оступ к выполнению заданий</w:t>
      </w:r>
      <w:r w:rsidR="00976AAD">
        <w:rPr>
          <w:rFonts w:ascii="Times New Roman" w:hAnsi="Times New Roman" w:cs="Times New Roman"/>
          <w:color w:val="000000"/>
          <w:sz w:val="30"/>
          <w:szCs w:val="30"/>
        </w:rPr>
        <w:t xml:space="preserve"> предоставляется</w:t>
      </w:r>
      <w:r w:rsidR="00BB12DA">
        <w:rPr>
          <w:rFonts w:ascii="Times New Roman" w:hAnsi="Times New Roman" w:cs="Times New Roman"/>
          <w:color w:val="000000"/>
          <w:sz w:val="30"/>
          <w:szCs w:val="30"/>
        </w:rPr>
        <w:t xml:space="preserve"> в течение ограниченного времен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. Учитываются правильность и время ответов. </w:t>
      </w:r>
    </w:p>
    <w:p w:rsidR="00675A90" w:rsidRPr="004D6D8C" w:rsidRDefault="00675A90" w:rsidP="007338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6D8C">
        <w:rPr>
          <w:rFonts w:ascii="Times New Roman" w:hAnsi="Times New Roman" w:cs="Times New Roman"/>
          <w:sz w:val="30"/>
          <w:szCs w:val="30"/>
          <w:lang w:eastAsia="ru-RU"/>
        </w:rPr>
        <w:t>Жюри ранжирует команды в соответствии с занятым местом.</w:t>
      </w:r>
      <w:r w:rsidRPr="004D6D8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122F" w:rsidRDefault="00D2122F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75A90" w:rsidRDefault="00675A90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</w:p>
    <w:p w:rsidR="002C09EB" w:rsidRDefault="00BB12DA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одведение итогов отборочных (заочных) этапов</w:t>
      </w:r>
      <w:r w:rsidR="00B80C02" w:rsidRPr="00B41EE4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Марафона: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0C02" w:rsidRDefault="002C09EB" w:rsidP="007338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ы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тборочного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очного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этапа 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водятся дл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>я определения участников финального (очного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а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афона</w:t>
      </w:r>
      <w:r w:rsidR="00A27A2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инальном (очном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е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афона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35AF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каются</w:t>
      </w:r>
      <w:r w:rsidR="00535AF2" w:rsidRPr="00B41EE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B80C02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анды учреждений образования</w:t>
      </w:r>
      <w:r w:rsidR="00A9206F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096541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814FC8" w:rsidRP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нявшие </w:t>
      </w:r>
      <w:r w:rsidR="00B41EE4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ирующие позиции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80C02" w:rsidRDefault="00B80C02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CBD" w:rsidRDefault="00023CBD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023CBD" w:rsidRDefault="00023CBD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D2122F" w:rsidRDefault="00BB12DA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Финальный (очный) этап</w:t>
      </w:r>
      <w:r w:rsidR="00D2122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Марафона:</w:t>
      </w:r>
    </w:p>
    <w:p w:rsidR="00D2122F" w:rsidRDefault="00D2122F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E5889" w:rsidRPr="00EE5889" w:rsidRDefault="00BB12DA" w:rsidP="007338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Испытание</w:t>
      </w:r>
      <w:r w:rsidR="00D2122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</w:t>
      </w:r>
      <w:r w:rsidR="00EE588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</w:t>
      </w:r>
      <w:r w:rsidR="00EE5889" w:rsidRPr="00EE5889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Патриот. Гражданин. Отечество»: </w:t>
      </w:r>
    </w:p>
    <w:p w:rsidR="00A42AE5" w:rsidRPr="00CA39C1" w:rsidRDefault="00657079" w:rsidP="007338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2AE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Pr="00A42AE5">
        <w:rPr>
          <w:rFonts w:ascii="Times New Roman" w:hAnsi="Times New Roman" w:cs="Times New Roman"/>
          <w:b/>
          <w:sz w:val="30"/>
          <w:szCs w:val="30"/>
        </w:rPr>
        <w:t xml:space="preserve">онкурс «Творческая презентация </w:t>
      </w:r>
      <w:r w:rsidR="00C11E6C" w:rsidRPr="00A42AE5">
        <w:rPr>
          <w:rFonts w:ascii="Times New Roman" w:hAnsi="Times New Roman" w:cs="Times New Roman"/>
          <w:b/>
          <w:sz w:val="30"/>
          <w:szCs w:val="30"/>
        </w:rPr>
        <w:t>учреждения образования</w:t>
      </w:r>
      <w:r w:rsidRPr="00A42AE5">
        <w:rPr>
          <w:rFonts w:ascii="Times New Roman" w:hAnsi="Times New Roman" w:cs="Times New Roman"/>
          <w:b/>
          <w:sz w:val="30"/>
          <w:szCs w:val="30"/>
        </w:rPr>
        <w:t>»</w:t>
      </w:r>
    </w:p>
    <w:p w:rsidR="00657079" w:rsidRPr="00A42AE5" w:rsidRDefault="00657079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Состав команды: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3CB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B12D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</w:t>
      </w:r>
    </w:p>
    <w:p w:rsidR="00657079" w:rsidRPr="00A42AE5" w:rsidRDefault="00657079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  <w:u w:val="single"/>
        </w:rPr>
        <w:t>Условия проведения:</w:t>
      </w:r>
      <w:r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="005D4346">
        <w:rPr>
          <w:rFonts w:ascii="Times New Roman" w:hAnsi="Times New Roman" w:cs="Times New Roman"/>
          <w:sz w:val="30"/>
          <w:szCs w:val="30"/>
        </w:rPr>
        <w:t>к</w:t>
      </w:r>
      <w:r w:rsidRPr="00A42AE5">
        <w:rPr>
          <w:rFonts w:ascii="Times New Roman" w:hAnsi="Times New Roman" w:cs="Times New Roman"/>
          <w:sz w:val="30"/>
          <w:szCs w:val="30"/>
        </w:rPr>
        <w:t xml:space="preserve">оманды презентуют свое учреждение 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с использованием любых </w:t>
      </w:r>
      <w:r w:rsidR="00804027">
        <w:rPr>
          <w:rFonts w:ascii="Times New Roman" w:hAnsi="Times New Roman" w:cs="Times New Roman"/>
          <w:color w:val="000000"/>
          <w:sz w:val="30"/>
          <w:szCs w:val="30"/>
        </w:rPr>
        <w:t xml:space="preserve">форм 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(вокальных, театральных, хореографических и др.) продолжительностью до 5 минут</w:t>
      </w:r>
      <w:r w:rsidRPr="00A42AE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57079" w:rsidRPr="00A42AE5" w:rsidRDefault="0065707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Подведение итогов: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жюри оценивает конкурс по следующим критериям: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художественная и воспитательная ценность выступления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оригинальность художественного и режиссерского решения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ыразительность воплощения сценарного материала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музыкальное оформление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актерское мастерство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вокальные данные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хореографическая постановка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декорации и костюм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5D4346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;</w:t>
      </w:r>
    </w:p>
    <w:p w:rsidR="00657079" w:rsidRPr="005D4346" w:rsidRDefault="00657079" w:rsidP="0073387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D4346">
        <w:rPr>
          <w:rFonts w:ascii="Times New Roman" w:hAnsi="Times New Roman" w:cs="Times New Roman"/>
          <w:color w:val="000000"/>
          <w:sz w:val="30"/>
          <w:szCs w:val="30"/>
        </w:rPr>
        <w:t>техническое оснащение.</w:t>
      </w:r>
    </w:p>
    <w:p w:rsidR="00657079" w:rsidRPr="00A42AE5" w:rsidRDefault="0065707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657079" w:rsidRDefault="0065707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b/>
          <w:color w:val="000000"/>
          <w:sz w:val="30"/>
          <w:szCs w:val="30"/>
        </w:rPr>
        <w:t>«Свободный творческий конкурс»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Тема конкурса</w:t>
      </w:r>
      <w:r w:rsidR="00FC7F91">
        <w:rPr>
          <w:rFonts w:ascii="Times New Roman" w:hAnsi="Times New Roman" w:cs="Times New Roman"/>
          <w:color w:val="000000"/>
          <w:sz w:val="30"/>
          <w:szCs w:val="30"/>
        </w:rPr>
        <w:t>: «</w:t>
      </w:r>
      <w:r w:rsidR="00200E9B">
        <w:rPr>
          <w:rFonts w:ascii="Times New Roman" w:hAnsi="Times New Roman" w:cs="Times New Roman"/>
          <w:color w:val="000000"/>
          <w:sz w:val="30"/>
          <w:szCs w:val="30"/>
        </w:rPr>
        <w:t>Моя Беларусь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».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частники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а </w:t>
      </w:r>
      <w:r w:rsidR="006C4DDA">
        <w:rPr>
          <w:rFonts w:ascii="Times New Roman" w:hAnsi="Times New Roman" w:cs="Times New Roman"/>
          <w:color w:val="000000"/>
          <w:sz w:val="30"/>
          <w:szCs w:val="30"/>
        </w:rPr>
        <w:t>5 учащихся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t>Условия проведения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: команды представляют номера художественной самодеятельности с использованием любых </w:t>
      </w:r>
      <w:r w:rsidR="00804027">
        <w:rPr>
          <w:rFonts w:ascii="Times New Roman" w:hAnsi="Times New Roman" w:cs="Times New Roman"/>
          <w:color w:val="000000"/>
          <w:sz w:val="30"/>
          <w:szCs w:val="30"/>
        </w:rPr>
        <w:t>форм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(вокальных, театральных, хореографических</w:t>
      </w:r>
      <w:r w:rsidR="00527C95" w:rsidRPr="00A42AE5">
        <w:rPr>
          <w:rFonts w:ascii="Times New Roman" w:hAnsi="Times New Roman" w:cs="Times New Roman"/>
          <w:color w:val="000000"/>
          <w:sz w:val="30"/>
          <w:szCs w:val="30"/>
        </w:rPr>
        <w:t>, инструментальных</w:t>
      </w:r>
      <w:r w:rsidR="006C4DDA">
        <w:rPr>
          <w:rFonts w:ascii="Times New Roman" w:hAnsi="Times New Roman" w:cs="Times New Roman"/>
          <w:color w:val="000000"/>
          <w:sz w:val="30"/>
          <w:szCs w:val="30"/>
        </w:rPr>
        <w:t xml:space="preserve"> и др.) продолжительностью до 5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минут. 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  <w:u w:val="single"/>
        </w:rPr>
        <w:lastRenderedPageBreak/>
        <w:t>Подведение итогов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>: жюри оценивает конкурс по следующим критериям: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соответствие тематике конкурса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художественная и воспитательная ценность выступления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оригинальность художественного и режиссерского решения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выразительность воплощения сценарного материала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музыкальное оформление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актерское мастерство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вокальные данные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хореографическая постановка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декорации и костюм</w:t>
      </w:r>
      <w:r w:rsidR="009166D2">
        <w:rPr>
          <w:rFonts w:ascii="Times New Roman" w:hAnsi="Times New Roman" w:cs="Times New Roman"/>
          <w:color w:val="000000"/>
          <w:sz w:val="30"/>
          <w:szCs w:val="30"/>
        </w:rPr>
        <w:t>ы</w:t>
      </w:r>
      <w:r w:rsidRPr="00A42AE5">
        <w:rPr>
          <w:rFonts w:ascii="Times New Roman" w:hAnsi="Times New Roman" w:cs="Times New Roman"/>
          <w:color w:val="000000"/>
          <w:sz w:val="30"/>
          <w:szCs w:val="30"/>
        </w:rPr>
        <w:t xml:space="preserve"> участников;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техническое оснащение.</w:t>
      </w:r>
    </w:p>
    <w:p w:rsidR="00656AC9" w:rsidRPr="00A42AE5" w:rsidRDefault="00656AC9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42AE5">
        <w:rPr>
          <w:rFonts w:ascii="Times New Roman" w:hAnsi="Times New Roman" w:cs="Times New Roman"/>
          <w:color w:val="000000"/>
          <w:sz w:val="30"/>
          <w:szCs w:val="30"/>
        </w:rPr>
        <w:t>Жюри ранжирует команды в соответствии с занятым местом.</w:t>
      </w:r>
    </w:p>
    <w:p w:rsidR="00200E9B" w:rsidRDefault="00200E9B" w:rsidP="00733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200E9B" w:rsidRDefault="00200E9B" w:rsidP="00733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</w:pPr>
    </w:p>
    <w:p w:rsidR="00CA39C1" w:rsidRPr="00200E9B" w:rsidRDefault="006C4DDA" w:rsidP="007338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Испытание</w:t>
      </w:r>
      <w:r w:rsidR="00BE083F" w:rsidRPr="00BE08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</w:t>
      </w:r>
      <w:r w:rsidR="00C11E6C" w:rsidRPr="00200E9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«</w:t>
      </w:r>
      <w:r w:rsidR="00200E9B" w:rsidRPr="00200E9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Живу в Беларуси</w:t>
      </w:r>
      <w:r w:rsidR="00C11E6C" w:rsidRPr="00200E9B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»</w:t>
      </w:r>
    </w:p>
    <w:p w:rsidR="00D24739" w:rsidRPr="00AF2CD2" w:rsidRDefault="00D2122F" w:rsidP="007338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ллектуальная игра </w:t>
      </w:r>
      <w:r w:rsidR="00656AC9" w:rsidRPr="00A42AE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0E9B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070EC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r w:rsidR="00200E9B">
        <w:rPr>
          <w:rFonts w:ascii="Times New Roman" w:eastAsia="Times New Roman" w:hAnsi="Times New Roman" w:cs="Times New Roman"/>
          <w:b/>
          <w:sz w:val="30"/>
          <w:szCs w:val="30"/>
        </w:rPr>
        <w:t>МОЯ</w:t>
      </w:r>
      <w:r w:rsidR="00B070EC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</w:t>
      </w:r>
      <w:r w:rsidR="00656AC9" w:rsidRPr="00A42AE5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656AC9" w:rsidRPr="00B070EC" w:rsidRDefault="00656AC9" w:rsidP="0073387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Участники</w:t>
      </w:r>
      <w:r w:rsidR="006C4DDA">
        <w:rPr>
          <w:rFonts w:ascii="Times New Roman" w:eastAsia="Times New Roman" w:hAnsi="Times New Roman" w:cs="Times New Roman"/>
          <w:sz w:val="30"/>
          <w:szCs w:val="30"/>
        </w:rPr>
        <w:t xml:space="preserve">: команда  из </w:t>
      </w:r>
      <w:r w:rsidR="00200E9B">
        <w:rPr>
          <w:rFonts w:ascii="Times New Roman" w:eastAsia="Times New Roman" w:hAnsi="Times New Roman" w:cs="Times New Roman"/>
          <w:sz w:val="30"/>
          <w:szCs w:val="30"/>
        </w:rPr>
        <w:t>5</w:t>
      </w:r>
      <w:r w:rsidR="00C02540" w:rsidRPr="00B070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C4DDA">
        <w:rPr>
          <w:rFonts w:ascii="Times New Roman" w:eastAsia="Times New Roman" w:hAnsi="Times New Roman" w:cs="Times New Roman"/>
          <w:sz w:val="30"/>
          <w:szCs w:val="30"/>
        </w:rPr>
        <w:t>учащихся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02540" w:rsidRPr="00B070EC" w:rsidRDefault="00656AC9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Условия проведения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F6718C" w:rsidRPr="00B070EC" w:rsidRDefault="00C836A9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 состоит из</w:t>
      </w:r>
      <w:r w:rsidR="00F6718C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туров:</w:t>
      </w:r>
    </w:p>
    <w:p w:rsidR="00F6718C" w:rsidRPr="00B070EC" w:rsidRDefault="00F6718C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тур – </w:t>
      </w:r>
      <w:proofErr w:type="spellStart"/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едиаазбука</w:t>
      </w:r>
      <w:proofErr w:type="spellEnd"/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: включает 33 вопроса на каждую букву алфавита, представленных в виде фотографий, рисунков, картин и т.п. Каждый ответ начинается с соо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тветствующей буквы алфавита (либо она содержится внутри слов);</w:t>
      </w:r>
    </w:p>
    <w:p w:rsidR="00F6718C" w:rsidRPr="00B070EC" w:rsidRDefault="00F6718C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узыкальные</w:t>
      </w:r>
      <w:r w:rsidR="00331C13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опросы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ключает 7 заданий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по звучащему фрагменту 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необходимо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гадать исполнителя, композитора, а иногда и автора слов или событие, которому была посвящена композиция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718C" w:rsidRPr="00B070EC" w:rsidRDefault="00F6718C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опросы с картинка</w:t>
      </w:r>
      <w:r w:rsidR="00C836A9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включает 7 вопросов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гадаться, что или кто изображен, откуда кадр и т.п.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718C" w:rsidRPr="00B070EC" w:rsidRDefault="00F6718C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 тур </w:t>
      </w:r>
      <w:r w:rsidR="00331C13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кстовые вопросы</w:t>
      </w:r>
      <w:r w:rsidR="00C836A9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7 вопросов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угадать термин, событие, явление, процесс, перевести нечто с других языков, продолжить цитату, дополнить факт, догадаться, о чем речь, по нескольким фактам и т.п.)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6718C" w:rsidRPr="00B070EC" w:rsidRDefault="00F6718C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тур – </w:t>
      </w:r>
      <w:r w:rsidR="009C5CCF" w:rsidRPr="00B070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лиц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: включает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смешанных вопросов 1-4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ов.</w:t>
      </w:r>
    </w:p>
    <w:p w:rsidR="00844E3A" w:rsidRPr="00B070EC" w:rsidRDefault="00F6718C" w:rsidP="0073387D">
      <w:pPr>
        <w:shd w:val="clear" w:color="auto" w:fill="FFFFFF"/>
        <w:spacing w:before="9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ы 1-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уров демонстрируются на большом экране по 60 секунд и зачитываются ведущим. Затем, после объявления всех вопросов тура, они быстро зачитываются еще раз подряд и без задержек, после чего запускается обратный отсчёт 100 секунд. За это время необходимо обдумать и внести свои ответы на предварительно розданные листочки. По истечении 100 секунд листочки с ответами сдаются помощнику ведущего.</w:t>
      </w:r>
    </w:p>
    <w:p w:rsidR="001157C3" w:rsidRPr="00B070EC" w:rsidRDefault="009C5CCF" w:rsidP="007338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5 т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 </w:t>
      </w:r>
      <w:r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ключает 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7 простых и коротких вопросов различных видов и жанров</w:t>
      </w:r>
      <w:r w:rsidR="00AC2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е появляются на экране 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5 секунд и зачитываются</w:t>
      </w:r>
      <w:r w:rsidR="00AC2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дущим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Вопросы не остаются на экране и не повторяются. На </w:t>
      </w:r>
      <w:r w:rsidR="00844E3A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бдумывание и запись н</w:t>
      </w:r>
      <w:r w:rsidR="00C836A9" w:rsidRPr="00B070EC">
        <w:rPr>
          <w:rFonts w:ascii="Times New Roman" w:eastAsia="Times New Roman" w:hAnsi="Times New Roman" w:cs="Times New Roman"/>
          <w:sz w:val="30"/>
          <w:szCs w:val="30"/>
          <w:lang w:eastAsia="ru-RU"/>
        </w:rPr>
        <w:t>а листочек дается еще 50 секунд, после чего листочки с ответами сдаются помощнику ведущего.</w:t>
      </w:r>
    </w:p>
    <w:p w:rsidR="00C02540" w:rsidRPr="00B070EC" w:rsidRDefault="002A5AE4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070EC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B070EC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B070EC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 xml:space="preserve">Победителем становится команда, </w:t>
      </w:r>
      <w:r w:rsidR="00AC2F49">
        <w:rPr>
          <w:rFonts w:ascii="Times New Roman" w:eastAsia="Times New Roman" w:hAnsi="Times New Roman" w:cs="Times New Roman"/>
          <w:sz w:val="30"/>
          <w:szCs w:val="30"/>
        </w:rPr>
        <w:t>получившая</w:t>
      </w:r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 xml:space="preserve"> наибольшее количество баллов</w:t>
      </w:r>
      <w:r w:rsidR="00AC2F49">
        <w:rPr>
          <w:rFonts w:ascii="Times New Roman" w:eastAsia="Times New Roman" w:hAnsi="Times New Roman" w:cs="Times New Roman"/>
          <w:sz w:val="30"/>
          <w:szCs w:val="30"/>
        </w:rPr>
        <w:t xml:space="preserve"> за правильные ответы</w:t>
      </w:r>
      <w:r w:rsidR="001157C3" w:rsidRPr="00B070EC">
        <w:rPr>
          <w:rFonts w:ascii="Times New Roman" w:eastAsia="Times New Roman" w:hAnsi="Times New Roman" w:cs="Times New Roman"/>
          <w:sz w:val="30"/>
          <w:szCs w:val="30"/>
        </w:rPr>
        <w:t xml:space="preserve"> по результатам всей игры. В случаях, когда две и более команд набрали одинаковое количество баллов, выше в турнирной таблице оказывается команда, набравшая в последнем туре больше баллов. Если же и в данном случае результаты идентичные, то сравниваются баллы, набранные в предыдущих турах (сначала в 6-ом, потом в 5-ом и так далее).</w:t>
      </w:r>
    </w:p>
    <w:p w:rsidR="00CA39C1" w:rsidRDefault="00CA39C1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B1249D" w:rsidRPr="00804027" w:rsidRDefault="00B1249D" w:rsidP="00733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D45D4" w:rsidRPr="00A42AE5" w:rsidRDefault="009D45D4" w:rsidP="00733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E083F" w:rsidRPr="00987EAB" w:rsidRDefault="00AC2F49" w:rsidP="007338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Испытание </w:t>
      </w:r>
      <w:r w:rsidR="00BE083F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</w:t>
      </w:r>
      <w:r w:rsidR="00656AC9" w:rsidRPr="00D2473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«</w:t>
      </w:r>
      <w:r w:rsidR="00200E9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Защитник Отечества</w:t>
      </w:r>
      <w:r w:rsidR="00656AC9" w:rsidRPr="00D2473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»</w:t>
      </w:r>
    </w:p>
    <w:p w:rsidR="00BE083F" w:rsidRDefault="00AC2F49" w:rsidP="0073387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Военно-с</w:t>
      </w:r>
      <w:r w:rsidR="00200E9B" w:rsidRPr="00E74D13">
        <w:rPr>
          <w:rFonts w:ascii="Times New Roman" w:hAnsi="Times New Roman" w:cs="Times New Roman"/>
          <w:color w:val="000000"/>
          <w:sz w:val="30"/>
          <w:szCs w:val="30"/>
        </w:rPr>
        <w:t>портивная</w:t>
      </w:r>
      <w:r w:rsidR="00200E9B">
        <w:rPr>
          <w:rFonts w:ascii="Times New Roman" w:hAnsi="Times New Roman" w:cs="Times New Roman"/>
          <w:color w:val="000000"/>
          <w:sz w:val="30"/>
          <w:szCs w:val="30"/>
        </w:rPr>
        <w:t xml:space="preserve"> эстафета «К защите Отечества готов»</w:t>
      </w:r>
    </w:p>
    <w:p w:rsidR="00D2122F" w:rsidRPr="00A42AE5" w:rsidRDefault="00D2122F" w:rsidP="0073387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1 этап –бег со связанными ногами</w:t>
      </w:r>
      <w:r w:rsidR="000D4DE7">
        <w:rPr>
          <w:rFonts w:ascii="Times New Roman" w:hAnsi="Times New Roman" w:cs="Times New Roman"/>
          <w:sz w:val="30"/>
          <w:szCs w:val="30"/>
        </w:rPr>
        <w:t xml:space="preserve"> (мальчик и девочка)</w:t>
      </w:r>
      <w:r w:rsidRPr="00A42AE5">
        <w:rPr>
          <w:rFonts w:ascii="Times New Roman" w:hAnsi="Times New Roman" w:cs="Times New Roman"/>
          <w:sz w:val="30"/>
          <w:szCs w:val="30"/>
        </w:rPr>
        <w:t>.</w:t>
      </w:r>
    </w:p>
    <w:p w:rsidR="00D2122F" w:rsidRPr="00A42AE5" w:rsidRDefault="00D2122F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2 этап – бег приставными шагами с баскетбольным мячом, прижатым к спине (без поддержки руками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2AE5">
        <w:rPr>
          <w:rFonts w:ascii="Times New Roman" w:hAnsi="Times New Roman" w:cs="Times New Roman"/>
          <w:sz w:val="30"/>
          <w:szCs w:val="30"/>
        </w:rPr>
        <w:t>. Продолжение бега с места потери мяча.</w:t>
      </w:r>
    </w:p>
    <w:p w:rsidR="00D2122F" w:rsidRPr="00A42AE5" w:rsidRDefault="008A6662" w:rsidP="007338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D2122F" w:rsidRPr="00A42AE5">
        <w:rPr>
          <w:rFonts w:ascii="Times New Roman" w:hAnsi="Times New Roman" w:cs="Times New Roman"/>
          <w:sz w:val="30"/>
          <w:szCs w:val="30"/>
        </w:rPr>
        <w:t xml:space="preserve"> </w:t>
      </w:r>
      <w:r w:rsidR="00D2122F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этап (</w:t>
      </w:r>
      <w:r w:rsidR="000D4DE7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ьчик</w:t>
      </w:r>
      <w:r w:rsidR="00D2122F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). Пробежать 100 м в противогазе с автоматом в руке, передать автомат в конце этапа;</w:t>
      </w:r>
    </w:p>
    <w:p w:rsidR="00D2122F" w:rsidRPr="00A42AE5" w:rsidRDefault="000D4DE7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D2122F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(девушка). Пробежать 100 м в противогазе с автоматом в руке, передать автомат в конце этапа;</w:t>
      </w:r>
    </w:p>
    <w:p w:rsidR="00D2122F" w:rsidRPr="00A42AE5" w:rsidRDefault="000D4DE7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2122F"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тап (девушка). Пробежать 100 м с автоматом и финишировать. </w:t>
      </w:r>
    </w:p>
    <w:p w:rsidR="00D2122F" w:rsidRPr="00A42AE5" w:rsidRDefault="00D2122F" w:rsidP="0073387D">
      <w:pPr>
        <w:widowControl w:val="0"/>
        <w:tabs>
          <w:tab w:val="left" w:pos="1106"/>
          <w:tab w:val="left" w:pos="3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нарушения условий выполнения эстафеты к участникам соревнований применяются штрафные санкции.</w:t>
      </w:r>
    </w:p>
    <w:p w:rsidR="00C93C14" w:rsidRPr="00A42AE5" w:rsidRDefault="00C93C14" w:rsidP="0073387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Передача этапов осуществляется с помощью касания рукой плеча.</w:t>
      </w:r>
    </w:p>
    <w:p w:rsidR="00C93C14" w:rsidRPr="00A42AE5" w:rsidRDefault="00C93C14" w:rsidP="0073387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42AE5">
        <w:rPr>
          <w:rFonts w:ascii="Times New Roman" w:hAnsi="Times New Roman" w:cs="Times New Roman"/>
          <w:sz w:val="30"/>
          <w:szCs w:val="30"/>
        </w:rPr>
        <w:t>За каждое нарушение условий штраф 5 сек.</w:t>
      </w:r>
    </w:p>
    <w:p w:rsidR="00C93C14" w:rsidRDefault="001E5FEE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Примечание: условия проведения эстафеты могут быть скорректированы с учетом возможностей организатора.</w:t>
      </w:r>
    </w:p>
    <w:p w:rsidR="00D2122F" w:rsidRPr="00A42AE5" w:rsidRDefault="00D2122F" w:rsidP="0073387D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2AE5">
        <w:rPr>
          <w:rFonts w:ascii="Times New Roman" w:eastAsia="Times New Roman" w:hAnsi="Times New Roman" w:cs="Times New Roman"/>
          <w:sz w:val="30"/>
          <w:szCs w:val="30"/>
          <w:u w:val="single"/>
        </w:rPr>
        <w:t>Подведение итогов</w:t>
      </w:r>
      <w:r w:rsidRPr="00A42AE5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0D4DE7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A42AE5">
        <w:rPr>
          <w:rFonts w:ascii="Times New Roman" w:eastAsia="Times New Roman" w:hAnsi="Times New Roman" w:cs="Times New Roman"/>
          <w:sz w:val="30"/>
          <w:szCs w:val="30"/>
          <w:lang w:eastAsia="ru-RU"/>
        </w:rPr>
        <w:t>ервенство определяются по наименьшему времени, показанному командой в эстафете.</w:t>
      </w:r>
    </w:p>
    <w:p w:rsidR="00AC2F49" w:rsidRDefault="00AC2F49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122F" w:rsidRPr="00A42AE5" w:rsidRDefault="00AC2F49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D2122F" w:rsidRPr="00A42AE5">
        <w:rPr>
          <w:rFonts w:ascii="Times New Roman" w:hAnsi="Times New Roman" w:cs="Times New Roman"/>
          <w:sz w:val="30"/>
          <w:szCs w:val="30"/>
        </w:rPr>
        <w:t>промежутках между конкурсами</w:t>
      </w:r>
      <w:r>
        <w:rPr>
          <w:rFonts w:ascii="Times New Roman" w:hAnsi="Times New Roman" w:cs="Times New Roman"/>
          <w:sz w:val="30"/>
          <w:szCs w:val="30"/>
        </w:rPr>
        <w:t xml:space="preserve"> финального (очного) этапа Марафона участникам демонстрируются </w:t>
      </w:r>
      <w:r w:rsidRPr="00A42AE5">
        <w:rPr>
          <w:rFonts w:ascii="Times New Roman" w:hAnsi="Times New Roman" w:cs="Times New Roman"/>
          <w:sz w:val="30"/>
          <w:szCs w:val="30"/>
        </w:rPr>
        <w:t>творческие и спортивные номера</w:t>
      </w:r>
      <w:r w:rsidR="0073387D">
        <w:rPr>
          <w:rFonts w:ascii="Times New Roman" w:hAnsi="Times New Roman" w:cs="Times New Roman"/>
          <w:sz w:val="30"/>
          <w:szCs w:val="30"/>
        </w:rPr>
        <w:t>.</w:t>
      </w:r>
    </w:p>
    <w:p w:rsidR="00D2122F" w:rsidRPr="00A42AE5" w:rsidRDefault="00AC2F49" w:rsidP="00733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завершению конкурсной программы финального (очного) этапа </w:t>
      </w:r>
      <w:proofErr w:type="gramStart"/>
      <w:r>
        <w:rPr>
          <w:rFonts w:ascii="Times New Roman" w:hAnsi="Times New Roman" w:cs="Times New Roman"/>
          <w:sz w:val="30"/>
          <w:szCs w:val="30"/>
        </w:rPr>
        <w:t>Марафона  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дведения итогов, организаторы проводят </w:t>
      </w:r>
      <w:r w:rsidR="00D2122F">
        <w:rPr>
          <w:rFonts w:ascii="Times New Roman" w:hAnsi="Times New Roman" w:cs="Times New Roman"/>
          <w:sz w:val="30"/>
          <w:szCs w:val="30"/>
        </w:rPr>
        <w:t> </w:t>
      </w:r>
      <w:r w:rsidR="00D2122F" w:rsidRPr="00A42AE5">
        <w:rPr>
          <w:rFonts w:ascii="Times New Roman" w:hAnsi="Times New Roman" w:cs="Times New Roman"/>
          <w:sz w:val="30"/>
          <w:szCs w:val="30"/>
        </w:rPr>
        <w:t>награждение победителей и призеров.</w:t>
      </w:r>
    </w:p>
    <w:p w:rsidR="00656AC9" w:rsidRPr="00A42AE5" w:rsidRDefault="00656AC9" w:rsidP="00D060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656AC9" w:rsidRPr="00A42AE5" w:rsidSect="0042332F">
      <w:pgSz w:w="11906" w:h="16838"/>
      <w:pgMar w:top="851" w:right="850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A2E" w:rsidRDefault="00792A2E">
      <w:pPr>
        <w:spacing w:after="0" w:line="240" w:lineRule="auto"/>
      </w:pPr>
      <w:r>
        <w:separator/>
      </w:r>
    </w:p>
  </w:endnote>
  <w:endnote w:type="continuationSeparator" w:id="0">
    <w:p w:rsidR="00792A2E" w:rsidRDefault="0079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AAD" w:rsidRDefault="00976AAD">
    <w:pPr>
      <w:pStyle w:val="ac"/>
      <w:jc w:val="right"/>
    </w:pPr>
  </w:p>
  <w:p w:rsidR="00976AAD" w:rsidRDefault="00976A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A2E" w:rsidRDefault="00792A2E">
      <w:pPr>
        <w:spacing w:after="0" w:line="240" w:lineRule="auto"/>
      </w:pPr>
      <w:r>
        <w:separator/>
      </w:r>
    </w:p>
  </w:footnote>
  <w:footnote w:type="continuationSeparator" w:id="0">
    <w:p w:rsidR="00792A2E" w:rsidRDefault="0079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934019"/>
      <w:docPartObj>
        <w:docPartGallery w:val="Page Numbers (Top of Page)"/>
        <w:docPartUnique/>
      </w:docPartObj>
    </w:sdtPr>
    <w:sdtContent>
      <w:p w:rsidR="00BF5E78" w:rsidRDefault="00BF5E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5E78" w:rsidRDefault="00BF5E7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745"/>
    <w:multiLevelType w:val="hybridMultilevel"/>
    <w:tmpl w:val="B45A561A"/>
    <w:lvl w:ilvl="0" w:tplc="C15462E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01D"/>
    <w:multiLevelType w:val="hybridMultilevel"/>
    <w:tmpl w:val="8D069BF8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0B5E7C"/>
    <w:multiLevelType w:val="hybridMultilevel"/>
    <w:tmpl w:val="FDCC3F16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56FA2"/>
    <w:multiLevelType w:val="hybridMultilevel"/>
    <w:tmpl w:val="E32E115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4931208"/>
    <w:multiLevelType w:val="hybridMultilevel"/>
    <w:tmpl w:val="6FE885EC"/>
    <w:lvl w:ilvl="0" w:tplc="09C29A2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146C2"/>
    <w:multiLevelType w:val="hybridMultilevel"/>
    <w:tmpl w:val="7F56A2E6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280595"/>
    <w:multiLevelType w:val="hybridMultilevel"/>
    <w:tmpl w:val="CF801796"/>
    <w:lvl w:ilvl="0" w:tplc="8C0E5B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A97D2D"/>
    <w:multiLevelType w:val="hybridMultilevel"/>
    <w:tmpl w:val="AC34DAD6"/>
    <w:lvl w:ilvl="0" w:tplc="FE60391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6D99"/>
    <w:multiLevelType w:val="hybridMultilevel"/>
    <w:tmpl w:val="D7C2C89A"/>
    <w:lvl w:ilvl="0" w:tplc="7DC0BC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84B05"/>
    <w:multiLevelType w:val="hybridMultilevel"/>
    <w:tmpl w:val="66540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80CE4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405F21"/>
    <w:multiLevelType w:val="hybridMultilevel"/>
    <w:tmpl w:val="681A1F7E"/>
    <w:lvl w:ilvl="0" w:tplc="2B0E0F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B645491"/>
    <w:multiLevelType w:val="hybridMultilevel"/>
    <w:tmpl w:val="17BA7984"/>
    <w:lvl w:ilvl="0" w:tplc="9168B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A5939"/>
    <w:multiLevelType w:val="hybridMultilevel"/>
    <w:tmpl w:val="3F843E80"/>
    <w:lvl w:ilvl="0" w:tplc="B952F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52019"/>
    <w:multiLevelType w:val="hybridMultilevel"/>
    <w:tmpl w:val="232A47FA"/>
    <w:lvl w:ilvl="0" w:tplc="B952F186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2FBE531C"/>
    <w:multiLevelType w:val="hybridMultilevel"/>
    <w:tmpl w:val="C95A1D8C"/>
    <w:lvl w:ilvl="0" w:tplc="FA80C6E4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22CC0"/>
    <w:multiLevelType w:val="hybridMultilevel"/>
    <w:tmpl w:val="14C8C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4325C"/>
    <w:multiLevelType w:val="multilevel"/>
    <w:tmpl w:val="5066B4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9" w15:restartNumberingAfterBreak="0">
    <w:nsid w:val="363F58AF"/>
    <w:multiLevelType w:val="hybridMultilevel"/>
    <w:tmpl w:val="C49289E0"/>
    <w:lvl w:ilvl="0" w:tplc="FCA28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E7D74"/>
    <w:multiLevelType w:val="hybridMultilevel"/>
    <w:tmpl w:val="29A03BE2"/>
    <w:lvl w:ilvl="0" w:tplc="8C0E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37B7"/>
    <w:multiLevelType w:val="hybridMultilevel"/>
    <w:tmpl w:val="38D80D4C"/>
    <w:lvl w:ilvl="0" w:tplc="FCA28D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0D7CF9"/>
    <w:multiLevelType w:val="hybridMultilevel"/>
    <w:tmpl w:val="87A2DF16"/>
    <w:lvl w:ilvl="0" w:tplc="B2782930">
      <w:start w:val="5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4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5FE5CB8"/>
    <w:multiLevelType w:val="hybridMultilevel"/>
    <w:tmpl w:val="8724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3F2C"/>
    <w:multiLevelType w:val="multilevel"/>
    <w:tmpl w:val="31CCA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497A1382"/>
    <w:multiLevelType w:val="hybridMultilevel"/>
    <w:tmpl w:val="DC343B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4D15587A"/>
    <w:multiLevelType w:val="hybridMultilevel"/>
    <w:tmpl w:val="0FBA9B02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8938E4"/>
    <w:multiLevelType w:val="hybridMultilevel"/>
    <w:tmpl w:val="8626FD6A"/>
    <w:lvl w:ilvl="0" w:tplc="FED603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E574AB"/>
    <w:multiLevelType w:val="hybridMultilevel"/>
    <w:tmpl w:val="FC308B84"/>
    <w:lvl w:ilvl="0" w:tplc="F14C7472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4C006C2"/>
    <w:multiLevelType w:val="hybridMultilevel"/>
    <w:tmpl w:val="47FE62DC"/>
    <w:lvl w:ilvl="0" w:tplc="C8748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34633"/>
    <w:multiLevelType w:val="hybridMultilevel"/>
    <w:tmpl w:val="4168AA4C"/>
    <w:lvl w:ilvl="0" w:tplc="A4107B0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33" w15:restartNumberingAfterBreak="0">
    <w:nsid w:val="5A106A30"/>
    <w:multiLevelType w:val="hybridMultilevel"/>
    <w:tmpl w:val="F8B842CC"/>
    <w:lvl w:ilvl="0" w:tplc="59D2580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E552A"/>
    <w:multiLevelType w:val="hybridMultilevel"/>
    <w:tmpl w:val="FA4CC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E75497"/>
    <w:multiLevelType w:val="multilevel"/>
    <w:tmpl w:val="ECAACF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43757D0"/>
    <w:multiLevelType w:val="hybridMultilevel"/>
    <w:tmpl w:val="2E4A314C"/>
    <w:lvl w:ilvl="0" w:tplc="B380CE44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D57BBF"/>
    <w:multiLevelType w:val="hybridMultilevel"/>
    <w:tmpl w:val="5CFCB1BE"/>
    <w:lvl w:ilvl="0" w:tplc="B380CE4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73345"/>
    <w:multiLevelType w:val="hybridMultilevel"/>
    <w:tmpl w:val="448ACC54"/>
    <w:lvl w:ilvl="0" w:tplc="B952F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740392"/>
    <w:multiLevelType w:val="multilevel"/>
    <w:tmpl w:val="553A0E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0" w15:restartNumberingAfterBreak="0">
    <w:nsid w:val="72382901"/>
    <w:multiLevelType w:val="hybridMultilevel"/>
    <w:tmpl w:val="AF38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4AE"/>
    <w:multiLevelType w:val="hybridMultilevel"/>
    <w:tmpl w:val="70C4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754A2"/>
    <w:multiLevelType w:val="hybridMultilevel"/>
    <w:tmpl w:val="406CB91E"/>
    <w:lvl w:ilvl="0" w:tplc="B380CE4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D3729E"/>
    <w:multiLevelType w:val="hybridMultilevel"/>
    <w:tmpl w:val="ABCAFF54"/>
    <w:lvl w:ilvl="0" w:tplc="9162F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196D8C"/>
    <w:multiLevelType w:val="hybridMultilevel"/>
    <w:tmpl w:val="2112F216"/>
    <w:lvl w:ilvl="0" w:tplc="A140BC3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A55FAF"/>
    <w:multiLevelType w:val="multilevel"/>
    <w:tmpl w:val="033C5E0A"/>
    <w:lvl w:ilvl="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5"/>
  </w:num>
  <w:num w:numId="8">
    <w:abstractNumId w:val="1"/>
  </w:num>
  <w:num w:numId="9">
    <w:abstractNumId w:val="0"/>
  </w:num>
  <w:num w:numId="10">
    <w:abstractNumId w:val="33"/>
  </w:num>
  <w:num w:numId="11">
    <w:abstractNumId w:val="44"/>
  </w:num>
  <w:num w:numId="12">
    <w:abstractNumId w:val="10"/>
  </w:num>
  <w:num w:numId="13">
    <w:abstractNumId w:val="35"/>
  </w:num>
  <w:num w:numId="14">
    <w:abstractNumId w:val="40"/>
  </w:num>
  <w:num w:numId="15">
    <w:abstractNumId w:val="39"/>
  </w:num>
  <w:num w:numId="16">
    <w:abstractNumId w:val="30"/>
  </w:num>
  <w:num w:numId="17">
    <w:abstractNumId w:val="14"/>
  </w:num>
  <w:num w:numId="18">
    <w:abstractNumId w:val="8"/>
  </w:num>
  <w:num w:numId="19">
    <w:abstractNumId w:val="15"/>
  </w:num>
  <w:num w:numId="20">
    <w:abstractNumId w:val="7"/>
  </w:num>
  <w:num w:numId="21">
    <w:abstractNumId w:val="20"/>
  </w:num>
  <w:num w:numId="22">
    <w:abstractNumId w:val="38"/>
  </w:num>
  <w:num w:numId="23">
    <w:abstractNumId w:val="25"/>
  </w:num>
  <w:num w:numId="24">
    <w:abstractNumId w:val="43"/>
  </w:num>
  <w:num w:numId="25">
    <w:abstractNumId w:val="23"/>
  </w:num>
  <w:num w:numId="26">
    <w:abstractNumId w:val="32"/>
  </w:num>
  <w:num w:numId="27">
    <w:abstractNumId w:val="22"/>
  </w:num>
  <w:num w:numId="28">
    <w:abstractNumId w:val="24"/>
  </w:num>
  <w:num w:numId="29">
    <w:abstractNumId w:val="5"/>
  </w:num>
  <w:num w:numId="30">
    <w:abstractNumId w:val="11"/>
  </w:num>
  <w:num w:numId="31">
    <w:abstractNumId w:val="34"/>
  </w:num>
  <w:num w:numId="32">
    <w:abstractNumId w:val="42"/>
  </w:num>
  <w:num w:numId="33">
    <w:abstractNumId w:val="36"/>
  </w:num>
  <w:num w:numId="34">
    <w:abstractNumId w:val="2"/>
  </w:num>
  <w:num w:numId="35">
    <w:abstractNumId w:val="37"/>
  </w:num>
  <w:num w:numId="36">
    <w:abstractNumId w:val="28"/>
  </w:num>
  <w:num w:numId="37">
    <w:abstractNumId w:val="4"/>
  </w:num>
  <w:num w:numId="38">
    <w:abstractNumId w:val="1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1"/>
  </w:num>
  <w:num w:numId="42">
    <w:abstractNumId w:val="19"/>
  </w:num>
  <w:num w:numId="43">
    <w:abstractNumId w:val="21"/>
  </w:num>
  <w:num w:numId="44">
    <w:abstractNumId w:val="41"/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51"/>
    <w:rsid w:val="000067C1"/>
    <w:rsid w:val="00010CD8"/>
    <w:rsid w:val="00023CBD"/>
    <w:rsid w:val="00027043"/>
    <w:rsid w:val="0003203E"/>
    <w:rsid w:val="00036904"/>
    <w:rsid w:val="00036A91"/>
    <w:rsid w:val="00053A93"/>
    <w:rsid w:val="000616F2"/>
    <w:rsid w:val="00064A0B"/>
    <w:rsid w:val="00072201"/>
    <w:rsid w:val="000735F7"/>
    <w:rsid w:val="000816D0"/>
    <w:rsid w:val="00083E58"/>
    <w:rsid w:val="00096541"/>
    <w:rsid w:val="000A41D8"/>
    <w:rsid w:val="000A590D"/>
    <w:rsid w:val="000B7341"/>
    <w:rsid w:val="000C01B3"/>
    <w:rsid w:val="000C1376"/>
    <w:rsid w:val="000C34D0"/>
    <w:rsid w:val="000C7F93"/>
    <w:rsid w:val="000D4DE7"/>
    <w:rsid w:val="000D652C"/>
    <w:rsid w:val="000E5AA7"/>
    <w:rsid w:val="000F0BDE"/>
    <w:rsid w:val="00100AF3"/>
    <w:rsid w:val="00105C0A"/>
    <w:rsid w:val="00107721"/>
    <w:rsid w:val="0011091B"/>
    <w:rsid w:val="0011490D"/>
    <w:rsid w:val="001157C3"/>
    <w:rsid w:val="00116FF1"/>
    <w:rsid w:val="00130510"/>
    <w:rsid w:val="001332B4"/>
    <w:rsid w:val="00135CA6"/>
    <w:rsid w:val="001427BB"/>
    <w:rsid w:val="00147E58"/>
    <w:rsid w:val="00153812"/>
    <w:rsid w:val="001540CF"/>
    <w:rsid w:val="00161676"/>
    <w:rsid w:val="00165482"/>
    <w:rsid w:val="0016673D"/>
    <w:rsid w:val="001846AF"/>
    <w:rsid w:val="00190674"/>
    <w:rsid w:val="00195DAD"/>
    <w:rsid w:val="001A305B"/>
    <w:rsid w:val="001A7AF6"/>
    <w:rsid w:val="001B66E2"/>
    <w:rsid w:val="001E5FEE"/>
    <w:rsid w:val="001F1471"/>
    <w:rsid w:val="001F1DCC"/>
    <w:rsid w:val="001F7D72"/>
    <w:rsid w:val="00200E9B"/>
    <w:rsid w:val="00203EB7"/>
    <w:rsid w:val="00204708"/>
    <w:rsid w:val="002069C8"/>
    <w:rsid w:val="00214DA6"/>
    <w:rsid w:val="0022340A"/>
    <w:rsid w:val="0023797A"/>
    <w:rsid w:val="002379AA"/>
    <w:rsid w:val="00240C78"/>
    <w:rsid w:val="002476F3"/>
    <w:rsid w:val="0024777E"/>
    <w:rsid w:val="00253756"/>
    <w:rsid w:val="00254CD2"/>
    <w:rsid w:val="002626DE"/>
    <w:rsid w:val="002668A8"/>
    <w:rsid w:val="002817E0"/>
    <w:rsid w:val="002858E3"/>
    <w:rsid w:val="002863DA"/>
    <w:rsid w:val="002A0FB6"/>
    <w:rsid w:val="002A5A28"/>
    <w:rsid w:val="002A5AE4"/>
    <w:rsid w:val="002C09EB"/>
    <w:rsid w:val="002C178A"/>
    <w:rsid w:val="002D2EAA"/>
    <w:rsid w:val="002D5699"/>
    <w:rsid w:val="002D6415"/>
    <w:rsid w:val="002D6A5B"/>
    <w:rsid w:val="002D7855"/>
    <w:rsid w:val="002E0277"/>
    <w:rsid w:val="002E4154"/>
    <w:rsid w:val="002F0C1E"/>
    <w:rsid w:val="002F7C4F"/>
    <w:rsid w:val="003013B3"/>
    <w:rsid w:val="00301ECE"/>
    <w:rsid w:val="00303D46"/>
    <w:rsid w:val="00313DF6"/>
    <w:rsid w:val="00324CF0"/>
    <w:rsid w:val="00331C13"/>
    <w:rsid w:val="0033430B"/>
    <w:rsid w:val="0035046E"/>
    <w:rsid w:val="003548E2"/>
    <w:rsid w:val="003615CB"/>
    <w:rsid w:val="00365A6B"/>
    <w:rsid w:val="00367C3F"/>
    <w:rsid w:val="0037003E"/>
    <w:rsid w:val="003857DA"/>
    <w:rsid w:val="00386D81"/>
    <w:rsid w:val="003B2D9C"/>
    <w:rsid w:val="003B6BB8"/>
    <w:rsid w:val="003C0B18"/>
    <w:rsid w:val="003C6261"/>
    <w:rsid w:val="003D43E0"/>
    <w:rsid w:val="003E02D1"/>
    <w:rsid w:val="003F2081"/>
    <w:rsid w:val="004046B5"/>
    <w:rsid w:val="00413F69"/>
    <w:rsid w:val="004174B7"/>
    <w:rsid w:val="00417C4E"/>
    <w:rsid w:val="0042332F"/>
    <w:rsid w:val="00435D93"/>
    <w:rsid w:val="00441499"/>
    <w:rsid w:val="00452AC9"/>
    <w:rsid w:val="004661AD"/>
    <w:rsid w:val="00466BE6"/>
    <w:rsid w:val="00477C95"/>
    <w:rsid w:val="00481273"/>
    <w:rsid w:val="0048267C"/>
    <w:rsid w:val="00493B63"/>
    <w:rsid w:val="004B2CDA"/>
    <w:rsid w:val="004B3DD1"/>
    <w:rsid w:val="004C1868"/>
    <w:rsid w:val="004C6B00"/>
    <w:rsid w:val="004F5783"/>
    <w:rsid w:val="004F7F2B"/>
    <w:rsid w:val="005027C4"/>
    <w:rsid w:val="00505717"/>
    <w:rsid w:val="00511A26"/>
    <w:rsid w:val="00521C4F"/>
    <w:rsid w:val="00524725"/>
    <w:rsid w:val="00525FC0"/>
    <w:rsid w:val="00527C95"/>
    <w:rsid w:val="005301C9"/>
    <w:rsid w:val="00535AF2"/>
    <w:rsid w:val="005523D7"/>
    <w:rsid w:val="00563689"/>
    <w:rsid w:val="00567D11"/>
    <w:rsid w:val="00571C71"/>
    <w:rsid w:val="00573F45"/>
    <w:rsid w:val="00575C3E"/>
    <w:rsid w:val="00577697"/>
    <w:rsid w:val="005A5372"/>
    <w:rsid w:val="005B7047"/>
    <w:rsid w:val="005C028E"/>
    <w:rsid w:val="005C51D4"/>
    <w:rsid w:val="005D4346"/>
    <w:rsid w:val="005D68EC"/>
    <w:rsid w:val="005E00FD"/>
    <w:rsid w:val="005E18A1"/>
    <w:rsid w:val="005E614A"/>
    <w:rsid w:val="005F12E8"/>
    <w:rsid w:val="006003FE"/>
    <w:rsid w:val="00602409"/>
    <w:rsid w:val="006041A5"/>
    <w:rsid w:val="00633DDC"/>
    <w:rsid w:val="00636F13"/>
    <w:rsid w:val="0064349A"/>
    <w:rsid w:val="00652743"/>
    <w:rsid w:val="00656AC9"/>
    <w:rsid w:val="00657079"/>
    <w:rsid w:val="006572D4"/>
    <w:rsid w:val="006741B7"/>
    <w:rsid w:val="00675A90"/>
    <w:rsid w:val="0067732F"/>
    <w:rsid w:val="0068240A"/>
    <w:rsid w:val="00682F5A"/>
    <w:rsid w:val="00690A87"/>
    <w:rsid w:val="006975CE"/>
    <w:rsid w:val="006A0FAF"/>
    <w:rsid w:val="006A210B"/>
    <w:rsid w:val="006A3E26"/>
    <w:rsid w:val="006A4672"/>
    <w:rsid w:val="006A6966"/>
    <w:rsid w:val="006B0A1D"/>
    <w:rsid w:val="006C4DDA"/>
    <w:rsid w:val="006C65FA"/>
    <w:rsid w:val="006D4C81"/>
    <w:rsid w:val="006F527D"/>
    <w:rsid w:val="007103F6"/>
    <w:rsid w:val="00717583"/>
    <w:rsid w:val="00722094"/>
    <w:rsid w:val="00727DE8"/>
    <w:rsid w:val="0073387D"/>
    <w:rsid w:val="0073389D"/>
    <w:rsid w:val="00734019"/>
    <w:rsid w:val="0073705B"/>
    <w:rsid w:val="00742BB0"/>
    <w:rsid w:val="00754844"/>
    <w:rsid w:val="007551A6"/>
    <w:rsid w:val="00776238"/>
    <w:rsid w:val="00777149"/>
    <w:rsid w:val="0078459E"/>
    <w:rsid w:val="00784FAA"/>
    <w:rsid w:val="0078532E"/>
    <w:rsid w:val="00786E5A"/>
    <w:rsid w:val="00792A2E"/>
    <w:rsid w:val="00795E80"/>
    <w:rsid w:val="00797CA7"/>
    <w:rsid w:val="007A6AB8"/>
    <w:rsid w:val="007B16A6"/>
    <w:rsid w:val="007D56C2"/>
    <w:rsid w:val="007E0250"/>
    <w:rsid w:val="007E119A"/>
    <w:rsid w:val="007E190E"/>
    <w:rsid w:val="007F0637"/>
    <w:rsid w:val="007F2A5F"/>
    <w:rsid w:val="00803121"/>
    <w:rsid w:val="00804027"/>
    <w:rsid w:val="00814FC8"/>
    <w:rsid w:val="00815DD2"/>
    <w:rsid w:val="008232B3"/>
    <w:rsid w:val="008246F4"/>
    <w:rsid w:val="00830EB4"/>
    <w:rsid w:val="00831198"/>
    <w:rsid w:val="00833E6B"/>
    <w:rsid w:val="0084063F"/>
    <w:rsid w:val="00841585"/>
    <w:rsid w:val="0084344B"/>
    <w:rsid w:val="00844BE7"/>
    <w:rsid w:val="00844E3A"/>
    <w:rsid w:val="0085613C"/>
    <w:rsid w:val="008625A1"/>
    <w:rsid w:val="00885260"/>
    <w:rsid w:val="00886FEE"/>
    <w:rsid w:val="00894708"/>
    <w:rsid w:val="008A6662"/>
    <w:rsid w:val="008A71EA"/>
    <w:rsid w:val="008B02BF"/>
    <w:rsid w:val="008B0D3A"/>
    <w:rsid w:val="008C6163"/>
    <w:rsid w:val="008D0452"/>
    <w:rsid w:val="008D1004"/>
    <w:rsid w:val="008D4448"/>
    <w:rsid w:val="008F1297"/>
    <w:rsid w:val="008F4EA9"/>
    <w:rsid w:val="00900786"/>
    <w:rsid w:val="009021F3"/>
    <w:rsid w:val="00910A40"/>
    <w:rsid w:val="009166D2"/>
    <w:rsid w:val="0092451B"/>
    <w:rsid w:val="00946FBB"/>
    <w:rsid w:val="009723A7"/>
    <w:rsid w:val="0097412A"/>
    <w:rsid w:val="00976AAD"/>
    <w:rsid w:val="00987504"/>
    <w:rsid w:val="00987EAB"/>
    <w:rsid w:val="009A0B3A"/>
    <w:rsid w:val="009A4B8C"/>
    <w:rsid w:val="009B1156"/>
    <w:rsid w:val="009B3D84"/>
    <w:rsid w:val="009C363D"/>
    <w:rsid w:val="009C5CCF"/>
    <w:rsid w:val="009D1A1A"/>
    <w:rsid w:val="009D45D4"/>
    <w:rsid w:val="009D752B"/>
    <w:rsid w:val="009E2BEE"/>
    <w:rsid w:val="009E4919"/>
    <w:rsid w:val="009E7D4D"/>
    <w:rsid w:val="009F2830"/>
    <w:rsid w:val="00A133EF"/>
    <w:rsid w:val="00A140C6"/>
    <w:rsid w:val="00A15578"/>
    <w:rsid w:val="00A23534"/>
    <w:rsid w:val="00A23E73"/>
    <w:rsid w:val="00A27A22"/>
    <w:rsid w:val="00A32022"/>
    <w:rsid w:val="00A33291"/>
    <w:rsid w:val="00A36D41"/>
    <w:rsid w:val="00A37BC3"/>
    <w:rsid w:val="00A4060A"/>
    <w:rsid w:val="00A4196B"/>
    <w:rsid w:val="00A41CEB"/>
    <w:rsid w:val="00A42AE5"/>
    <w:rsid w:val="00A456A0"/>
    <w:rsid w:val="00A459F3"/>
    <w:rsid w:val="00A45AE2"/>
    <w:rsid w:val="00A52D18"/>
    <w:rsid w:val="00A5490B"/>
    <w:rsid w:val="00A57FED"/>
    <w:rsid w:val="00A60455"/>
    <w:rsid w:val="00A71B51"/>
    <w:rsid w:val="00A74076"/>
    <w:rsid w:val="00A77156"/>
    <w:rsid w:val="00A81869"/>
    <w:rsid w:val="00A90798"/>
    <w:rsid w:val="00A9206F"/>
    <w:rsid w:val="00A93A57"/>
    <w:rsid w:val="00A97AEF"/>
    <w:rsid w:val="00A97FCF"/>
    <w:rsid w:val="00AA36DC"/>
    <w:rsid w:val="00AA49DB"/>
    <w:rsid w:val="00AA66D3"/>
    <w:rsid w:val="00AA70C6"/>
    <w:rsid w:val="00AB395C"/>
    <w:rsid w:val="00AC2F49"/>
    <w:rsid w:val="00AC62F6"/>
    <w:rsid w:val="00AC76F9"/>
    <w:rsid w:val="00AD1C76"/>
    <w:rsid w:val="00AD3613"/>
    <w:rsid w:val="00AD5354"/>
    <w:rsid w:val="00AD621E"/>
    <w:rsid w:val="00AE0004"/>
    <w:rsid w:val="00AF09EB"/>
    <w:rsid w:val="00AF2CD2"/>
    <w:rsid w:val="00AF5BF4"/>
    <w:rsid w:val="00B0186C"/>
    <w:rsid w:val="00B06106"/>
    <w:rsid w:val="00B0625D"/>
    <w:rsid w:val="00B07022"/>
    <w:rsid w:val="00B070EC"/>
    <w:rsid w:val="00B07545"/>
    <w:rsid w:val="00B11796"/>
    <w:rsid w:val="00B1249D"/>
    <w:rsid w:val="00B205D2"/>
    <w:rsid w:val="00B24242"/>
    <w:rsid w:val="00B41EE4"/>
    <w:rsid w:val="00B4709C"/>
    <w:rsid w:val="00B50F9F"/>
    <w:rsid w:val="00B567A0"/>
    <w:rsid w:val="00B56F2F"/>
    <w:rsid w:val="00B80504"/>
    <w:rsid w:val="00B80C02"/>
    <w:rsid w:val="00B93A3E"/>
    <w:rsid w:val="00BA13F8"/>
    <w:rsid w:val="00BA6108"/>
    <w:rsid w:val="00BB12DA"/>
    <w:rsid w:val="00BB38DC"/>
    <w:rsid w:val="00BC6316"/>
    <w:rsid w:val="00BD2D08"/>
    <w:rsid w:val="00BD5764"/>
    <w:rsid w:val="00BE083F"/>
    <w:rsid w:val="00BE75D7"/>
    <w:rsid w:val="00BF5E78"/>
    <w:rsid w:val="00C02540"/>
    <w:rsid w:val="00C0288B"/>
    <w:rsid w:val="00C048F4"/>
    <w:rsid w:val="00C10685"/>
    <w:rsid w:val="00C11E6C"/>
    <w:rsid w:val="00C16D7F"/>
    <w:rsid w:val="00C17986"/>
    <w:rsid w:val="00C26228"/>
    <w:rsid w:val="00C421AC"/>
    <w:rsid w:val="00C51BED"/>
    <w:rsid w:val="00C72E69"/>
    <w:rsid w:val="00C82A78"/>
    <w:rsid w:val="00C836A9"/>
    <w:rsid w:val="00C926DB"/>
    <w:rsid w:val="00C93C14"/>
    <w:rsid w:val="00C97577"/>
    <w:rsid w:val="00CA036A"/>
    <w:rsid w:val="00CA39C1"/>
    <w:rsid w:val="00CB0709"/>
    <w:rsid w:val="00CB379D"/>
    <w:rsid w:val="00CC1D8C"/>
    <w:rsid w:val="00CC28EF"/>
    <w:rsid w:val="00CC5ADF"/>
    <w:rsid w:val="00CD300F"/>
    <w:rsid w:val="00CE3D02"/>
    <w:rsid w:val="00CE4411"/>
    <w:rsid w:val="00CF35DF"/>
    <w:rsid w:val="00CF5098"/>
    <w:rsid w:val="00CF5161"/>
    <w:rsid w:val="00CF63D2"/>
    <w:rsid w:val="00D05EB7"/>
    <w:rsid w:val="00D060C4"/>
    <w:rsid w:val="00D0751F"/>
    <w:rsid w:val="00D079A8"/>
    <w:rsid w:val="00D2122F"/>
    <w:rsid w:val="00D24739"/>
    <w:rsid w:val="00D24A47"/>
    <w:rsid w:val="00D27511"/>
    <w:rsid w:val="00D4146F"/>
    <w:rsid w:val="00D50ACE"/>
    <w:rsid w:val="00D5160A"/>
    <w:rsid w:val="00D51C24"/>
    <w:rsid w:val="00D65751"/>
    <w:rsid w:val="00D8357E"/>
    <w:rsid w:val="00D83820"/>
    <w:rsid w:val="00D840E2"/>
    <w:rsid w:val="00DA5624"/>
    <w:rsid w:val="00DD18BE"/>
    <w:rsid w:val="00DD4FFE"/>
    <w:rsid w:val="00DF2277"/>
    <w:rsid w:val="00E24B7D"/>
    <w:rsid w:val="00E44BB2"/>
    <w:rsid w:val="00E45DD8"/>
    <w:rsid w:val="00E46F8C"/>
    <w:rsid w:val="00E541DC"/>
    <w:rsid w:val="00E563A3"/>
    <w:rsid w:val="00E65B54"/>
    <w:rsid w:val="00E81290"/>
    <w:rsid w:val="00E83221"/>
    <w:rsid w:val="00E97999"/>
    <w:rsid w:val="00EA2EB4"/>
    <w:rsid w:val="00EA578E"/>
    <w:rsid w:val="00EA676B"/>
    <w:rsid w:val="00EB353B"/>
    <w:rsid w:val="00EB67CF"/>
    <w:rsid w:val="00ED30E5"/>
    <w:rsid w:val="00ED3123"/>
    <w:rsid w:val="00ED3EB1"/>
    <w:rsid w:val="00ED5713"/>
    <w:rsid w:val="00EE104C"/>
    <w:rsid w:val="00EE5889"/>
    <w:rsid w:val="00EF58F8"/>
    <w:rsid w:val="00F03B75"/>
    <w:rsid w:val="00F1284F"/>
    <w:rsid w:val="00F23E5E"/>
    <w:rsid w:val="00F24A87"/>
    <w:rsid w:val="00F2610F"/>
    <w:rsid w:val="00F300BA"/>
    <w:rsid w:val="00F34F0E"/>
    <w:rsid w:val="00F46482"/>
    <w:rsid w:val="00F5161D"/>
    <w:rsid w:val="00F53C39"/>
    <w:rsid w:val="00F6718C"/>
    <w:rsid w:val="00F908DC"/>
    <w:rsid w:val="00F95285"/>
    <w:rsid w:val="00F96C0D"/>
    <w:rsid w:val="00FA191F"/>
    <w:rsid w:val="00FA34B5"/>
    <w:rsid w:val="00FA58A6"/>
    <w:rsid w:val="00FA624F"/>
    <w:rsid w:val="00FB3E31"/>
    <w:rsid w:val="00FC5480"/>
    <w:rsid w:val="00FC5AA3"/>
    <w:rsid w:val="00FC6027"/>
    <w:rsid w:val="00FC7F91"/>
    <w:rsid w:val="00FD4773"/>
    <w:rsid w:val="00FD63AD"/>
    <w:rsid w:val="00FE075C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3A36"/>
  <w15:docId w15:val="{81D99850-0065-463D-A2F4-49F3D9AA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AA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51"/>
    <w:pPr>
      <w:ind w:left="720"/>
      <w:contextualSpacing/>
    </w:pPr>
  </w:style>
  <w:style w:type="paragraph" w:customStyle="1" w:styleId="Default">
    <w:name w:val="Default"/>
    <w:rsid w:val="00D65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D6575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6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D65751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D6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5C77"/>
      <w:sz w:val="24"/>
      <w:szCs w:val="24"/>
      <w:lang w:eastAsia="ru-RU"/>
    </w:rPr>
  </w:style>
  <w:style w:type="table" w:customStyle="1" w:styleId="TableNormal">
    <w:name w:val="Table Normal"/>
    <w:rsid w:val="00D657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57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751"/>
  </w:style>
  <w:style w:type="paragraph" w:styleId="ac">
    <w:name w:val="footer"/>
    <w:basedOn w:val="a"/>
    <w:link w:val="ad"/>
    <w:uiPriority w:val="99"/>
    <w:unhideWhenUsed/>
    <w:rsid w:val="00D65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751"/>
  </w:style>
  <w:style w:type="paragraph" w:styleId="ae">
    <w:name w:val="Body Text"/>
    <w:basedOn w:val="a"/>
    <w:link w:val="af"/>
    <w:rsid w:val="00D65751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65751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D6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7E1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">
    <w:name w:val="Абзац списка1"/>
    <w:basedOn w:val="a"/>
    <w:rsid w:val="00C11E6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0">
    <w:name w:val="Абзац списка2"/>
    <w:basedOn w:val="a"/>
    <w:rsid w:val="00CA3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Strong"/>
    <w:uiPriority w:val="22"/>
    <w:qFormat/>
    <w:rsid w:val="00CA39C1"/>
    <w:rPr>
      <w:b/>
      <w:bCs/>
    </w:rPr>
  </w:style>
  <w:style w:type="table" w:customStyle="1" w:styleId="10">
    <w:name w:val="Сетка таблицы1"/>
    <w:basedOn w:val="a1"/>
    <w:next w:val="a5"/>
    <w:uiPriority w:val="39"/>
    <w:rsid w:val="001F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6F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A7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dmgrodno@yandex.by" TargetMode="External"/><Relationship Id="rId13" Type="http://schemas.openxmlformats.org/officeDocument/2006/relationships/hyperlink" Target="mailto:dtdmgrodno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dmgrodno@yandex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dmgrodno@yandex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tdmgrodno@yandex.b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tdmgrodn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5DDD-33C1-423B-B69C-0F23A02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45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нна Товкун</cp:lastModifiedBy>
  <cp:revision>4</cp:revision>
  <cp:lastPrinted>2021-03-10T14:36:00Z</cp:lastPrinted>
  <dcterms:created xsi:type="dcterms:W3CDTF">2022-11-03T13:05:00Z</dcterms:created>
  <dcterms:modified xsi:type="dcterms:W3CDTF">2022-11-03T13:05:00Z</dcterms:modified>
</cp:coreProperties>
</file>